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1A36" w:rsidRPr="005B1082" w:rsidRDefault="00EA08C3" w:rsidP="00931A36">
      <w:pPr>
        <w:keepNext/>
        <w:keepLines/>
        <w:spacing w:before="240" w:after="240" w:line="276" w:lineRule="auto"/>
        <w:jc w:val="center"/>
        <w:outlineLvl w:val="0"/>
        <w:rPr>
          <w:rFonts w:ascii="Cambria" w:eastAsia="Times New Roman" w:hAnsi="Cambria" w:cs="Times New Roman"/>
          <w:b/>
          <w:color w:val="2E74B5"/>
          <w:sz w:val="32"/>
          <w:szCs w:val="32"/>
        </w:rPr>
      </w:pPr>
      <w:r>
        <w:rPr>
          <w:rFonts w:ascii="Cambria" w:eastAsia="Times New Roman" w:hAnsi="Cambria" w:cs="Times New Roman"/>
          <w:b/>
          <w:iCs/>
          <w:color w:val="2E74B5"/>
          <w:sz w:val="32"/>
          <w:szCs w:val="32"/>
        </w:rPr>
        <w:t xml:space="preserve">Etika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Az 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etika tantárgy alapvető célja </w:t>
      </w:r>
      <w:r w:rsidR="001D4CBF" w:rsidRPr="000F283B">
        <w:rPr>
          <w:rFonts w:ascii="Calibri" w:eastAsia="Calibri" w:hAnsi="Calibri" w:cs="Calibri"/>
          <w:shd w:val="clear" w:color="auto" w:fill="FFFFFF"/>
        </w:rPr>
        <w:t>az egyéni és közösségi identitás formálása, stabilizálása, az egyének és a csoportok közti együttműködés megteremtése. Ehhez járulnak hozzá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a kulturális hagyományokban gyökerező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 erkölcsi elvek,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társas szabályok</w:t>
      </w:r>
      <w:r w:rsidR="002F58D4" w:rsidRPr="000F283B">
        <w:rPr>
          <w:rFonts w:ascii="Calibri" w:eastAsia="Calibri" w:hAnsi="Calibri" w:cs="Calibri"/>
          <w:shd w:val="clear" w:color="auto" w:fill="FFFFFF"/>
        </w:rPr>
        <w:t xml:space="preserve"> megismertetése, </w:t>
      </w:r>
      <w:r w:rsidR="00CD060B" w:rsidRPr="000F283B">
        <w:rPr>
          <w:rFonts w:ascii="Calibri" w:eastAsia="Calibri" w:hAnsi="Calibri" w:cs="Calibri"/>
          <w:shd w:val="clear" w:color="auto" w:fill="FFFFFF"/>
        </w:rPr>
        <w:t>az egyén g</w:t>
      </w:r>
      <w:r w:rsidR="002F58D4" w:rsidRPr="000F283B">
        <w:rPr>
          <w:rFonts w:ascii="Calibri" w:eastAsia="Calibri" w:hAnsi="Calibri" w:cs="Calibri"/>
          <w:shd w:val="clear" w:color="auto" w:fill="FFFFFF"/>
        </w:rPr>
        <w:t>ondolkodásában formálódó, a szocio-emocionális készségek fejlesztése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tantárgy magába foglalja az ember fontos viszonyulásait társaihoz, közösségeihez</w:t>
      </w:r>
      <w:r w:rsidR="002F58D4" w:rsidRPr="000F283B">
        <w:rPr>
          <w:rFonts w:ascii="Calibri" w:eastAsia="Calibri" w:hAnsi="Calibri" w:cs="Calibri"/>
        </w:rPr>
        <w:t>, környezetéhez és önmagához. E</w:t>
      </w:r>
      <w:r w:rsidRPr="000F283B">
        <w:rPr>
          <w:rFonts w:ascii="Calibri" w:eastAsia="Calibri" w:hAnsi="Calibri" w:cs="Calibri"/>
        </w:rPr>
        <w:t xml:space="preserve">zzel </w:t>
      </w:r>
      <w:r w:rsidR="002F58D4" w:rsidRPr="000F283B">
        <w:rPr>
          <w:rFonts w:ascii="Calibri" w:eastAsia="Calibri" w:hAnsi="Calibri" w:cs="Calibri"/>
        </w:rPr>
        <w:t>olyan szintézis</w:t>
      </w:r>
      <w:r w:rsidR="00BB4839" w:rsidRPr="000F283B">
        <w:rPr>
          <w:rFonts w:ascii="Calibri" w:eastAsia="Calibri" w:hAnsi="Calibri" w:cs="Calibri"/>
        </w:rPr>
        <w:t>t</w:t>
      </w:r>
      <w:r w:rsidR="002F58D4" w:rsidRPr="000F283B">
        <w:rPr>
          <w:rFonts w:ascii="Calibri" w:eastAsia="Calibri" w:hAnsi="Calibri" w:cs="Calibri"/>
        </w:rPr>
        <w:t xml:space="preserve"> kínál </w:t>
      </w:r>
      <w:r w:rsidRPr="000F283B">
        <w:rPr>
          <w:rFonts w:ascii="Calibri" w:eastAsia="Calibri" w:hAnsi="Calibri" w:cs="Calibri"/>
        </w:rPr>
        <w:t>a tanulónak, amelyben eddigi személyes tapasztalatait és a más területeken megszerzett ismere</w:t>
      </w:r>
      <w:r w:rsidR="002F58D4" w:rsidRPr="000F283B">
        <w:rPr>
          <w:rFonts w:ascii="Calibri" w:eastAsia="Calibri" w:hAnsi="Calibri" w:cs="Calibri"/>
        </w:rPr>
        <w:t>teket reflektív módon vizsgál</w:t>
      </w:r>
      <w:r w:rsidRPr="000F283B">
        <w:rPr>
          <w:rFonts w:ascii="Calibri" w:eastAsia="Calibri" w:hAnsi="Calibri" w:cs="Calibri"/>
        </w:rPr>
        <w:t xml:space="preserve">ja. A tartalom szorosan kötődik más tantárgyak fejlesztési területeihez is. </w:t>
      </w:r>
    </w:p>
    <w:p w:rsidR="002F58D4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erkölcsi nevelés fő célja a tanuló erkölcsi érzületének és erkölcsi gondolkodásának fejlesztése, a tanu</w:t>
      </w:r>
      <w:r w:rsidR="00FC437B" w:rsidRPr="000F283B">
        <w:rPr>
          <w:rFonts w:ascii="Calibri" w:eastAsia="Calibri" w:hAnsi="Calibri" w:cs="Calibri"/>
        </w:rPr>
        <w:t xml:space="preserve">ló segítése a társas szabályok, </w:t>
      </w:r>
      <w:r w:rsidR="00B362A2" w:rsidRPr="000F283B">
        <w:rPr>
          <w:rFonts w:ascii="Calibri" w:eastAsia="Calibri" w:hAnsi="Calibri" w:cs="Calibri"/>
        </w:rPr>
        <w:t xml:space="preserve">a </w:t>
      </w:r>
      <w:r w:rsidRPr="000F283B">
        <w:rPr>
          <w:rFonts w:ascii="Calibri" w:eastAsia="Calibri" w:hAnsi="Calibri" w:cs="Calibri"/>
        </w:rPr>
        <w:t xml:space="preserve">viselkedésminták azonosításában és saját alakuló értékrendjének tudatosításában. Az egyént és a közösségeket érintő etikai elvek és az ezekből következő kérdések felismerése az árnyalt, a másik ember vagy csoport szempontjait is megértő gondolkodást fejleszti.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etika </w:t>
      </w:r>
      <w:r w:rsidR="00B362A2" w:rsidRPr="000F283B">
        <w:rPr>
          <w:rFonts w:ascii="Calibri" w:eastAsia="Calibri" w:hAnsi="Calibri" w:cs="Calibri"/>
        </w:rPr>
        <w:t>tantárgy fel</w:t>
      </w:r>
      <w:r w:rsidR="00CD060B" w:rsidRPr="000F283B">
        <w:rPr>
          <w:rFonts w:ascii="Calibri" w:eastAsia="Calibri" w:hAnsi="Calibri" w:cs="Calibri"/>
        </w:rPr>
        <w:t>készíti a tanulót</w:t>
      </w:r>
      <w:r w:rsidR="00550EAE" w:rsidRPr="000F283B">
        <w:rPr>
          <w:rFonts w:ascii="Calibri" w:eastAsia="Calibri" w:hAnsi="Calibri" w:cs="Calibri"/>
        </w:rPr>
        <w:t xml:space="preserve"> az egyéni életvezetésének és társas környezetének</w:t>
      </w:r>
      <w:r w:rsidR="00CD060B" w:rsidRPr="000F283B">
        <w:rPr>
          <w:rFonts w:ascii="Calibri" w:eastAsia="Calibri" w:hAnsi="Calibri" w:cs="Calibri"/>
        </w:rPr>
        <w:t xml:space="preserve"> erkölcsi szempontból</w:t>
      </w:r>
      <w:r w:rsidR="00550EAE" w:rsidRPr="000F283B">
        <w:rPr>
          <w:rFonts w:ascii="Calibri" w:eastAsia="Calibri" w:hAnsi="Calibri" w:cs="Calibri"/>
        </w:rPr>
        <w:t xml:space="preserve"> történő mérlegelésére</w:t>
      </w:r>
      <w:r w:rsidR="00B362A2" w:rsidRPr="000F283B">
        <w:rPr>
          <w:rFonts w:ascii="Calibri" w:eastAsia="Calibri" w:hAnsi="Calibri" w:cs="Calibri"/>
        </w:rPr>
        <w:t>,</w:t>
      </w:r>
      <w:r w:rsidR="00550EAE" w:rsidRPr="000F283B">
        <w:rPr>
          <w:rFonts w:ascii="Calibri" w:eastAsia="Calibri" w:hAnsi="Calibri" w:cs="Calibri"/>
        </w:rPr>
        <w:t xml:space="preserve"> miközben</w:t>
      </w:r>
      <w:r w:rsidR="00CD060B" w:rsidRPr="000F283B">
        <w:rPr>
          <w:rFonts w:ascii="Calibri" w:eastAsia="Calibri" w:hAnsi="Calibri" w:cs="Calibri"/>
        </w:rPr>
        <w:t xml:space="preserve"> sajá</w:t>
      </w:r>
      <w:r w:rsidR="00550EAE" w:rsidRPr="000F283B">
        <w:rPr>
          <w:rFonts w:ascii="Calibri" w:eastAsia="Calibri" w:hAnsi="Calibri" w:cs="Calibri"/>
        </w:rPr>
        <w:t>t tudását vizsgálja és fejleszti</w:t>
      </w:r>
      <w:r w:rsidR="00CD060B" w:rsidRPr="000F283B">
        <w:rPr>
          <w:rFonts w:ascii="Calibri" w:eastAsia="Calibri" w:hAnsi="Calibri" w:cs="Calibri"/>
        </w:rPr>
        <w:t>.</w:t>
      </w:r>
      <w:r w:rsidR="00550EAE" w:rsidRPr="000F283B">
        <w:rPr>
          <w:rFonts w:ascii="Calibri" w:eastAsia="Calibri" w:hAnsi="Calibri" w:cs="Calibri"/>
        </w:rPr>
        <w:t xml:space="preserve"> Eszközei</w:t>
      </w:r>
      <w:r w:rsidR="00CD060B" w:rsidRPr="000F283B">
        <w:rPr>
          <w:rFonts w:ascii="Calibri" w:eastAsia="Calibri" w:hAnsi="Calibri" w:cs="Calibri"/>
        </w:rPr>
        <w:t xml:space="preserve"> </w:t>
      </w:r>
      <w:r w:rsidR="00550EAE" w:rsidRPr="000F283B">
        <w:rPr>
          <w:rFonts w:ascii="Calibri" w:eastAsia="Calibri" w:hAnsi="Calibri" w:cs="Calibri"/>
        </w:rPr>
        <w:t>a kérdezés, a rejtett nézetek és a dilemmák feltár</w:t>
      </w:r>
      <w:r w:rsidR="0004242B">
        <w:rPr>
          <w:rFonts w:ascii="Calibri" w:eastAsia="Calibri" w:hAnsi="Calibri" w:cs="Calibri"/>
        </w:rPr>
        <w:t>ása, az</w:t>
      </w:r>
      <w:r w:rsidR="00550EAE" w:rsidRPr="000F283B">
        <w:rPr>
          <w:rFonts w:ascii="Calibri" w:eastAsia="Calibri" w:hAnsi="Calibri" w:cs="Calibri"/>
        </w:rPr>
        <w:t xml:space="preserve"> érvel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 xml:space="preserve">meggyőz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>meggyőződés, a társadalmi normák és közösségi értékek értelmezése.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83B">
        <w:rPr>
          <w:rFonts w:ascii="Calibri" w:eastAsia="Calibri" w:hAnsi="Calibri" w:cs="Calibri"/>
        </w:rPr>
        <w:t>A tananyag</w:t>
      </w:r>
      <w:r w:rsidR="00FC437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alap</w:t>
      </w:r>
      <w:r w:rsidR="00006BB9" w:rsidRPr="000F283B">
        <w:rPr>
          <w:rFonts w:ascii="Calibri" w:eastAsia="Calibri" w:hAnsi="Calibri" w:cs="Calibri"/>
        </w:rPr>
        <w:t>vető értékeket közvetít. Ezek</w:t>
      </w:r>
      <w:r w:rsidR="0004242B">
        <w:rPr>
          <w:rFonts w:ascii="Calibri" w:eastAsia="Calibri" w:hAnsi="Calibri" w:cs="Calibri"/>
        </w:rPr>
        <w:t xml:space="preserve"> a segítés,</w:t>
      </w:r>
      <w:r w:rsidR="00D24B95">
        <w:rPr>
          <w:rFonts w:ascii="Calibri" w:eastAsia="Calibri" w:hAnsi="Calibri" w:cs="Calibri"/>
        </w:rPr>
        <w:t xml:space="preserve"> megértés,</w:t>
      </w:r>
      <w:r w:rsidRPr="000F283B">
        <w:rPr>
          <w:rFonts w:ascii="Calibri" w:eastAsia="Calibri" w:hAnsi="Calibri" w:cs="Calibri"/>
        </w:rPr>
        <w:t xml:space="preserve"> együttérzés, törődés, szabadság,</w:t>
      </w:r>
      <w:r w:rsidR="007D6C39" w:rsidRPr="000F283B">
        <w:rPr>
          <w:rFonts w:ascii="Calibri" w:eastAsia="Calibri" w:hAnsi="Calibri" w:cs="Calibri"/>
        </w:rPr>
        <w:t xml:space="preserve"> felelősség</w:t>
      </w:r>
      <w:r w:rsidRPr="000F283B">
        <w:rPr>
          <w:rFonts w:ascii="Calibri" w:eastAsia="Calibri" w:hAnsi="Calibri" w:cs="Calibri"/>
        </w:rPr>
        <w:t xml:space="preserve"> igazságosság, </w:t>
      </w:r>
      <w:r w:rsidR="00006BB9" w:rsidRPr="000F283B">
        <w:rPr>
          <w:rFonts w:ascii="Calibri" w:eastAsia="Calibri" w:hAnsi="Calibri" w:cs="Calibri"/>
        </w:rPr>
        <w:t xml:space="preserve">becsületesség, </w:t>
      </w:r>
      <w:r w:rsidRPr="000F283B">
        <w:rPr>
          <w:rFonts w:ascii="Calibri" w:eastAsia="Calibri" w:hAnsi="Calibri" w:cs="Calibri"/>
        </w:rPr>
        <w:t>méltányosság, tolerancia, önazonosság</w:t>
      </w:r>
      <w:r w:rsidR="007A5FA7" w:rsidRPr="000F283B">
        <w:rPr>
          <w:rFonts w:ascii="Calibri" w:eastAsia="Calibri" w:hAnsi="Calibri" w:cs="Calibri"/>
        </w:rPr>
        <w:t>. Ezek a tanuló</w:t>
      </w:r>
      <w:r w:rsidR="00006BB9" w:rsidRPr="000F283B">
        <w:rPr>
          <w:rFonts w:ascii="Calibri" w:eastAsia="Calibri" w:hAnsi="Calibri" w:cs="Calibri"/>
        </w:rPr>
        <w:t xml:space="preserve"> lelkiismeret</w:t>
      </w:r>
      <w:r w:rsidR="007A5FA7" w:rsidRPr="000F283B">
        <w:rPr>
          <w:rFonts w:ascii="Calibri" w:eastAsia="Calibri" w:hAnsi="Calibri" w:cs="Calibri"/>
        </w:rPr>
        <w:t>ének</w:t>
      </w:r>
      <w:r w:rsidR="00006BB9" w:rsidRPr="000F283B">
        <w:rPr>
          <w:rFonts w:ascii="Calibri" w:eastAsia="Calibri" w:hAnsi="Calibri" w:cs="Calibri"/>
        </w:rPr>
        <w:t xml:space="preserve"> fejlődését szolgálják</w:t>
      </w:r>
      <w:r w:rsidR="00255C08" w:rsidRPr="000F283B">
        <w:rPr>
          <w:rFonts w:ascii="Calibri" w:eastAsia="Calibri" w:hAnsi="Calibri" w:cs="Calibri"/>
        </w:rPr>
        <w:t>. A</w:t>
      </w:r>
      <w:r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 xml:space="preserve">témák feldolgozása a tanulót </w:t>
      </w:r>
      <w:r w:rsidRPr="000F283B">
        <w:rPr>
          <w:rFonts w:ascii="Calibri" w:eastAsia="Calibri" w:hAnsi="Calibri" w:cs="Calibri"/>
        </w:rPr>
        <w:t>megfontolt dönté</w:t>
      </w:r>
      <w:r w:rsidR="00255C08" w:rsidRPr="000F283B">
        <w:rPr>
          <w:rFonts w:ascii="Calibri" w:eastAsia="Calibri" w:hAnsi="Calibri" w:cs="Calibri"/>
        </w:rPr>
        <w:t>sre, kulturált</w:t>
      </w:r>
      <w:r w:rsidR="00006BB9"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>véleményalkotásra és felelős tevékenységre</w:t>
      </w:r>
      <w:r w:rsidRPr="000F283B">
        <w:rPr>
          <w:rFonts w:ascii="Calibri" w:eastAsia="Calibri" w:hAnsi="Calibri" w:cs="Calibri"/>
        </w:rPr>
        <w:t xml:space="preserve"> készteti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A tanulóközösség tevékenységei mintát nyújtanak arra, hogy milyen </w:t>
      </w:r>
      <w:r w:rsidR="00903535" w:rsidRPr="000F283B">
        <w:rPr>
          <w:rFonts w:ascii="Calibri" w:eastAsia="Calibri" w:hAnsi="Calibri" w:cs="Calibri"/>
        </w:rPr>
        <w:t xml:space="preserve">érzelmi-, </w:t>
      </w:r>
      <w:r w:rsidR="00FC437B" w:rsidRPr="000F283B">
        <w:rPr>
          <w:rFonts w:ascii="Calibri" w:eastAsia="Calibri" w:hAnsi="Calibri" w:cs="Calibri"/>
        </w:rPr>
        <w:t xml:space="preserve">érdekkonfliktusok </w:t>
      </w:r>
      <w:r w:rsidRPr="000F283B">
        <w:rPr>
          <w:rFonts w:ascii="Calibri" w:eastAsia="Calibri" w:hAnsi="Calibri" w:cs="Calibri"/>
          <w:strike/>
        </w:rPr>
        <w:t>és</w:t>
      </w:r>
      <w:r w:rsidRPr="000F283B">
        <w:rPr>
          <w:rFonts w:ascii="Calibri" w:eastAsia="Calibri" w:hAnsi="Calibri" w:cs="Calibri"/>
        </w:rPr>
        <w:t xml:space="preserve"> viselkedésmódok segítik vagy</w:t>
      </w:r>
      <w:r w:rsidR="00D31B7F" w:rsidRPr="000F283B">
        <w:rPr>
          <w:rFonts w:ascii="Calibri" w:eastAsia="Calibri" w:hAnsi="Calibri" w:cs="Calibri"/>
        </w:rPr>
        <w:t xml:space="preserve"> akadályozzák az együttműködést</w:t>
      </w:r>
      <w:r w:rsidR="00FC437B" w:rsidRPr="000F283B">
        <w:rPr>
          <w:rFonts w:ascii="Calibri" w:eastAsia="Calibri" w:hAnsi="Calibri" w:cs="Calibri"/>
        </w:rPr>
        <w:t xml:space="preserve">. </w:t>
      </w:r>
      <w:r w:rsidRPr="000F283B">
        <w:rPr>
          <w:rFonts w:ascii="Calibri" w:eastAsia="Calibri" w:hAnsi="Calibri" w:cs="Calibri"/>
        </w:rPr>
        <w:t>Az ajánlott tantárgyi tartalmak és tanulói tevékenységek olyan képességeket is fejlesztenek, melyek a tanulót az életvezetésében sikeressé és tudatosabbá, társai és környezete problémái iránt érzékenyebbé tehetik, erősítik identitását, aktív társadalmi cselekvésre késztetik és segítik a nehéz helyzetek megoldásában.</w:t>
      </w:r>
    </w:p>
    <w:p w:rsidR="00CD060B" w:rsidRDefault="00126810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t>Az etika tantárgy a Nemzeti alaptantervben rögzített kulcskompetenciákat az alábbi módon fejleszti:</w:t>
      </w:r>
      <w:r w:rsidR="00CD060B" w:rsidRPr="000F283B">
        <w:rPr>
          <w:rFonts w:ascii="Calibri" w:eastAsia="Calibri" w:hAnsi="Calibri" w:cs="Calibri"/>
        </w:rPr>
        <w:t xml:space="preserve">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tanulás kompetenciái</w:t>
      </w:r>
      <w:r w:rsidRPr="00126810">
        <w:rPr>
          <w:rFonts w:ascii="Calibri" w:eastAsia="Calibri" w:hAnsi="Calibri" w:cs="Calibri"/>
        </w:rPr>
        <w:t xml:space="preserve">: A tantárgy keretében alkalmazott módszerek elősegítik az aktív tanulóvá válást, a tanulás tervezését, az egyéni tanulási stílus kialakítását és a tanulási útvonalak felfedezését, a mérlegelő gondolkodást, a belső motiváción nyugvó cselekvést, a célok elérése iránti elkötelezettséget, a metakognitív stratégiák alkalmazását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ommunikációs kompetenciák</w:t>
      </w:r>
      <w:r w:rsidRPr="00126810">
        <w:rPr>
          <w:rFonts w:ascii="Calibri" w:eastAsia="Calibri" w:hAnsi="Calibri" w:cs="Calibri"/>
        </w:rPr>
        <w:t>: A kommunikációs kompetenciák formálása során a tanuló gyakorolja az érzelmek kommunikálásának, az empátián nyugvó értő figyelemnek, az álláspontok asszertív megjelenésének, az erőszakmentes kommunikációnak, valamint a társas konfliktusok kezelésének kommunikációs technikákat igénylő változatait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digitális kompetenciák</w:t>
      </w:r>
      <w:r w:rsidRPr="00126810">
        <w:rPr>
          <w:rFonts w:ascii="Calibri" w:eastAsia="Calibri" w:hAnsi="Calibri" w:cs="Calibri"/>
        </w:rPr>
        <w:t xml:space="preserve">: A digitális kompetenciák fejlesztését támogatja a projektmunkák szervezése, megvalósítása, az elvégzett feladatok digitális eszközökkel történő bemutatása. A virtuális térben kialakult közösségek tagjainak viselkedését befolyásoló etikai szabályok felismerése. A digitális önkifejezés, a közösségi oldalakon történő önmegjelenítés, az információk kezelése. A tartalom </w:t>
      </w:r>
      <w:r w:rsidRPr="00126810">
        <w:rPr>
          <w:rFonts w:ascii="Calibri" w:eastAsia="Calibri" w:hAnsi="Calibri" w:cs="Calibri"/>
        </w:rPr>
        <w:lastRenderedPageBreak/>
        <w:t>digitális megosztásával kapcsolatos etikai kérdések köre számtalan fejlesztési lehetőséget rejt magában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matematikai, gondolkodási kompetenciák</w:t>
      </w:r>
      <w:r w:rsidRPr="00126810">
        <w:rPr>
          <w:rFonts w:ascii="Calibri" w:eastAsia="Calibri" w:hAnsi="Calibri" w:cs="Calibri"/>
        </w:rPr>
        <w:t xml:space="preserve">: A gondolkodási készségeket fejlesztik azok a tanulási tevékenységek, amelyek különböző élethelyzetek, információforrások, médiatartalmak elemzését igénylik. A különböző esettanulmányi példákban és a valóságos élethelyzetekben felmerülő etikai problémák, konfliktusok és a szabályok felismerése közben a tanuló elemző, problémamegoldó, mérlegelő gondolkodás alkalmazásával vizsgálja az események bekövetkezésének feltételeit. Átalakítja a szerzett információt, következtetéseket von le, magyarázatot keres, rendszerezést végez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személyes és társas kapcsolati kompetenciák</w:t>
      </w:r>
      <w:r w:rsidRPr="00126810">
        <w:rPr>
          <w:rFonts w:ascii="Calibri" w:eastAsia="Calibri" w:hAnsi="Calibri" w:cs="Calibri"/>
        </w:rPr>
        <w:t>: A tantárgy támogatja az önismereten alapuló önszabályozás és önfejlesztés megvalósítását, a lelkiismeretesség, az alkalmazkodóképesség, a kezdeményezőkészség, az elkötelezettség kialakulását, és a teljesítmény javítására való törekvést. A gyakorlatok során az érzelmek felismerésének és kifejezésének, az érzelmi állapotok szabályozásának, a társas helyzetek észlelésének, a konfliktusok kezelésének és a döntéshozatali készségeknek a fejlesztése válik hangsúlyossá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reativitás, a</w:t>
      </w:r>
      <w:r w:rsidR="00D92A18">
        <w:rPr>
          <w:rFonts w:ascii="Calibri" w:eastAsia="Calibri" w:hAnsi="Calibri" w:cs="Calibri"/>
          <w:b/>
        </w:rPr>
        <w:t xml:space="preserve"> </w:t>
      </w:r>
      <w:r w:rsidRPr="00126810">
        <w:rPr>
          <w:rFonts w:ascii="Calibri" w:eastAsia="Calibri" w:hAnsi="Calibri" w:cs="Calibri"/>
          <w:b/>
        </w:rPr>
        <w:t>kreatív alkotás, önkifejezés és kulturális tudatosság kompetenciái</w:t>
      </w:r>
      <w:r w:rsidRPr="00126810">
        <w:rPr>
          <w:rFonts w:ascii="Calibri" w:eastAsia="Calibri" w:hAnsi="Calibri" w:cs="Calibri"/>
        </w:rPr>
        <w:t>: A tanulók önállóan vagy csoportosan lehetőséget kapnak kreatív alkotások tervezésére, készítésére, projektfeladatok szervezésére, kivitelezésére. A szocio-emocionális készségek fejlesztése drámajátékkal, szerepjátékkal valósul meg, az érzelmek kifejeződése zenei produkciókban, vizuális alkotásokban ölt testet. A tudatosság erősítését segítik elő azok a feladatok, amelyekben kulturális hagyományok megismerésére kerül sor.</w:t>
      </w:r>
    </w:p>
    <w:p w:rsidR="00340646" w:rsidRPr="000F283B" w:rsidRDefault="005B1082" w:rsidP="00340646">
      <w:pPr>
        <w:spacing w:after="120" w:line="276" w:lineRule="auto"/>
        <w:jc w:val="both"/>
        <w:rPr>
          <w:rFonts w:ascii="Calibri" w:eastAsia="Calibri" w:hAnsi="Calibri" w:cs="Calibri"/>
          <w:b/>
          <w:bCs/>
          <w:shd w:val="clear" w:color="auto" w:fill="FFFFFF"/>
        </w:rPr>
      </w:pPr>
      <w:r>
        <w:rPr>
          <w:rFonts w:ascii="Calibri" w:eastAsia="Calibri" w:hAnsi="Calibri" w:cs="Calibri"/>
          <w:b/>
          <w:bCs/>
          <w:shd w:val="clear" w:color="auto" w:fill="FFFFFF"/>
        </w:rPr>
        <w:t>Az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etika </w:t>
      </w:r>
      <w:r>
        <w:rPr>
          <w:rFonts w:ascii="Calibri" w:eastAsia="Calibri" w:hAnsi="Calibri" w:cs="Calibri"/>
          <w:b/>
          <w:bCs/>
          <w:shd w:val="clear" w:color="auto" w:fill="FFFFFF"/>
        </w:rPr>
        <w:t>keret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tanterv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főbb pedagógiai</w:t>
      </w:r>
      <w:r w:rsidR="00481CED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alapelvei:</w:t>
      </w:r>
    </w:p>
    <w:p w:rsidR="00340646" w:rsidRPr="000F283B" w:rsidRDefault="00481CED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ulók komplex személyiség</w:t>
      </w:r>
      <w:r w:rsidR="00AA553B" w:rsidRPr="000F283B">
        <w:rPr>
          <w:rFonts w:ascii="Calibri" w:eastAsia="Calibri" w:hAnsi="Calibri" w:cs="Calibri"/>
          <w:shd w:val="clear" w:color="auto" w:fill="FFFFFF"/>
        </w:rPr>
        <w:t>fejlesztése, értelmi</w:t>
      </w:r>
      <w:r w:rsidR="00340646" w:rsidRPr="000F283B">
        <w:rPr>
          <w:rFonts w:ascii="Calibri" w:eastAsia="Calibri" w:hAnsi="Calibri" w:cs="Calibri"/>
          <w:shd w:val="clear" w:color="auto" w:fill="FFFFFF"/>
        </w:rPr>
        <w:t>, érzelmi</w:t>
      </w:r>
      <w:r w:rsidR="00FC437B" w:rsidRPr="000F283B">
        <w:rPr>
          <w:rFonts w:ascii="Calibri" w:eastAsia="Calibri" w:hAnsi="Calibri" w:cs="Calibri"/>
          <w:shd w:val="clear" w:color="auto" w:fill="FFFFFF"/>
        </w:rPr>
        <w:t>, társas-lelkületi formálás és a cselekvő magatartásra</w:t>
      </w:r>
      <w:r w:rsidR="00AC0E5C" w:rsidRPr="000F283B">
        <w:rPr>
          <w:rFonts w:ascii="Calibri" w:eastAsia="Calibri" w:hAnsi="Calibri" w:cs="Calibri"/>
          <w:shd w:val="clear" w:color="auto" w:fill="FFFFFF"/>
        </w:rPr>
        <w:t>, viselkedésre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buzdítás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eljes személyiség aktivizálása a belső motiváció felkeltése és ébren tartás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Cé</w:t>
      </w:r>
      <w:r w:rsidR="007D6C39" w:rsidRPr="000F283B">
        <w:rPr>
          <w:rFonts w:ascii="Calibri" w:eastAsia="Calibri" w:hAnsi="Calibri" w:cs="Calibri"/>
          <w:shd w:val="clear" w:color="auto" w:fill="FFFFFF"/>
        </w:rPr>
        <w:t>l</w:t>
      </w:r>
      <w:r w:rsidR="007A5FA7" w:rsidRPr="000F283B">
        <w:rPr>
          <w:rFonts w:ascii="Calibri" w:eastAsia="Calibri" w:hAnsi="Calibri" w:cs="Calibri"/>
          <w:shd w:val="clear" w:color="auto" w:fill="FFFFFF"/>
        </w:rPr>
        <w:t>rendszere és ajánlásai</w:t>
      </w:r>
      <w:r w:rsidRPr="000F283B">
        <w:rPr>
          <w:rFonts w:ascii="Calibri" w:eastAsia="Calibri" w:hAnsi="Calibri" w:cs="Calibri"/>
          <w:shd w:val="clear" w:color="auto" w:fill="FFFFFF"/>
        </w:rPr>
        <w:t xml:space="preserve"> élményt adók, személyiséget, meggyőződést formálók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anyagok kiválasztása és annak megvalósítása során figyelembe veszi az egyes</w:t>
      </w:r>
      <w:r w:rsidR="00481CED" w:rsidRPr="000F283B">
        <w:rPr>
          <w:rFonts w:ascii="Calibri" w:eastAsia="Calibri" w:hAnsi="Calibri" w:cs="Calibri"/>
          <w:shd w:val="clear" w:color="auto" w:fill="FFFFFF"/>
        </w:rPr>
        <w:t xml:space="preserve"> korosztályok tipikus </w:t>
      </w:r>
      <w:r w:rsidRPr="000F283B">
        <w:rPr>
          <w:rFonts w:ascii="Calibri" w:eastAsia="Calibri" w:hAnsi="Calibri" w:cs="Calibri"/>
          <w:shd w:val="clear" w:color="auto" w:fill="FFFFFF"/>
        </w:rPr>
        <w:t>életkori s</w:t>
      </w:r>
      <w:r w:rsidR="00E00659" w:rsidRPr="000F283B">
        <w:rPr>
          <w:rFonts w:ascii="Calibri" w:eastAsia="Calibri" w:hAnsi="Calibri" w:cs="Calibri"/>
          <w:shd w:val="clear" w:color="auto" w:fill="FFFFFF"/>
        </w:rPr>
        <w:t>ajátosságait és lehetséges élet</w:t>
      </w:r>
      <w:r w:rsidRPr="000F283B">
        <w:rPr>
          <w:rFonts w:ascii="Calibri" w:eastAsia="Calibri" w:hAnsi="Calibri" w:cs="Calibri"/>
          <w:shd w:val="clear" w:color="auto" w:fill="FFFFFF"/>
        </w:rPr>
        <w:t>helyzeteit. Valamint lehetőséget kíván adni a tanulók és tanulócsoportok egyéni sajátosságai szerinti differenciálásr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z aktív, c</w:t>
      </w:r>
      <w:r w:rsidR="00E00659" w:rsidRPr="000F283B">
        <w:rPr>
          <w:rFonts w:ascii="Calibri" w:eastAsia="Calibri" w:hAnsi="Calibri" w:cs="Calibri"/>
          <w:shd w:val="clear" w:color="auto" w:fill="FFFFFF"/>
        </w:rPr>
        <w:t xml:space="preserve">selekvő viselkedés, magatartás </w:t>
      </w:r>
      <w:r w:rsidR="007A5FA7" w:rsidRPr="000F283B">
        <w:rPr>
          <w:rFonts w:ascii="Calibri" w:eastAsia="Calibri" w:hAnsi="Calibri" w:cs="Calibri"/>
          <w:shd w:val="clear" w:color="auto" w:fill="FFFFFF"/>
        </w:rPr>
        <w:t>megélésére ösztönzi a diákokat a különböző élethelyzetei</w:t>
      </w:r>
      <w:r w:rsidRPr="000F283B">
        <w:rPr>
          <w:rFonts w:ascii="Calibri" w:eastAsia="Calibri" w:hAnsi="Calibri" w:cs="Calibri"/>
          <w:shd w:val="clear" w:color="auto" w:fill="FFFFFF"/>
        </w:rPr>
        <w:t>ben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Fontosnak tar</w:t>
      </w:r>
      <w:r w:rsidR="007A5FA7" w:rsidRPr="000F283B">
        <w:rPr>
          <w:rFonts w:ascii="Calibri" w:eastAsia="Calibri" w:hAnsi="Calibri" w:cs="Calibri"/>
          <w:shd w:val="clear" w:color="auto" w:fill="FFFFFF"/>
        </w:rPr>
        <w:t>tja a nevelés három színterét</w:t>
      </w:r>
      <w:r w:rsidRPr="000F283B">
        <w:rPr>
          <w:rFonts w:ascii="Calibri" w:eastAsia="Calibri" w:hAnsi="Calibri" w:cs="Calibri"/>
          <w:shd w:val="clear" w:color="auto" w:fill="FFFFFF"/>
        </w:rPr>
        <w:t xml:space="preserve"> (család, iskola, társadalom).</w:t>
      </w:r>
    </w:p>
    <w:p w:rsidR="00E00659" w:rsidRPr="000F283B" w:rsidRDefault="00E00659" w:rsidP="00E00659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Ebben a tantervben elsődleges az érzelmi, érzületi nevelés,</w:t>
      </w:r>
      <w:r w:rsidR="00AA553B" w:rsidRPr="000F283B">
        <w:rPr>
          <w:rFonts w:ascii="Calibri" w:eastAsia="Calibri" w:hAnsi="Calibri" w:cs="Calibri"/>
          <w:shd w:val="clear" w:color="auto" w:fill="FFFFFF"/>
        </w:rPr>
        <w:t xml:space="preserve"> a </w:t>
      </w:r>
      <w:r w:rsidR="00AC0E5C" w:rsidRPr="000F283B">
        <w:rPr>
          <w:rFonts w:ascii="Calibri" w:eastAsia="Calibri" w:hAnsi="Calibri" w:cs="Calibri"/>
          <w:shd w:val="clear" w:color="auto" w:fill="FFFFFF"/>
        </w:rPr>
        <w:t>morál</w:t>
      </w:r>
      <w:r w:rsidR="004F0CFB" w:rsidRPr="000F283B">
        <w:rPr>
          <w:rFonts w:ascii="Calibri" w:eastAsia="Calibri" w:hAnsi="Calibri" w:cs="Calibri"/>
          <w:shd w:val="clear" w:color="auto" w:fill="FFFFFF"/>
        </w:rPr>
        <w:t>fejleszté</w:t>
      </w:r>
      <w:r w:rsidR="004F0CFB">
        <w:rPr>
          <w:rFonts w:ascii="Calibri" w:eastAsia="Calibri" w:hAnsi="Calibri" w:cs="Calibri"/>
          <w:shd w:val="clear" w:color="auto" w:fill="FFFFFF"/>
        </w:rPr>
        <w:t>s</w:t>
      </w:r>
      <w:r w:rsidRPr="000F283B">
        <w:rPr>
          <w:rFonts w:ascii="Calibri" w:eastAsia="Calibri" w:hAnsi="Calibri" w:cs="Calibri"/>
          <w:shd w:val="clear" w:color="auto" w:fill="FFFFFF"/>
        </w:rPr>
        <w:t>, amely során a gyermekek cselekedtetése, meggyőződésének formálása elengedhetetlenül szükséges a lelkiismeretes magatartás megszilárdulása érdekében.</w:t>
      </w:r>
    </w:p>
    <w:p w:rsidR="00340646" w:rsidRPr="000F283B" w:rsidRDefault="007A5FA7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nevelés mindig egy társadalmi közegben történik, így </w:t>
      </w:r>
      <w:r w:rsidR="00F534B2" w:rsidRPr="000F283B">
        <w:rPr>
          <w:rFonts w:ascii="Calibri" w:eastAsia="Calibri" w:hAnsi="Calibri" w:cs="Calibri"/>
          <w:shd w:val="clear" w:color="auto" w:fill="FFFFFF"/>
        </w:rPr>
        <w:t>a nemzeti értékeink megismerése és megőrzése alapfeladat</w:t>
      </w:r>
      <w:r w:rsidR="00340646" w:rsidRPr="000F283B">
        <w:rPr>
          <w:rFonts w:ascii="Calibri" w:eastAsia="Calibri" w:hAnsi="Calibri" w:cs="Calibri"/>
          <w:shd w:val="clear" w:color="auto" w:fill="FFFFFF"/>
        </w:rPr>
        <w:t>.</w:t>
      </w:r>
    </w:p>
    <w:p w:rsidR="00CD060B" w:rsidRPr="000F283B" w:rsidRDefault="00340646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Korosztályi adottságaiknál fogva (alsó tagozatos</w:t>
      </w:r>
      <w:r w:rsidR="00F534B2" w:rsidRPr="000F283B">
        <w:rPr>
          <w:rFonts w:ascii="Calibri" w:eastAsia="Calibri" w:hAnsi="Calibri" w:cs="Calibri"/>
          <w:shd w:val="clear" w:color="auto" w:fill="FFFFFF"/>
        </w:rPr>
        <w:t>) a gyermek</w:t>
      </w:r>
      <w:r w:rsidR="00BB4839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még nem képes</w:t>
      </w:r>
      <w:r w:rsidR="00F534B2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a tudatosan, teljes felelősséggel meghozott döntések felvállalására, ezért őket folyamatosan tanítani, nevelni, cselekedtetni k</w:t>
      </w:r>
      <w:r w:rsidR="004F0CFB">
        <w:rPr>
          <w:rFonts w:ascii="Calibri" w:eastAsia="Calibri" w:hAnsi="Calibri" w:cs="Calibri"/>
          <w:shd w:val="clear" w:color="auto" w:fill="FFFFFF"/>
        </w:rPr>
        <w:t>ell, f</w:t>
      </w:r>
      <w:r w:rsidR="00F534B2" w:rsidRPr="000F283B">
        <w:rPr>
          <w:rFonts w:ascii="Calibri" w:eastAsia="Calibri" w:hAnsi="Calibri" w:cs="Calibri"/>
          <w:shd w:val="clear" w:color="auto" w:fill="FFFFFF"/>
        </w:rPr>
        <w:t>igyelembe véve a tanuló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tipikus és egyéni életkori és fejlődési sajátosságait.</w:t>
      </w:r>
    </w:p>
    <w:p w:rsidR="00931A36" w:rsidRDefault="007E677C" w:rsidP="00AC0E5C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lastRenderedPageBreak/>
        <w:t>A</w:t>
      </w:r>
      <w:r w:rsidR="005B1082">
        <w:rPr>
          <w:rFonts w:ascii="Calibri" w:eastAsia="Calibri" w:hAnsi="Calibri" w:cs="Calibri"/>
        </w:rPr>
        <w:t xml:space="preserve">z </w:t>
      </w:r>
      <w:r w:rsidR="00AC5CE7" w:rsidRPr="000F283B">
        <w:rPr>
          <w:rFonts w:ascii="Calibri" w:eastAsia="Calibri" w:hAnsi="Calibri" w:cs="Calibri"/>
        </w:rPr>
        <w:t>etika tanítása nagyfokú empátiát, sokirányú ismeretet, adaptivitási készséget és rugal</w:t>
      </w:r>
      <w:r w:rsidR="007D6C39" w:rsidRPr="000F283B">
        <w:rPr>
          <w:rFonts w:ascii="Calibri" w:eastAsia="Calibri" w:hAnsi="Calibri" w:cs="Calibri"/>
        </w:rPr>
        <w:t>masságot igényel a pedagógustól, aki s</w:t>
      </w:r>
      <w:r w:rsidRPr="000F283B">
        <w:rPr>
          <w:rFonts w:ascii="Calibri" w:eastAsia="Calibri" w:hAnsi="Calibri" w:cs="Calibri"/>
        </w:rPr>
        <w:t xml:space="preserve">zakmailag </w:t>
      </w:r>
      <w:r w:rsidR="00AC0E5C" w:rsidRPr="000F283B">
        <w:rPr>
          <w:rFonts w:ascii="Calibri" w:eastAsia="Calibri" w:hAnsi="Calibri" w:cs="Calibri"/>
        </w:rPr>
        <w:t xml:space="preserve">is felkészült </w:t>
      </w:r>
      <w:r w:rsidRPr="000F283B">
        <w:rPr>
          <w:rFonts w:ascii="Calibri" w:eastAsia="Calibri" w:hAnsi="Calibri" w:cs="Calibri"/>
        </w:rPr>
        <w:t xml:space="preserve">személy, fejlődés-lélektani, pedagógiai, szakdidaktikai </w:t>
      </w:r>
      <w:r w:rsidR="007D6C39" w:rsidRPr="000F283B">
        <w:rPr>
          <w:rFonts w:ascii="Calibri" w:eastAsia="Calibri" w:hAnsi="Calibri" w:cs="Calibri"/>
        </w:rPr>
        <w:t xml:space="preserve">és módszertani </w:t>
      </w:r>
      <w:r w:rsidR="00AC0E5C" w:rsidRPr="000F283B">
        <w:rPr>
          <w:rFonts w:ascii="Calibri" w:eastAsia="Calibri" w:hAnsi="Calibri" w:cs="Calibri"/>
        </w:rPr>
        <w:t xml:space="preserve">ismeretekkel </w:t>
      </w:r>
      <w:r w:rsidR="007D6C39" w:rsidRPr="000F283B">
        <w:rPr>
          <w:rFonts w:ascii="Calibri" w:eastAsia="Calibri" w:hAnsi="Calibri" w:cs="Calibri"/>
        </w:rPr>
        <w:t>rendelkezik.</w:t>
      </w:r>
      <w:r w:rsidRPr="000F283B">
        <w:rPr>
          <w:rFonts w:ascii="Calibri" w:eastAsia="Calibri" w:hAnsi="Calibri" w:cs="Calibri"/>
        </w:rPr>
        <w:t xml:space="preserve"> Tisztában van az alapelvekkel, melyeknek szellemiségében tanít. Együttműködik azokkal, akikkel munkatársi kapcsolatban van (</w:t>
      </w:r>
      <w:r w:rsidR="00E042B5" w:rsidRPr="000F283B">
        <w:rPr>
          <w:rFonts w:ascii="Calibri" w:eastAsia="Calibri" w:hAnsi="Calibri" w:cs="Calibri"/>
        </w:rPr>
        <w:t xml:space="preserve">szülők, </w:t>
      </w:r>
      <w:r w:rsidRPr="000F283B">
        <w:rPr>
          <w:rFonts w:ascii="Calibri" w:eastAsia="Calibri" w:hAnsi="Calibri" w:cs="Calibri"/>
        </w:rPr>
        <w:t>osztályfőnök, igazgató, tan</w:t>
      </w:r>
      <w:r w:rsidR="006C7D53">
        <w:rPr>
          <w:rFonts w:ascii="Calibri" w:eastAsia="Calibri" w:hAnsi="Calibri" w:cs="Calibri"/>
        </w:rPr>
        <w:t>árok</w:t>
      </w:r>
      <w:r w:rsidR="00AC0E5C" w:rsidRPr="000F283B">
        <w:rPr>
          <w:rFonts w:ascii="Calibri" w:eastAsia="Calibri" w:hAnsi="Calibri" w:cs="Calibri"/>
        </w:rPr>
        <w:t>)</w:t>
      </w:r>
      <w:r w:rsidR="006C7D53">
        <w:rPr>
          <w:rFonts w:ascii="Calibri" w:eastAsia="Calibri" w:hAnsi="Calibri" w:cs="Calibri"/>
        </w:rPr>
        <w:t>.</w:t>
      </w:r>
    </w:p>
    <w:p w:rsidR="00EE190B" w:rsidRPr="000F283B" w:rsidRDefault="00EE190B" w:rsidP="00AC0E5C">
      <w:pPr>
        <w:spacing w:after="120" w:line="276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EE190B" w:rsidRPr="00931A36" w:rsidRDefault="00EE190B" w:rsidP="00EE190B">
      <w:pPr>
        <w:keepNext/>
        <w:keepLines/>
        <w:spacing w:before="480" w:after="240" w:line="276" w:lineRule="auto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>
        <w:rPr>
          <w:rFonts w:ascii="Cambria" w:eastAsia="Times New Roman" w:hAnsi="Cambria" w:cs="Times New Roman"/>
          <w:b/>
          <w:color w:val="2E74B5"/>
          <w:sz w:val="28"/>
          <w:szCs w:val="28"/>
        </w:rPr>
        <w:t xml:space="preserve">                                                      1-2</w:t>
      </w:r>
      <w:r w:rsidRPr="00931A36">
        <w:rPr>
          <w:rFonts w:ascii="Cambria" w:eastAsia="Times New Roman" w:hAnsi="Cambria" w:cs="Times New Roman"/>
          <w:b/>
          <w:color w:val="2E74B5"/>
          <w:sz w:val="28"/>
          <w:szCs w:val="28"/>
        </w:rPr>
        <w:t>. évfolyam</w:t>
      </w:r>
    </w:p>
    <w:p w:rsidR="00931A36" w:rsidRPr="000F283B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alsó tagozat el</w:t>
      </w:r>
      <w:r w:rsidR="005B1082">
        <w:rPr>
          <w:rFonts w:ascii="Calibri" w:eastAsia="Calibri" w:hAnsi="Calibri" w:cs="Calibri"/>
        </w:rPr>
        <w:t xml:space="preserve">ső két évfolyamán az </w:t>
      </w:r>
      <w:r w:rsidRPr="000F283B">
        <w:rPr>
          <w:rFonts w:ascii="Calibri" w:eastAsia="Calibri" w:hAnsi="Calibri" w:cs="Calibri"/>
        </w:rPr>
        <w:t>etika tantárgy elsődleges feladata az ön</w:t>
      </w:r>
      <w:r w:rsidR="00AC0E5C" w:rsidRPr="000F283B">
        <w:rPr>
          <w:rFonts w:ascii="Calibri" w:eastAsia="Calibri" w:hAnsi="Calibri" w:cs="Calibri"/>
        </w:rPr>
        <w:t>tudatos</w:t>
      </w:r>
      <w:r w:rsidRPr="000F283B">
        <w:rPr>
          <w:rFonts w:ascii="Calibri" w:eastAsia="Calibri" w:hAnsi="Calibri" w:cs="Calibri"/>
        </w:rPr>
        <w:t xml:space="preserve"> erkölcsi-etikai gondolk</w:t>
      </w:r>
      <w:r w:rsidR="00E042B5" w:rsidRPr="000F283B">
        <w:rPr>
          <w:rFonts w:ascii="Calibri" w:eastAsia="Calibri" w:hAnsi="Calibri" w:cs="Calibri"/>
        </w:rPr>
        <w:t xml:space="preserve">odás kialakítása. Továbbá a </w:t>
      </w:r>
      <w:r w:rsidRPr="000F283B">
        <w:rPr>
          <w:rFonts w:ascii="Calibri" w:eastAsia="Calibri" w:hAnsi="Calibri" w:cs="Calibri"/>
        </w:rPr>
        <w:t xml:space="preserve">tanuló önmagáról és közvetlen környezetéről szerzett ismereteinek tudatossá tétele, a legalapvetőbb szocio-emocionális eszköztárának létrehozása és a szokásszintű viselkedések belsővé válása. </w:t>
      </w:r>
    </w:p>
    <w:p w:rsidR="002E52ED" w:rsidRPr="000F283B" w:rsidRDefault="00453813" w:rsidP="002E52ED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érzületi-lelkületi</w:t>
      </w:r>
      <w:r w:rsidR="002E52ED" w:rsidRPr="000F283B">
        <w:rPr>
          <w:rFonts w:ascii="Calibri" w:eastAsia="Calibri" w:hAnsi="Calibri" w:cs="Calibri"/>
        </w:rPr>
        <w:t xml:space="preserve"> nevelés során figyelembe kell ven</w:t>
      </w:r>
      <w:r w:rsidRPr="000F283B">
        <w:rPr>
          <w:rFonts w:ascii="Calibri" w:eastAsia="Calibri" w:hAnsi="Calibri" w:cs="Calibri"/>
        </w:rPr>
        <w:t>nünk, hogy a</w:t>
      </w:r>
      <w:r w:rsidR="002E52ED" w:rsidRPr="000F283B">
        <w:rPr>
          <w:rFonts w:ascii="Calibri" w:eastAsia="Calibri" w:hAnsi="Calibri" w:cs="Calibri"/>
        </w:rPr>
        <w:t xml:space="preserve"> korai iskoláskorban elcsitulnak a viharos ösztöntendenciák, és</w:t>
      </w:r>
      <w:r w:rsidR="00E042B5" w:rsidRPr="000F283B">
        <w:rPr>
          <w:rFonts w:ascii="Calibri" w:eastAsia="Calibri" w:hAnsi="Calibri" w:cs="Calibri"/>
        </w:rPr>
        <w:t xml:space="preserve"> a tanuló</w:t>
      </w:r>
      <w:r w:rsidR="002E52ED" w:rsidRPr="000F283B">
        <w:rPr>
          <w:rFonts w:ascii="Calibri" w:eastAsia="Calibri" w:hAnsi="Calibri" w:cs="Calibri"/>
        </w:rPr>
        <w:t xml:space="preserve"> érzelemvilágában is törekszik a felnőtt világ elvárásainak megfelelni. A család, mint az érzelmek legfontosabb biztosítója</w:t>
      </w:r>
      <w:r w:rsidR="00E042B5" w:rsidRPr="000F283B">
        <w:rPr>
          <w:rFonts w:ascii="Calibri" w:eastAsia="Calibri" w:hAnsi="Calibri" w:cs="Calibri"/>
        </w:rPr>
        <w:t>,</w:t>
      </w:r>
      <w:r w:rsidR="002E52ED" w:rsidRPr="000F283B">
        <w:rPr>
          <w:rFonts w:ascii="Calibri" w:eastAsia="Calibri" w:hAnsi="Calibri" w:cs="Calibri"/>
        </w:rPr>
        <w:t xml:space="preserve"> továbbra is döntő jelentőségű a számára, de már képes elfogadni a pedagógusok és a kortársak érzelmi megnyilvánulásait. A megterhelő érzelmekkel nem tud egyedül megküzdeni. A gyermekkor meghatározó érzelmei: a szeretet, a biztonság, a bizalom, a félelem. Fontos e korosztály esetében a szülőve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anárokka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ekintélyszemélyekkel való kapcsolat. </w:t>
      </w:r>
    </w:p>
    <w:p w:rsidR="00467F63" w:rsidRPr="000F283B" w:rsidRDefault="00D427B0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</w:t>
      </w:r>
      <w:r w:rsidR="00931A36" w:rsidRPr="000F283B">
        <w:rPr>
          <w:rFonts w:ascii="Calibri" w:eastAsia="Calibri" w:hAnsi="Calibri" w:cs="Calibri"/>
        </w:rPr>
        <w:t>ontos szempont a tanító nyitott, válaszkész, az őszi</w:t>
      </w:r>
      <w:r w:rsidR="0004242B">
        <w:rPr>
          <w:rFonts w:ascii="Calibri" w:eastAsia="Calibri" w:hAnsi="Calibri" w:cs="Calibri"/>
        </w:rPr>
        <w:t>nte véleménynyilvánítást folyamatosan</w:t>
      </w:r>
      <w:r w:rsidR="00931A36" w:rsidRPr="000F283B">
        <w:rPr>
          <w:rFonts w:ascii="Calibri" w:eastAsia="Calibri" w:hAnsi="Calibri" w:cs="Calibri"/>
        </w:rPr>
        <w:t xml:space="preserve"> fenntartó, támogató és tiszteletben tartó pedagógiai attitűd</w:t>
      </w:r>
      <w:r w:rsidR="00FD3362" w:rsidRPr="000F283B">
        <w:rPr>
          <w:rFonts w:ascii="Calibri" w:eastAsia="Calibri" w:hAnsi="Calibri" w:cs="Calibri"/>
        </w:rPr>
        <w:t>je</w:t>
      </w:r>
      <w:r w:rsidRPr="000F283B">
        <w:rPr>
          <w:rFonts w:ascii="Calibri" w:eastAsia="Calibri" w:hAnsi="Calibri" w:cs="Calibri"/>
        </w:rPr>
        <w:t xml:space="preserve"> a tanulók életkori sajátosságainak figyelembevételével. </w:t>
      </w:r>
      <w:r w:rsidR="00931A36" w:rsidRPr="000F283B">
        <w:rPr>
          <w:rFonts w:ascii="Calibri" w:eastAsia="Calibri" w:hAnsi="Calibri" w:cs="Calibri"/>
        </w:rPr>
        <w:t>A tanórákon a korosztály képességeihez alkalmazkodva nagyobb súllyal jelennek meg a rajzos, kreatív, mozgásos, dramatikus játékok, helyzetgyakorlatok. Új elem</w:t>
      </w:r>
      <w:r w:rsidRPr="000F283B">
        <w:rPr>
          <w:rFonts w:ascii="Calibri" w:eastAsia="Calibri" w:hAnsi="Calibri" w:cs="Calibri"/>
        </w:rPr>
        <w:t xml:space="preserve"> </w:t>
      </w:r>
      <w:r w:rsidR="00304FCA" w:rsidRPr="000F283B">
        <w:rPr>
          <w:rFonts w:ascii="Calibri" w:eastAsia="Calibri" w:hAnsi="Calibri" w:cs="Calibri"/>
        </w:rPr>
        <w:t xml:space="preserve">az </w:t>
      </w:r>
      <w:r w:rsidR="000F283B">
        <w:rPr>
          <w:rFonts w:ascii="Calibri" w:eastAsia="Calibri" w:hAnsi="Calibri" w:cs="Calibri"/>
        </w:rPr>
        <w:t xml:space="preserve">önmagára figyelő </w:t>
      </w:r>
      <w:r w:rsidR="00467F63" w:rsidRPr="000F283B">
        <w:rPr>
          <w:rFonts w:ascii="Calibri" w:eastAsia="Calibri" w:hAnsi="Calibri" w:cs="Calibri"/>
        </w:rPr>
        <w:t>magatartás</w:t>
      </w:r>
      <w:r w:rsidR="00931A36" w:rsidRPr="000F283B">
        <w:rPr>
          <w:rFonts w:ascii="Calibri" w:eastAsia="Calibri" w:hAnsi="Calibri" w:cs="Calibri"/>
        </w:rPr>
        <w:t xml:space="preserve"> fejl</w:t>
      </w:r>
      <w:r w:rsidR="00467F63" w:rsidRPr="000F283B">
        <w:rPr>
          <w:rFonts w:ascii="Calibri" w:eastAsia="Calibri" w:hAnsi="Calibri" w:cs="Calibri"/>
        </w:rPr>
        <w:t xml:space="preserve">esztése, az érzések, gondolatok </w:t>
      </w:r>
      <w:r w:rsidR="00931A36" w:rsidRPr="000F283B">
        <w:rPr>
          <w:rFonts w:ascii="Calibri" w:eastAsia="Calibri" w:hAnsi="Calibri" w:cs="Calibri"/>
        </w:rPr>
        <w:t>pontos</w:t>
      </w:r>
      <w:r w:rsidR="00304FCA" w:rsidRPr="000F283B">
        <w:rPr>
          <w:rFonts w:ascii="Calibri" w:eastAsia="Calibri" w:hAnsi="Calibri" w:cs="Calibri"/>
        </w:rPr>
        <w:t xml:space="preserve"> </w:t>
      </w:r>
      <w:r w:rsidR="00467F63" w:rsidRPr="000F283B">
        <w:rPr>
          <w:rFonts w:ascii="Calibri" w:eastAsia="Calibri" w:hAnsi="Calibri" w:cs="Calibri"/>
        </w:rPr>
        <w:t>megfogalmazása</w:t>
      </w:r>
      <w:r w:rsidR="00931A36" w:rsidRPr="000F283B">
        <w:rPr>
          <w:rFonts w:ascii="Calibri" w:eastAsia="Calibri" w:hAnsi="Calibri" w:cs="Calibri"/>
        </w:rPr>
        <w:t xml:space="preserve">. </w:t>
      </w:r>
      <w:r w:rsidR="00467F63" w:rsidRPr="000F283B">
        <w:rPr>
          <w:rFonts w:ascii="Calibri" w:eastAsia="Calibri" w:hAnsi="Calibri" w:cs="Calibri"/>
        </w:rPr>
        <w:t xml:space="preserve">Mind az életkor, mind a tantárgy </w:t>
      </w:r>
      <w:r w:rsidR="007E0EC6" w:rsidRPr="000F283B">
        <w:rPr>
          <w:rFonts w:ascii="Calibri" w:eastAsia="Calibri" w:hAnsi="Calibri" w:cs="Calibri"/>
        </w:rPr>
        <w:t>sajátosságai</w:t>
      </w:r>
      <w:r w:rsidR="00931A36" w:rsidRPr="000F283B">
        <w:rPr>
          <w:rFonts w:ascii="Calibri" w:eastAsia="Calibri" w:hAnsi="Calibri" w:cs="Calibri"/>
        </w:rPr>
        <w:t xml:space="preserve"> miatt az 1–2. osztályos kerettantervben különös jelentősége van az egyéni különbségeket figyelembe vevő, tanulói sokszínűségre érzékenyen re</w:t>
      </w:r>
      <w:r w:rsidR="007E0EC6" w:rsidRPr="000F283B">
        <w:rPr>
          <w:rFonts w:ascii="Calibri" w:eastAsia="Calibri" w:hAnsi="Calibri" w:cs="Calibri"/>
        </w:rPr>
        <w:t>agáló differenciált bánásmódnak.</w:t>
      </w:r>
      <w:r w:rsidR="00931A36" w:rsidRPr="000F283B">
        <w:rPr>
          <w:rFonts w:ascii="Calibri" w:eastAsia="Calibri" w:hAnsi="Calibri" w:cs="Calibri"/>
        </w:rPr>
        <w:t xml:space="preserve"> </w:t>
      </w:r>
    </w:p>
    <w:p w:rsidR="00931A36" w:rsidRPr="000F283B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1–2. évfolyam kerettanterve a tanulók önmagukhoz való viszonyulására, alapvető önismeretére, valamint elemi környezetükre, a rokoni és kortárskapcsolatok közegére összpontosít. Az első két évfolyamon a társadalmunk kulturális életét alapvetően meghatározó zsidó</w:t>
      </w:r>
      <w:r w:rsidR="00401E21" w:rsidRPr="000F283B">
        <w:rPr>
          <w:rFonts w:ascii="Calibri" w:eastAsia="Calibri" w:hAnsi="Calibri" w:cs="Calibri"/>
        </w:rPr>
        <w:t>-keresztény kultúra világképével</w:t>
      </w:r>
      <w:r w:rsidRPr="000F283B">
        <w:rPr>
          <w:rFonts w:ascii="Calibri" w:eastAsia="Calibri" w:hAnsi="Calibri" w:cs="Calibri"/>
        </w:rPr>
        <w:t xml:space="preserve"> és </w:t>
      </w:r>
      <w:r w:rsidR="00401E21" w:rsidRPr="000F283B">
        <w:rPr>
          <w:rFonts w:ascii="Calibri" w:eastAsia="Calibri" w:hAnsi="Calibri" w:cs="Calibri"/>
        </w:rPr>
        <w:t>szokásrendszerével ismerkednek meg</w:t>
      </w:r>
      <w:r w:rsidR="00467F63" w:rsidRPr="000F283B">
        <w:rPr>
          <w:rFonts w:ascii="Calibri" w:eastAsia="Calibri" w:hAnsi="Calibri" w:cs="Calibri"/>
        </w:rPr>
        <w:t>.</w:t>
      </w:r>
      <w:r w:rsidRPr="000F283B">
        <w:rPr>
          <w:rFonts w:ascii="Calibri" w:eastAsia="Calibri" w:hAnsi="Calibri" w:cs="Calibri"/>
        </w:rPr>
        <w:t xml:space="preserve"> </w:t>
      </w:r>
      <w:r w:rsidR="0004242B">
        <w:rPr>
          <w:rFonts w:ascii="Calibri" w:eastAsia="Calibri" w:hAnsi="Calibri" w:cs="Calibri"/>
        </w:rPr>
        <w:t>E</w:t>
      </w:r>
      <w:r w:rsidR="00401E21" w:rsidRPr="000F283B">
        <w:rPr>
          <w:rFonts w:ascii="Calibri" w:eastAsia="Calibri" w:hAnsi="Calibri" w:cs="Calibri"/>
        </w:rPr>
        <w:t xml:space="preserve">zek az </w:t>
      </w:r>
      <w:r w:rsidR="00304FCA" w:rsidRPr="000F283B">
        <w:rPr>
          <w:rFonts w:ascii="Calibri" w:eastAsia="Calibri" w:hAnsi="Calibri" w:cs="Calibri"/>
        </w:rPr>
        <w:t>egyházi ünnepkörök</w:t>
      </w:r>
      <w:r w:rsidRPr="000F283B">
        <w:rPr>
          <w:rFonts w:ascii="Calibri" w:eastAsia="Calibri" w:hAnsi="Calibri" w:cs="Calibri"/>
        </w:rPr>
        <w:t xml:space="preserve"> é</w:t>
      </w:r>
      <w:r w:rsidR="00401E21" w:rsidRPr="000F283B">
        <w:rPr>
          <w:rFonts w:ascii="Calibri" w:eastAsia="Calibri" w:hAnsi="Calibri" w:cs="Calibri"/>
        </w:rPr>
        <w:t>s ha</w:t>
      </w:r>
      <w:r w:rsidR="00467F63" w:rsidRPr="000F283B">
        <w:rPr>
          <w:rFonts w:ascii="Calibri" w:eastAsia="Calibri" w:hAnsi="Calibri" w:cs="Calibri"/>
        </w:rPr>
        <w:t xml:space="preserve">gyományok közös feldolgozásával </w:t>
      </w:r>
      <w:r w:rsidRPr="000F283B">
        <w:rPr>
          <w:rFonts w:ascii="Calibri" w:eastAsia="Calibri" w:hAnsi="Calibri" w:cs="Calibri"/>
        </w:rPr>
        <w:t>valósul</w:t>
      </w:r>
      <w:r w:rsidR="00401E21" w:rsidRPr="000F283B">
        <w:rPr>
          <w:rFonts w:ascii="Calibri" w:eastAsia="Calibri" w:hAnsi="Calibri" w:cs="Calibri"/>
        </w:rPr>
        <w:t>nak</w:t>
      </w:r>
      <w:r w:rsidRPr="000F283B">
        <w:rPr>
          <w:rFonts w:ascii="Calibri" w:eastAsia="Calibri" w:hAnsi="Calibri" w:cs="Calibri"/>
        </w:rPr>
        <w:t xml:space="preserve"> meg. A tevékenységközpontú, tanulási tapasztalatokra épülő módszerek lehetőséget nyújtanak</w:t>
      </w:r>
      <w:r w:rsidR="00D427B0" w:rsidRPr="000F283B">
        <w:rPr>
          <w:rFonts w:ascii="Calibri" w:eastAsia="Calibri" w:hAnsi="Calibri" w:cs="Calibri"/>
        </w:rPr>
        <w:t xml:space="preserve"> a</w:t>
      </w:r>
      <w:r w:rsidRPr="000F283B">
        <w:rPr>
          <w:rFonts w:ascii="Calibri" w:eastAsia="Calibri" w:hAnsi="Calibri" w:cs="Calibri"/>
        </w:rPr>
        <w:t xml:space="preserve"> személyes véleményalkotásra, a </w:t>
      </w:r>
      <w:r w:rsidR="00401E21" w:rsidRPr="000F283B">
        <w:rPr>
          <w:rFonts w:ascii="Calibri" w:eastAsia="Calibri" w:hAnsi="Calibri" w:cs="Calibri"/>
        </w:rPr>
        <w:t xml:space="preserve">közösséghez tartozás élményének megélésére.  </w:t>
      </w:r>
    </w:p>
    <w:p w:rsidR="00931A36" w:rsidRPr="000F283B" w:rsidRDefault="00931A36" w:rsidP="00931A36">
      <w:pPr>
        <w:spacing w:after="12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</w:t>
      </w:r>
      <w:r w:rsidR="005B1082">
        <w:rPr>
          <w:rFonts w:ascii="Calibri" w:eastAsia="Calibri" w:hAnsi="Calibri" w:cs="Calibri"/>
          <w:b/>
        </w:rPr>
        <w:t xml:space="preserve">z 1–2. évfolyamon az </w:t>
      </w:r>
      <w:r w:rsidRPr="000F283B">
        <w:rPr>
          <w:rFonts w:ascii="Calibri" w:eastAsia="Calibri" w:hAnsi="Calibri" w:cs="Calibri"/>
          <w:b/>
        </w:rPr>
        <w:t>etika tantárgy alapóraszáma: 68 óra.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  <w:b/>
          <w:color w:val="0070C0"/>
        </w:rPr>
      </w:pPr>
      <w:r w:rsidRPr="00931A36">
        <w:rPr>
          <w:rFonts w:ascii="Cambria" w:eastAsia="Calibri" w:hAnsi="Cambria" w:cs="Calibri"/>
          <w:b/>
          <w:color w:val="0070C0"/>
        </w:rPr>
        <w:t>A témakörök áttekintő tábláz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931A36" w:rsidRPr="00931A36" w:rsidTr="008B638F">
        <w:tc>
          <w:tcPr>
            <w:tcW w:w="6374" w:type="dxa"/>
          </w:tcPr>
          <w:p w:rsidR="00931A36" w:rsidRPr="00931A36" w:rsidRDefault="00931A36" w:rsidP="00931A36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:rsidR="00931A36" w:rsidRPr="00931A36" w:rsidRDefault="00931A36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Javasolt óraszám</w:t>
            </w:r>
          </w:p>
        </w:tc>
      </w:tr>
      <w:tr w:rsidR="00931A36" w:rsidRPr="00931A36" w:rsidTr="008B638F">
        <w:tc>
          <w:tcPr>
            <w:tcW w:w="6374" w:type="dxa"/>
          </w:tcPr>
          <w:p w:rsidR="00931A36" w:rsidRPr="000F283B" w:rsidRDefault="00D03F5D" w:rsidP="00931A36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046E9A">
              <w:rPr>
                <w:rFonts w:ascii="Calibri" w:eastAsia="Calibri" w:hAnsi="Calibri" w:cs="Calibri"/>
                <w:sz w:val="24"/>
                <w:szCs w:val="24"/>
              </w:rPr>
              <w:t>Éntudat – Önismer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et</w:t>
            </w:r>
          </w:p>
        </w:tc>
        <w:tc>
          <w:tcPr>
            <w:tcW w:w="1985" w:type="dxa"/>
          </w:tcPr>
          <w:p w:rsidR="00931A36" w:rsidRPr="00931A36" w:rsidRDefault="00931A3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0</w:t>
            </w:r>
          </w:p>
        </w:tc>
      </w:tr>
      <w:tr w:rsidR="00931A36" w:rsidRPr="00931A36" w:rsidTr="008B638F">
        <w:tc>
          <w:tcPr>
            <w:tcW w:w="6374" w:type="dxa"/>
          </w:tcPr>
          <w:p w:rsidR="00931A36" w:rsidRPr="000F283B" w:rsidRDefault="00931A36" w:rsidP="00696742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03F5D" w:rsidRPr="000F283B">
              <w:rPr>
                <w:rFonts w:ascii="Calibri" w:eastAsia="Calibri" w:hAnsi="Calibri" w:cs="Calibri"/>
                <w:sz w:val="24"/>
                <w:szCs w:val="24"/>
              </w:rPr>
              <w:t>Család – Helyem a családban</w:t>
            </w:r>
          </w:p>
        </w:tc>
        <w:tc>
          <w:tcPr>
            <w:tcW w:w="1985" w:type="dxa"/>
          </w:tcPr>
          <w:p w:rsidR="00931A36" w:rsidRPr="00931A36" w:rsidRDefault="00931A3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2</w:t>
            </w:r>
          </w:p>
        </w:tc>
      </w:tr>
      <w:tr w:rsidR="00931A36" w:rsidRPr="00931A36" w:rsidTr="008B638F">
        <w:tc>
          <w:tcPr>
            <w:tcW w:w="6374" w:type="dxa"/>
          </w:tcPr>
          <w:p w:rsidR="00931A36" w:rsidRPr="000F283B" w:rsidRDefault="00D03F5D" w:rsidP="00931A36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Helyem az osztály közösségében</w:t>
            </w:r>
          </w:p>
        </w:tc>
        <w:tc>
          <w:tcPr>
            <w:tcW w:w="1985" w:type="dxa"/>
          </w:tcPr>
          <w:p w:rsidR="00931A36" w:rsidRPr="00931A36" w:rsidRDefault="00931A3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2</w:t>
            </w:r>
          </w:p>
        </w:tc>
      </w:tr>
      <w:tr w:rsidR="00931A36" w:rsidRPr="00931A36" w:rsidTr="008B638F">
        <w:tc>
          <w:tcPr>
            <w:tcW w:w="6374" w:type="dxa"/>
          </w:tcPr>
          <w:p w:rsidR="00931A36" w:rsidRPr="000F283B" w:rsidRDefault="00931A36" w:rsidP="005A3F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 társas együttélés kulturális gyökerei</w:t>
            </w:r>
            <w:r w:rsidR="002B73D5" w:rsidRPr="000F283B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AD6A35"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03F5D"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985" w:type="dxa"/>
          </w:tcPr>
          <w:p w:rsidR="00931A36" w:rsidRPr="00931A36" w:rsidRDefault="00931A3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0</w:t>
            </w:r>
          </w:p>
        </w:tc>
      </w:tr>
      <w:tr w:rsidR="00931A36" w:rsidRPr="00931A36" w:rsidTr="008B638F">
        <w:tc>
          <w:tcPr>
            <w:tcW w:w="6374" w:type="dxa"/>
          </w:tcPr>
          <w:p w:rsidR="00931A36" w:rsidRPr="000F283B" w:rsidRDefault="00B67593" w:rsidP="005A3F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03F5D" w:rsidRPr="000F283B">
              <w:t xml:space="preserve"> </w:t>
            </w:r>
            <w:r w:rsidR="00D03F5D"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</w:t>
            </w:r>
            <w:r w:rsidR="00D427B0"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a fenntarthatóság érdekében</w:t>
            </w:r>
          </w:p>
        </w:tc>
        <w:tc>
          <w:tcPr>
            <w:tcW w:w="1985" w:type="dxa"/>
          </w:tcPr>
          <w:p w:rsidR="00931A36" w:rsidRPr="000F283B" w:rsidRDefault="00B67593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</w:tr>
      <w:tr w:rsidR="00931A36" w:rsidRPr="00931A36" w:rsidTr="008B638F">
        <w:tc>
          <w:tcPr>
            <w:tcW w:w="6374" w:type="dxa"/>
          </w:tcPr>
          <w:p w:rsidR="00931A36" w:rsidRPr="000F283B" w:rsidRDefault="00B67593" w:rsidP="005A3F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="000764F8" w:rsidRPr="000F283B">
              <w:rPr>
                <w:rFonts w:ascii="Calibri" w:eastAsia="Calibri" w:hAnsi="Calibri" w:cs="Calibri"/>
                <w:sz w:val="24"/>
                <w:szCs w:val="24"/>
              </w:rPr>
              <w:t>Az európai kultúra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hatása az egyén értékrendjére</w:t>
            </w:r>
          </w:p>
        </w:tc>
        <w:tc>
          <w:tcPr>
            <w:tcW w:w="1985" w:type="dxa"/>
          </w:tcPr>
          <w:p w:rsidR="00931A36" w:rsidRPr="000F283B" w:rsidRDefault="00B67593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</w:tr>
      <w:tr w:rsidR="00931A36" w:rsidRPr="00931A36" w:rsidTr="008B638F">
        <w:tc>
          <w:tcPr>
            <w:tcW w:w="6374" w:type="dxa"/>
          </w:tcPr>
          <w:p w:rsidR="00931A36" w:rsidRPr="00931A36" w:rsidRDefault="00931A36" w:rsidP="00931A36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color w:val="0070C0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:rsidR="00931A36" w:rsidRPr="00931A36" w:rsidRDefault="00931A3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68</w:t>
            </w:r>
          </w:p>
        </w:tc>
      </w:tr>
    </w:tbl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</w:p>
    <w:p w:rsidR="00D03F5D" w:rsidRPr="00D03F5D" w:rsidRDefault="00D03F5D" w:rsidP="00D03F5D">
      <w:pPr>
        <w:spacing w:line="252" w:lineRule="auto"/>
        <w:rPr>
          <w:rFonts w:ascii="Calibri" w:hAnsi="Calibri" w:cs="Calibri"/>
          <w:lang w:eastAsia="hu-HU"/>
        </w:rPr>
      </w:pPr>
    </w:p>
    <w:p w:rsidR="00931A36" w:rsidRPr="009243D1" w:rsidRDefault="00931A36" w:rsidP="009243D1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046E9A">
        <w:rPr>
          <w:rFonts w:ascii="Calibri" w:eastAsia="Calibri" w:hAnsi="Calibri" w:cs="Calibri"/>
          <w:b/>
          <w:sz w:val="24"/>
          <w:szCs w:val="24"/>
        </w:rPr>
        <w:t>Éntudat – Önismer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Pr="00931A36">
        <w:rPr>
          <w:rFonts w:ascii="Cambria" w:eastAsia="Calibri" w:hAnsi="Cambria" w:cs="Calibri"/>
          <w:b/>
        </w:rPr>
        <w:t>10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243D1" w:rsidRDefault="00931A36" w:rsidP="009243D1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 w:rsidR="009243D1"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="009243D1" w:rsidRPr="009243D1">
        <w:rPr>
          <w:color w:val="FF0000"/>
        </w:rPr>
        <w:t xml:space="preserve"> </w:t>
      </w:r>
    </w:p>
    <w:p w:rsidR="00E61026" w:rsidRPr="009243D1" w:rsidRDefault="00931A36" w:rsidP="005A3F4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9243D1">
        <w:rPr>
          <w:rFonts w:ascii="Calibri" w:eastAsia="Calibri" w:hAnsi="Calibri" w:cs="Calibri"/>
        </w:rPr>
        <w:t>meggyőződik róla, hogy a hiányo</w:t>
      </w:r>
      <w:r w:rsidR="00696742">
        <w:rPr>
          <w:rFonts w:ascii="Calibri" w:eastAsia="Calibri" w:hAnsi="Calibri" w:cs="Calibri"/>
        </w:rPr>
        <w:t>sságok javíthatók</w:t>
      </w:r>
      <w:r w:rsidR="009243D1" w:rsidRPr="009243D1">
        <w:rPr>
          <w:rFonts w:ascii="Calibri" w:eastAsia="Calibri" w:hAnsi="Calibri" w:cs="Calibri"/>
        </w:rPr>
        <w:t xml:space="preserve">, </w:t>
      </w:r>
      <w:r w:rsidR="009243D1" w:rsidRPr="007A037A">
        <w:rPr>
          <w:rFonts w:ascii="Calibri" w:eastAsia="Calibri" w:hAnsi="Calibri" w:cs="Calibri"/>
        </w:rPr>
        <w:t xml:space="preserve">a </w:t>
      </w:r>
      <w:r w:rsidR="007A037A">
        <w:rPr>
          <w:rFonts w:ascii="Calibri" w:eastAsia="Calibri" w:hAnsi="Calibri" w:cs="Calibri"/>
        </w:rPr>
        <w:t xml:space="preserve">kitűzött </w:t>
      </w:r>
      <w:r w:rsidR="009243D1" w:rsidRPr="007A037A">
        <w:rPr>
          <w:rFonts w:ascii="Calibri" w:eastAsia="Calibri" w:hAnsi="Calibri" w:cs="Calibri"/>
        </w:rPr>
        <w:t xml:space="preserve">célok </w:t>
      </w:r>
      <w:r w:rsidR="00696742">
        <w:rPr>
          <w:rFonts w:ascii="Calibri" w:eastAsia="Calibri" w:hAnsi="Calibri" w:cs="Calibri"/>
        </w:rPr>
        <w:t>teljesíthetők;</w:t>
      </w:r>
    </w:p>
    <w:p w:rsidR="00931A36" w:rsidRPr="00E61026" w:rsidRDefault="00931A36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csoportos tevékenységek keretében felismeri és megjeleníti az alapérzelmeket, az alapé</w:t>
      </w:r>
      <w:r w:rsidR="007A037A">
        <w:rPr>
          <w:rFonts w:ascii="Calibri" w:eastAsia="Calibri" w:hAnsi="Calibri" w:cs="Calibri"/>
        </w:rPr>
        <w:t xml:space="preserve">rzelmeken kívül is </w:t>
      </w:r>
      <w:r w:rsidRPr="00E61026">
        <w:rPr>
          <w:rFonts w:ascii="Calibri" w:eastAsia="Calibri" w:hAnsi="Calibri" w:cs="Calibri"/>
        </w:rPr>
        <w:t>megnevezi a saját érzelmi állapotait;</w:t>
      </w:r>
    </w:p>
    <w:p w:rsidR="00931A36" w:rsidRPr="00E61026" w:rsidRDefault="00931A36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felismeri, milyen tevéke</w:t>
      </w:r>
      <w:r w:rsidR="007A037A">
        <w:rPr>
          <w:rFonts w:ascii="Calibri" w:eastAsia="Calibri" w:hAnsi="Calibri" w:cs="Calibri"/>
        </w:rPr>
        <w:t>nységeket, helyzeteket kedvel, vagy</w:t>
      </w:r>
      <w:r w:rsidRPr="00E61026">
        <w:rPr>
          <w:rFonts w:ascii="Calibri" w:eastAsia="Calibri" w:hAnsi="Calibri" w:cs="Calibri"/>
        </w:rPr>
        <w:t xml:space="preserve"> nem kedvel, azonosítja saját viselkedésének jellemző elemeit.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E61026" w:rsidRDefault="00931A36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931A36" w:rsidRPr="000F283B" w:rsidRDefault="00931A36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céljai megvalósítása </w:t>
      </w:r>
      <w:r w:rsidR="009243D1" w:rsidRPr="000F283B">
        <w:rPr>
          <w:rFonts w:ascii="Calibri" w:eastAsia="Calibri" w:hAnsi="Calibri" w:cs="Calibri"/>
        </w:rPr>
        <w:t xml:space="preserve">közben </w:t>
      </w:r>
      <w:r w:rsidRPr="000F283B">
        <w:rPr>
          <w:rFonts w:ascii="Calibri" w:eastAsia="Calibri" w:hAnsi="Calibri" w:cs="Calibri"/>
        </w:rPr>
        <w:t>önkontrollt</w:t>
      </w:r>
      <w:r w:rsidR="009243D1" w:rsidRPr="000F283B">
        <w:rPr>
          <w:rFonts w:ascii="Calibri" w:eastAsia="Calibri" w:hAnsi="Calibri" w:cs="Calibri"/>
        </w:rPr>
        <w:t xml:space="preserve"> végez</w:t>
      </w:r>
      <w:r w:rsidR="006C7D53">
        <w:rPr>
          <w:rFonts w:ascii="Calibri" w:eastAsia="Calibri" w:hAnsi="Calibri" w:cs="Calibri"/>
        </w:rPr>
        <w:t>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Önismeret</w:t>
      </w:r>
    </w:p>
    <w:p w:rsidR="00931A36" w:rsidRPr="0001437D" w:rsidRDefault="00931A36" w:rsidP="0001437D">
      <w:p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01437D">
        <w:rPr>
          <w:rFonts w:ascii="Calibri" w:eastAsia="Calibri" w:hAnsi="Calibri" w:cs="Calibri"/>
        </w:rPr>
        <w:t>Saját jellemzők</w:t>
      </w:r>
    </w:p>
    <w:p w:rsidR="00931A36" w:rsidRPr="0001437D" w:rsidRDefault="00931A36" w:rsidP="0001437D">
      <w:p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01437D">
        <w:rPr>
          <w:rFonts w:ascii="Calibri" w:eastAsia="Calibri" w:hAnsi="Calibri" w:cs="Calibri"/>
        </w:rPr>
        <w:t>Külső és belső tulajdonságok azonosítása, azok megítélésformáló ereje</w:t>
      </w:r>
    </w:p>
    <w:p w:rsidR="00931A36" w:rsidRPr="0001437D" w:rsidRDefault="00931A36" w:rsidP="0001437D">
      <w:pPr>
        <w:spacing w:after="60" w:line="240" w:lineRule="auto"/>
        <w:ind w:left="360"/>
        <w:jc w:val="both"/>
        <w:rPr>
          <w:rFonts w:ascii="Calibri" w:eastAsia="Calibri" w:hAnsi="Calibri" w:cs="Calibri"/>
        </w:rPr>
      </w:pPr>
      <w:r w:rsidRPr="0001437D">
        <w:rPr>
          <w:rFonts w:ascii="Calibri" w:eastAsia="Calibri" w:hAnsi="Calibri" w:cs="Calibri"/>
        </w:rPr>
        <w:t>Saját környezet</w:t>
      </w:r>
      <w:r w:rsidR="009243D1" w:rsidRPr="0001437D">
        <w:rPr>
          <w:rFonts w:ascii="Calibri" w:eastAsia="Calibri" w:hAnsi="Calibri" w:cs="Calibri"/>
        </w:rPr>
        <w:t xml:space="preserve"> bemutatása</w:t>
      </w:r>
    </w:p>
    <w:p w:rsidR="00931A36" w:rsidRPr="0001437D" w:rsidRDefault="00931A36" w:rsidP="0001437D">
      <w:pPr>
        <w:spacing w:after="60" w:line="240" w:lineRule="auto"/>
        <w:ind w:left="360"/>
        <w:jc w:val="both"/>
        <w:rPr>
          <w:rFonts w:ascii="Calibri" w:eastAsia="Calibri" w:hAnsi="Calibri" w:cs="Calibri"/>
          <w:strike/>
        </w:rPr>
      </w:pPr>
      <w:r w:rsidRPr="0001437D">
        <w:rPr>
          <w:rFonts w:ascii="Calibri" w:eastAsia="Calibri" w:hAnsi="Calibri" w:cs="Calibri"/>
        </w:rPr>
        <w:t>Saját szokások</w:t>
      </w:r>
      <w:r w:rsidR="009243D1" w:rsidRPr="0001437D">
        <w:rPr>
          <w:rFonts w:ascii="Calibri" w:eastAsia="Calibri" w:hAnsi="Calibri" w:cs="Calibri"/>
        </w:rPr>
        <w:t xml:space="preserve"> azonosítása</w:t>
      </w:r>
    </w:p>
    <w:p w:rsidR="00931A36" w:rsidRPr="00CB2FBC" w:rsidRDefault="00931A36" w:rsidP="005A3F4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megismerése</w:t>
      </w:r>
    </w:p>
    <w:p w:rsidR="00931A36" w:rsidRPr="00CB2FBC" w:rsidRDefault="005445C5" w:rsidP="005A3F4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>Saját alapérzelmek felismerése,</w:t>
      </w:r>
      <w:r w:rsidR="00972F45" w:rsidRPr="00CB2FBC">
        <w:rPr>
          <w:rFonts w:ascii="Calibri" w:eastAsia="Calibri" w:hAnsi="Calibri" w:cs="Calibri"/>
        </w:rPr>
        <w:t xml:space="preserve"> szóbeli megfogalmazása</w:t>
      </w:r>
      <w:r w:rsidR="00931A36"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Gondolatok és érzelmek kifejezése </w:t>
      </w:r>
      <w:r w:rsidR="005445C5" w:rsidRPr="00CB2FBC">
        <w:rPr>
          <w:rFonts w:ascii="Calibri" w:eastAsia="Calibri" w:hAnsi="Calibri" w:cs="Calibri"/>
        </w:rPr>
        <w:t>a helyzethez illően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ellemes és kellemetl</w:t>
      </w:r>
      <w:r w:rsidR="005445C5" w:rsidRPr="00CB2FBC">
        <w:rPr>
          <w:rFonts w:ascii="Calibri" w:eastAsia="Calibri" w:hAnsi="Calibri" w:cs="Calibri"/>
        </w:rPr>
        <w:t>en érzelmeket kiváltó helyzetek</w:t>
      </w:r>
      <w:r w:rsidRPr="00CB2FBC">
        <w:rPr>
          <w:rFonts w:ascii="Calibri" w:eastAsia="Calibri" w:hAnsi="Calibri" w:cs="Calibri"/>
        </w:rPr>
        <w:t xml:space="preserve"> </w:t>
      </w:r>
      <w:r w:rsidR="00972F45" w:rsidRPr="00CB2FBC">
        <w:rPr>
          <w:rFonts w:ascii="Calibri" w:eastAsia="Calibri" w:hAnsi="Calibri" w:cs="Calibri"/>
        </w:rPr>
        <w:t>felismerése</w:t>
      </w:r>
    </w:p>
    <w:p w:rsidR="00931A36" w:rsidRPr="00CB2FBC" w:rsidRDefault="00931A36" w:rsidP="005A3F4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Gondolatok és érzelmek kifejezési módjai</w:t>
      </w:r>
      <w:r w:rsidR="005445C5" w:rsidRPr="00CB2FBC">
        <w:rPr>
          <w:rFonts w:ascii="Calibri" w:eastAsia="Calibri" w:hAnsi="Calibri" w:cs="Calibri"/>
        </w:rPr>
        <w:t>nak</w:t>
      </w:r>
      <w:r w:rsidR="00972F45" w:rsidRPr="00CB2FBC">
        <w:rPr>
          <w:rFonts w:ascii="Calibri" w:eastAsia="Calibri" w:hAnsi="Calibri" w:cs="Calibri"/>
        </w:rPr>
        <w:t xml:space="preserve"> gyakorlása</w:t>
      </w:r>
    </w:p>
    <w:p w:rsidR="00931A36" w:rsidRPr="00CB2FBC" w:rsidRDefault="00931A36" w:rsidP="005A3F4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szélyt jelentő helyzetek azonosítása</w:t>
      </w:r>
    </w:p>
    <w:p w:rsidR="00931A36" w:rsidRPr="00CB2FBC" w:rsidRDefault="00931A36" w:rsidP="005A3F4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jlődés</w:t>
      </w:r>
    </w:p>
    <w:p w:rsidR="00931A36" w:rsidRPr="00CB2FBC" w:rsidRDefault="00931A36" w:rsidP="005A3F4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áltozások felismerése</w:t>
      </w:r>
    </w:p>
    <w:p w:rsidR="00931A36" w:rsidRPr="00CB2FBC" w:rsidRDefault="00931A36" w:rsidP="005A3F4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szellemi fejlődés lépései</w:t>
      </w:r>
      <w:r w:rsidR="00CF37DD" w:rsidRPr="00CB2FBC">
        <w:rPr>
          <w:rFonts w:ascii="Calibri" w:eastAsia="Calibri" w:hAnsi="Calibri" w:cs="Calibri"/>
        </w:rPr>
        <w:t>nek azonosítása</w:t>
      </w:r>
    </w:p>
    <w:p w:rsidR="00931A36" w:rsidRPr="00CB2FBC" w:rsidRDefault="00931A36" w:rsidP="005A3F4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erősségek és fejlesztésre váró t</w:t>
      </w:r>
      <w:r w:rsidR="00CF37DD" w:rsidRPr="00CB2FBC">
        <w:rPr>
          <w:rFonts w:ascii="Calibri" w:eastAsia="Calibri" w:hAnsi="Calibri" w:cs="Calibri"/>
        </w:rPr>
        <w:t>erületek, a két oldal egyensúlyának megtalálása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atékony tanulási technikák és feltételek gyűjtése</w:t>
      </w:r>
    </w:p>
    <w:p w:rsidR="00931A36" w:rsidRPr="00CB2FBC" w:rsidRDefault="00931A36" w:rsidP="005A3F4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tanulási célok és jó szokások meghatározása</w:t>
      </w:r>
    </w:p>
    <w:p w:rsidR="00931A36" w:rsidRPr="00CB2FBC" w:rsidRDefault="00931A36" w:rsidP="005A3F4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viselkedésre vonatkozó reflektálás gyakorl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én, viszon</w:t>
      </w:r>
      <w:r w:rsidR="00321E8C">
        <w:rPr>
          <w:rFonts w:ascii="Calibri" w:eastAsia="Calibri" w:hAnsi="Calibri" w:cs="Calibri"/>
        </w:rPr>
        <w:t>yulás a másik emberhez</w:t>
      </w:r>
      <w:r w:rsidR="006C7D53">
        <w:rPr>
          <w:rFonts w:ascii="Calibri" w:eastAsia="Calibri" w:hAnsi="Calibri" w:cs="Calibri"/>
        </w:rPr>
        <w:t>, érzelem,</w:t>
      </w:r>
      <w:r w:rsidRPr="000F283B">
        <w:rPr>
          <w:rFonts w:ascii="Calibri" w:eastAsia="Calibri" w:hAnsi="Calibri" w:cs="Calibri"/>
        </w:rPr>
        <w:t xml:space="preserve"> </w:t>
      </w:r>
      <w:r w:rsidR="00321E8C">
        <w:rPr>
          <w:rFonts w:ascii="Calibri" w:eastAsia="Calibri" w:hAnsi="Calibri" w:cs="Calibri"/>
        </w:rPr>
        <w:t xml:space="preserve">érzület, </w:t>
      </w:r>
      <w:r w:rsidRPr="000F283B">
        <w:rPr>
          <w:rFonts w:ascii="Calibri" w:eastAsia="Calibri" w:hAnsi="Calibri" w:cs="Calibri"/>
        </w:rPr>
        <w:t>öröm, bánat, félelem, harag, otthon,</w:t>
      </w:r>
      <w:r w:rsidR="00CD060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védettség, bizalom</w:t>
      </w:r>
      <w:r w:rsidR="006C7D53">
        <w:rPr>
          <w:rFonts w:ascii="Calibri" w:eastAsia="Calibri" w:hAnsi="Calibri" w:cs="Calibri"/>
        </w:rPr>
        <w:t>,</w:t>
      </w:r>
      <w:r w:rsidRPr="000F283B">
        <w:rPr>
          <w:rFonts w:ascii="Calibri" w:eastAsia="Calibri" w:hAnsi="Calibri" w:cs="Calibri"/>
        </w:rPr>
        <w:t xml:space="preserve"> fejlődés, változás, cél, szokás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B67593" w:rsidRPr="00B67593" w:rsidRDefault="00931A36" w:rsidP="00B67593">
      <w:pPr>
        <w:spacing w:after="0"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B6759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B67593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Pr="00931A36">
        <w:rPr>
          <w:rFonts w:ascii="Cambria" w:eastAsia="Calibri" w:hAnsi="Cambria" w:cs="Calibri"/>
          <w:b/>
        </w:rPr>
        <w:t>12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31A36" w:rsidRPr="00D84B80" w:rsidRDefault="00D84B80" w:rsidP="00D84B80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Pr="009243D1">
        <w:rPr>
          <w:color w:val="FF0000"/>
        </w:rPr>
        <w:t xml:space="preserve"> </w:t>
      </w:r>
    </w:p>
    <w:p w:rsidR="00E80C05" w:rsidRDefault="00E80C05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lismeri és megnevezi a szűkebb és a tágabb családtagjait, </w:t>
      </w:r>
      <w:r w:rsidR="00D24B95">
        <w:rPr>
          <w:rFonts w:ascii="Calibri" w:eastAsia="Calibri" w:hAnsi="Calibri" w:cs="Calibri"/>
        </w:rPr>
        <w:t>a rokonsági szinteket</w:t>
      </w:r>
    </w:p>
    <w:p w:rsidR="00E80C05" w:rsidRDefault="00E80C05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onosítja a családi szerep- és felelősségvállalást </w:t>
      </w:r>
    </w:p>
    <w:p w:rsidR="00D932FB" w:rsidRDefault="00D932FB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téli a különböző családi események fontosságát</w:t>
      </w:r>
    </w:p>
    <w:p w:rsidR="00E80C05" w:rsidRPr="00E80C05" w:rsidRDefault="005445C5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gérti</w:t>
      </w:r>
      <w:r w:rsidR="00E80C05" w:rsidRPr="00D84B80">
        <w:rPr>
          <w:rFonts w:ascii="Calibri" w:eastAsia="Calibri" w:hAnsi="Calibri" w:cs="Calibri"/>
        </w:rPr>
        <w:t>, elkülöníti a családi és az egyéb ünnepeket,</w:t>
      </w:r>
      <w:r w:rsidR="00E80C05" w:rsidRPr="00D84B80">
        <w:rPr>
          <w:rFonts w:ascii="Calibri" w:eastAsia="Calibri" w:hAnsi="Calibri" w:cs="Calibri"/>
          <w:color w:val="000000"/>
        </w:rPr>
        <w:t xml:space="preserve"> és törekszik az ünnepek előkészületeinek aktív résztvevőjévé válni;</w:t>
      </w:r>
    </w:p>
    <w:p w:rsidR="00931A36" w:rsidRPr="00D84B80" w:rsidRDefault="00931A36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D84B80">
        <w:rPr>
          <w:rFonts w:ascii="Calibri" w:eastAsia="Calibri" w:hAnsi="Calibri" w:cs="Calibri"/>
        </w:rPr>
        <w:t>felismeri a családtagokkal és barátokkal kapcsolatos pozitív és negatív érzéseit, törekszik ezek okainak feltárására,</w:t>
      </w:r>
      <w:r w:rsidRPr="00D84B80">
        <w:rPr>
          <w:rFonts w:ascii="Calibri" w:eastAsia="Calibri" w:hAnsi="Calibri" w:cs="Calibri"/>
          <w:color w:val="000000"/>
        </w:rPr>
        <w:t xml:space="preserve"> kezelésük érdekében erőfeszítéseket tesz</w:t>
      </w:r>
      <w:r w:rsidR="005445C5">
        <w:rPr>
          <w:rFonts w:ascii="Calibri" w:eastAsia="Calibri" w:hAnsi="Calibri" w:cs="Calibri"/>
          <w:color w:val="000000"/>
        </w:rPr>
        <w:t>.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F283B" w:rsidRDefault="00F0654B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ülönböző</w:t>
      </w:r>
      <w:r w:rsidR="00931A36" w:rsidRPr="000F283B">
        <w:rPr>
          <w:rFonts w:ascii="Calibri" w:eastAsia="Calibri" w:hAnsi="Calibri" w:cs="Calibri"/>
        </w:rPr>
        <w:t xml:space="preserve"> élethelyzet</w:t>
      </w:r>
      <w:r w:rsidR="00126810">
        <w:rPr>
          <w:rFonts w:ascii="Calibri" w:eastAsia="Calibri" w:hAnsi="Calibri" w:cs="Calibri"/>
        </w:rPr>
        <w:t>ek</w:t>
      </w:r>
      <w:r w:rsidR="00931A36" w:rsidRPr="000F283B">
        <w:rPr>
          <w:rFonts w:ascii="Calibri" w:eastAsia="Calibri" w:hAnsi="Calibri" w:cs="Calibri"/>
        </w:rPr>
        <w:t xml:space="preserve"> (pl. új családtag érkezése, egy családtag elvesztése, iskolai</w:t>
      </w:r>
      <w:r w:rsidR="00FB653B" w:rsidRPr="000F283B">
        <w:rPr>
          <w:rFonts w:ascii="Calibri" w:eastAsia="Calibri" w:hAnsi="Calibri" w:cs="Calibri"/>
        </w:rPr>
        <w:t xml:space="preserve"> siker,</w:t>
      </w:r>
      <w:r w:rsidR="00931A36" w:rsidRPr="000F283B">
        <w:rPr>
          <w:rFonts w:ascii="Calibri" w:eastAsia="Calibri" w:hAnsi="Calibri" w:cs="Calibri"/>
        </w:rPr>
        <w:t xml:space="preserve"> kudarc,</w:t>
      </w:r>
      <w:r w:rsidR="00FB653B" w:rsidRPr="000F283B">
        <w:rPr>
          <w:rFonts w:ascii="Calibri" w:eastAsia="Calibri" w:hAnsi="Calibri" w:cs="Calibri"/>
        </w:rPr>
        <w:t xml:space="preserve"> új barátság,</w:t>
      </w:r>
      <w:r w:rsidR="00931A36" w:rsidRPr="000F283B">
        <w:rPr>
          <w:rFonts w:ascii="Calibri" w:eastAsia="Calibri" w:hAnsi="Calibri" w:cs="Calibri"/>
        </w:rPr>
        <w:t xml:space="preserve"> kiközösítés) </w:t>
      </w:r>
      <w:r w:rsidRPr="000F283B">
        <w:rPr>
          <w:rFonts w:ascii="Calibri" w:eastAsia="Calibri" w:hAnsi="Calibri" w:cs="Calibri"/>
        </w:rPr>
        <w:t>érzelmi megnyilvánulásait</w:t>
      </w:r>
      <w:r w:rsidR="00931A36" w:rsidRPr="000F283B">
        <w:rPr>
          <w:rFonts w:ascii="Calibri" w:eastAsia="Calibri" w:hAnsi="Calibri" w:cs="Calibri"/>
        </w:rPr>
        <w:t>;</w:t>
      </w:r>
    </w:p>
    <w:p w:rsidR="00931A36" w:rsidRPr="000F283B" w:rsidRDefault="00931A36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megérti a családi </w:t>
      </w:r>
      <w:r w:rsidR="00A3747D" w:rsidRPr="000F283B">
        <w:rPr>
          <w:rFonts w:ascii="Calibri" w:eastAsia="Calibri" w:hAnsi="Calibri" w:cs="Calibri"/>
        </w:rPr>
        <w:t xml:space="preserve">szokások </w:t>
      </w:r>
      <w:r w:rsidRPr="000F283B">
        <w:rPr>
          <w:rFonts w:ascii="Calibri" w:eastAsia="Calibri" w:hAnsi="Calibri" w:cs="Calibri"/>
        </w:rPr>
        <w:t>jelentőségét a családi összetartozás megélésében és bizal</w:t>
      </w:r>
      <w:r w:rsidR="005445C5" w:rsidRPr="000F283B">
        <w:rPr>
          <w:rFonts w:ascii="Calibri" w:eastAsia="Calibri" w:hAnsi="Calibri" w:cs="Calibri"/>
        </w:rPr>
        <w:t>mi kapcsolatainak alakulásában;</w:t>
      </w:r>
    </w:p>
    <w:p w:rsidR="00931A36" w:rsidRPr="000F283B" w:rsidRDefault="00931A36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képes azonosítani a </w:t>
      </w:r>
      <w:r w:rsidR="00A3747D" w:rsidRPr="000F283B">
        <w:rPr>
          <w:rFonts w:ascii="Calibri" w:eastAsia="Calibri" w:hAnsi="Calibri" w:cs="Calibri"/>
        </w:rPr>
        <w:t>szeretet és elfogadás jelzéseit;</w:t>
      </w:r>
    </w:p>
    <w:p w:rsidR="00F0654B" w:rsidRPr="000F283B" w:rsidRDefault="00F0654B" w:rsidP="005A3F4A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z őt ért bántalmazást, ismer néhány olyan segítő bizalmi személy</w:t>
      </w:r>
      <w:r w:rsidR="005445C5" w:rsidRPr="000F283B">
        <w:rPr>
          <w:rFonts w:ascii="Calibri" w:eastAsia="Calibri" w:hAnsi="Calibri" w:cs="Calibri"/>
        </w:rPr>
        <w:t>t, akihez segítségért fordulhat.</w:t>
      </w:r>
    </w:p>
    <w:p w:rsidR="00931A36" w:rsidRPr="00931A36" w:rsidRDefault="00931A36" w:rsidP="006C7D53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észséges életmód</w:t>
      </w:r>
    </w:p>
    <w:p w:rsidR="00931A36" w:rsidRPr="00CB2FBC" w:rsidRDefault="00931A36" w:rsidP="005A3F4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lelk</w:t>
      </w:r>
      <w:r w:rsidR="002A464B" w:rsidRPr="00CB2FBC">
        <w:rPr>
          <w:rFonts w:ascii="Calibri" w:eastAsia="Calibri" w:hAnsi="Calibri" w:cs="Calibri"/>
        </w:rPr>
        <w:t>i állapotok néhány fő jellemzőinek azonosítása</w:t>
      </w:r>
      <w:r w:rsidRPr="00CB2FBC">
        <w:rPr>
          <w:rFonts w:ascii="Calibri" w:eastAsia="Calibri" w:hAnsi="Calibri" w:cs="Calibri"/>
        </w:rPr>
        <w:t xml:space="preserve">, az érzelmek hatása a fiziológiai állapotokra </w:t>
      </w:r>
    </w:p>
    <w:p w:rsidR="00931A36" w:rsidRPr="00CB2FBC" w:rsidRDefault="00931A36" w:rsidP="005A3F4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észséges életmód alapelemei, az egészségmegtartó stratégiák</w:t>
      </w:r>
      <w:r w:rsidR="002A464B" w:rsidRPr="00CB2FBC">
        <w:rPr>
          <w:rFonts w:ascii="Calibri" w:eastAsia="Calibri" w:hAnsi="Calibri" w:cs="Calibri"/>
        </w:rPr>
        <w:t xml:space="preserve"> ismerete</w:t>
      </w:r>
    </w:p>
    <w:p w:rsidR="00931A36" w:rsidRPr="00CB2FBC" w:rsidRDefault="00931A36" w:rsidP="005A3F4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iztonság feltételei</w:t>
      </w:r>
      <w:r w:rsidR="002A464B" w:rsidRPr="00CB2FBC">
        <w:rPr>
          <w:rFonts w:ascii="Calibri" w:eastAsia="Calibri" w:hAnsi="Calibri" w:cs="Calibri"/>
        </w:rPr>
        <w:t>nek megérzése</w:t>
      </w:r>
      <w:r w:rsidRPr="00CB2FBC">
        <w:rPr>
          <w:rFonts w:ascii="Calibri" w:eastAsia="Calibri" w:hAnsi="Calibri" w:cs="Calibri"/>
        </w:rPr>
        <w:t xml:space="preserve"> a mindennapokban </w:t>
      </w:r>
    </w:p>
    <w:p w:rsidR="00931A36" w:rsidRPr="00CB2FBC" w:rsidRDefault="00931A36" w:rsidP="005A3F4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Kellemetlen, bántó, feszült helyzetek azonosítása (a jó és rossz stressz megkülönböztetése) </w:t>
      </w:r>
    </w:p>
    <w:p w:rsidR="0001437D" w:rsidRDefault="00931A36" w:rsidP="0001437D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elyzetek</w:t>
      </w:r>
      <w:r w:rsidR="002A464B" w:rsidRPr="00CB2FBC">
        <w:rPr>
          <w:rFonts w:ascii="Calibri" w:eastAsia="Calibri" w:hAnsi="Calibri" w:cs="Calibri"/>
        </w:rPr>
        <w:t xml:space="preserve"> azonosítása</w:t>
      </w:r>
      <w:r w:rsidRPr="00CB2FBC">
        <w:rPr>
          <w:rFonts w:ascii="Calibri" w:eastAsia="Calibri" w:hAnsi="Calibri" w:cs="Calibri"/>
        </w:rPr>
        <w:t>, melyekben segítség nyújtására vagy kérésére van szükség</w:t>
      </w:r>
    </w:p>
    <w:p w:rsidR="00931A36" w:rsidRPr="0001437D" w:rsidRDefault="00931A36" w:rsidP="0001437D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1437D">
        <w:rPr>
          <w:rFonts w:ascii="Calibri" w:eastAsia="Calibri" w:hAnsi="Calibri" w:cs="Calibri"/>
        </w:rPr>
        <w:t>A tanács, segítség ajánlásának és kérésének módja</w:t>
      </w:r>
      <w:r w:rsidR="002A464B" w:rsidRPr="0001437D">
        <w:rPr>
          <w:rFonts w:ascii="Calibri" w:eastAsia="Calibri" w:hAnsi="Calibri" w:cs="Calibri"/>
        </w:rPr>
        <w:t>inak gyakorlása</w:t>
      </w:r>
    </w:p>
    <w:p w:rsidR="00931A36" w:rsidRPr="00CB2FBC" w:rsidRDefault="00931A36" w:rsidP="005A3F4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 és tágabb kapcsolatok</w:t>
      </w:r>
    </w:p>
    <w:p w:rsidR="00931A36" w:rsidRPr="00CB2FBC" w:rsidRDefault="00931A36" w:rsidP="005A3F4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tagok, családi viszonyok jellemzése</w:t>
      </w:r>
    </w:p>
    <w:p w:rsidR="00931A36" w:rsidRPr="00CB2FBC" w:rsidRDefault="00931A36" w:rsidP="005A3F4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tagok közös tevékenységei</w:t>
      </w:r>
      <w:r w:rsidR="002A464B" w:rsidRPr="00CB2FBC">
        <w:rPr>
          <w:rFonts w:ascii="Calibri" w:eastAsia="Calibri" w:hAnsi="Calibri" w:cs="Calibri"/>
        </w:rPr>
        <w:t>nek megismerése</w:t>
      </w:r>
    </w:p>
    <w:p w:rsidR="00931A36" w:rsidRPr="00CB2FBC" w:rsidRDefault="00385472" w:rsidP="005A3F4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</w:t>
      </w:r>
      <w:r w:rsidR="00931A36" w:rsidRPr="00CB2FBC">
        <w:rPr>
          <w:rFonts w:ascii="Calibri" w:eastAsia="Calibri" w:hAnsi="Calibri" w:cs="Calibri"/>
        </w:rPr>
        <w:t>zokások a családban, és azok szerepének felismerése</w:t>
      </w:r>
    </w:p>
    <w:p w:rsidR="005445C5" w:rsidRPr="00CB2FBC" w:rsidRDefault="00931A36" w:rsidP="005A3F4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Ünnepek a családban, a családi ünnepekhez kapcsolódó szokások</w:t>
      </w:r>
      <w:r w:rsidR="00385472" w:rsidRPr="00CB2FBC">
        <w:rPr>
          <w:rFonts w:ascii="Calibri" w:eastAsia="Calibri" w:hAnsi="Calibri" w:cs="Calibri"/>
        </w:rPr>
        <w:t xml:space="preserve"> átélése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 tágabb kapcsolatrendszerének azonosítása: barátok, szomszédok, távoli rokonok, ismerősök</w:t>
      </w:r>
    </w:p>
    <w:p w:rsidR="00931A36" w:rsidRPr="00CB2FBC" w:rsidRDefault="00931A36" w:rsidP="005A3F4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kifejezése a családban, sorsfordító események</w:t>
      </w:r>
    </w:p>
    <w:p w:rsidR="00931A36" w:rsidRPr="00CB2FBC" w:rsidRDefault="00931A36" w:rsidP="005A3F4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pozitív, megtartó emberi kapcsolatokban megjelenő esetleges negatív érzelmek felismerése </w:t>
      </w:r>
    </w:p>
    <w:p w:rsidR="00931A36" w:rsidRPr="00CB2FBC" w:rsidRDefault="00931A36" w:rsidP="005A3F4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ódszerek</w:t>
      </w:r>
      <w:r w:rsidR="00385472" w:rsidRPr="00CB2FBC">
        <w:rPr>
          <w:rFonts w:ascii="Calibri" w:eastAsia="Calibri" w:hAnsi="Calibri" w:cs="Calibri"/>
        </w:rPr>
        <w:t xml:space="preserve"> megismerése</w:t>
      </w:r>
      <w:r w:rsidRPr="00CB2FBC">
        <w:rPr>
          <w:rFonts w:ascii="Calibri" w:eastAsia="Calibri" w:hAnsi="Calibri" w:cs="Calibri"/>
        </w:rPr>
        <w:t xml:space="preserve"> a negatív érzelmek kezelésére</w:t>
      </w:r>
    </w:p>
    <w:p w:rsidR="00931A36" w:rsidRPr="00CB2FBC" w:rsidRDefault="00931A36" w:rsidP="005A3F4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családon belüli lehetséges konfliktusok </w:t>
      </w:r>
      <w:r w:rsidR="00385472" w:rsidRPr="00CB2FBC">
        <w:rPr>
          <w:rFonts w:ascii="Calibri" w:eastAsia="Calibri" w:hAnsi="Calibri" w:cs="Calibri"/>
        </w:rPr>
        <w:t>megérzése</w:t>
      </w:r>
    </w:p>
    <w:p w:rsidR="00931A36" w:rsidRPr="00CB2FBC" w:rsidRDefault="00931A36" w:rsidP="005A3F4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áltozások</w:t>
      </w:r>
      <w:r w:rsidR="00385472" w:rsidRPr="00CB2FBC">
        <w:rPr>
          <w:rFonts w:ascii="Calibri" w:eastAsia="Calibri" w:hAnsi="Calibri" w:cs="Calibri"/>
        </w:rPr>
        <w:t>, események</w:t>
      </w:r>
      <w:r w:rsidRPr="00CB2FBC">
        <w:rPr>
          <w:rFonts w:ascii="Calibri" w:eastAsia="Calibri" w:hAnsi="Calibri" w:cs="Calibri"/>
        </w:rPr>
        <w:t xml:space="preserve"> </w:t>
      </w:r>
      <w:r w:rsidR="00385472" w:rsidRPr="00CB2FBC">
        <w:rPr>
          <w:rFonts w:ascii="Calibri" w:eastAsia="Calibri" w:hAnsi="Calibri" w:cs="Calibri"/>
        </w:rPr>
        <w:t xml:space="preserve">azonosítása </w:t>
      </w:r>
      <w:r w:rsidRPr="00CB2FBC">
        <w:rPr>
          <w:rFonts w:ascii="Calibri" w:eastAsia="Calibri" w:hAnsi="Calibri" w:cs="Calibri"/>
        </w:rPr>
        <w:t>a családban</w:t>
      </w:r>
    </w:p>
    <w:p w:rsidR="00931A36" w:rsidRPr="00CB2FBC" w:rsidRDefault="00931A36" w:rsidP="005A3F4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retet kifejezésének és elfogadásának módjai</w:t>
      </w:r>
      <w:r w:rsidR="00385472" w:rsidRPr="00CB2FBC">
        <w:rPr>
          <w:rFonts w:ascii="Calibri" w:eastAsia="Calibri" w:hAnsi="Calibri" w:cs="Calibri"/>
        </w:rPr>
        <w:t>nak gyakorlása</w:t>
      </w:r>
    </w:p>
    <w:p w:rsidR="00931A36" w:rsidRPr="000F283B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lastRenderedPageBreak/>
        <w:t>biztonság, egészség, családtag, rokon, barát, ismerős, hétköznap, hétvége, ünnep, szeretet</w:t>
      </w:r>
      <w:r w:rsidR="00E737B8" w:rsidRPr="000F283B">
        <w:rPr>
          <w:rFonts w:ascii="Calibri" w:eastAsia="Calibri" w:hAnsi="Calibri" w:cs="Calibri"/>
        </w:rPr>
        <w:t>, tisztelet</w:t>
      </w:r>
    </w:p>
    <w:p w:rsidR="007C116A" w:rsidRPr="000F283B" w:rsidRDefault="007C116A" w:rsidP="00931A36">
      <w:pPr>
        <w:spacing w:after="0" w:line="276" w:lineRule="auto"/>
        <w:rPr>
          <w:rFonts w:ascii="Calibri" w:eastAsia="Calibri" w:hAnsi="Calibri" w:cs="Calibri"/>
        </w:rPr>
      </w:pPr>
    </w:p>
    <w:p w:rsidR="007C116A" w:rsidRPr="00C412AA" w:rsidRDefault="007C116A" w:rsidP="00C412AA">
      <w:pPr>
        <w:tabs>
          <w:tab w:val="left" w:pos="0"/>
        </w:tabs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412AA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C412AA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Pr="00931A36">
        <w:rPr>
          <w:rFonts w:ascii="Cambria" w:eastAsia="Calibri" w:hAnsi="Cambria" w:cs="Calibri"/>
          <w:b/>
        </w:rPr>
        <w:t>12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CB2FBC" w:rsidRDefault="007C116A" w:rsidP="005A3F4A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Noto Sans Symbols" w:eastAsia="Calibri" w:hAnsi="Noto Sans Symbols" w:cs="Times New Roman"/>
        </w:rPr>
      </w:pPr>
      <w:r w:rsidRPr="00CB2FBC">
        <w:rPr>
          <w:rFonts w:ascii="Calibri" w:eastAsia="Calibri" w:hAnsi="Calibri" w:cs="Calibri"/>
        </w:rPr>
        <w:t xml:space="preserve">felméri </w:t>
      </w:r>
      <w:r w:rsidR="005445C5" w:rsidRPr="00CB2FBC">
        <w:rPr>
          <w:rFonts w:ascii="Calibri" w:eastAsia="Calibri" w:hAnsi="Calibri" w:cs="Calibri"/>
        </w:rPr>
        <w:t>az osztályközösségben elfoglalt</w:t>
      </w:r>
      <w:r w:rsidRPr="00CB2FBC">
        <w:rPr>
          <w:rFonts w:ascii="Calibri" w:eastAsia="Calibri" w:hAnsi="Calibri" w:cs="Calibri"/>
        </w:rPr>
        <w:t xml:space="preserve"> helyét és feladatait; érdeklődésének és tudásának megfelelő feladatot vállal a közös munkában;</w:t>
      </w:r>
    </w:p>
    <w:p w:rsidR="007C116A" w:rsidRPr="00CB2FBC" w:rsidRDefault="007C116A" w:rsidP="005A3F4A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egkülönbözteti a tiszteletteljes és sértő közlési módokat hagyományos és d</w:t>
      </w:r>
      <w:r w:rsidR="005445C5" w:rsidRPr="00CB2FBC">
        <w:rPr>
          <w:rFonts w:ascii="Calibri" w:eastAsia="Calibri" w:hAnsi="Calibri" w:cs="Calibri"/>
        </w:rPr>
        <w:t xml:space="preserve">igitális környezetben egyaránt, </w:t>
      </w:r>
      <w:r w:rsidRPr="00CB2FBC">
        <w:rPr>
          <w:rFonts w:ascii="Calibri" w:eastAsia="Calibri" w:hAnsi="Calibri" w:cs="Calibri"/>
        </w:rPr>
        <w:t xml:space="preserve">véleményét másokat nem bántó módon fejezi ki; </w:t>
      </w:r>
    </w:p>
    <w:p w:rsidR="007C116A" w:rsidRPr="00CB2FBC" w:rsidRDefault="007C116A" w:rsidP="005A3F4A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felismeri </w:t>
      </w:r>
      <w:r w:rsidR="00A20E7C" w:rsidRPr="00CB2FBC">
        <w:rPr>
          <w:rFonts w:ascii="Calibri" w:eastAsia="Calibri" w:hAnsi="Calibri" w:cs="Calibri"/>
        </w:rPr>
        <w:t>az együttműködést</w:t>
      </w:r>
      <w:r w:rsidRPr="00CB2FBC">
        <w:rPr>
          <w:rFonts w:ascii="Calibri" w:eastAsia="Calibri" w:hAnsi="Calibri" w:cs="Calibri"/>
        </w:rPr>
        <w:t xml:space="preserve"> segítő</w:t>
      </w:r>
      <w:r w:rsidR="00A20E7C" w:rsidRPr="00CB2FBC">
        <w:rPr>
          <w:rFonts w:ascii="Calibri" w:eastAsia="Calibri" w:hAnsi="Calibri" w:cs="Calibri"/>
        </w:rPr>
        <w:t>, vagy</w:t>
      </w:r>
      <w:r w:rsidRPr="00CB2FBC">
        <w:rPr>
          <w:rFonts w:ascii="Calibri" w:eastAsia="Calibri" w:hAnsi="Calibri" w:cs="Calibri"/>
        </w:rPr>
        <w:t xml:space="preserve"> </w:t>
      </w:r>
      <w:r w:rsidR="00A20E7C" w:rsidRPr="00CB2FBC">
        <w:rPr>
          <w:rFonts w:ascii="Calibri" w:eastAsia="Calibri" w:hAnsi="Calibri" w:cs="Calibri"/>
        </w:rPr>
        <w:t>akadályozó</w:t>
      </w:r>
      <w:r w:rsidRPr="00CB2FBC">
        <w:rPr>
          <w:rFonts w:ascii="Calibri" w:eastAsia="Calibri" w:hAnsi="Calibri" w:cs="Calibri"/>
        </w:rPr>
        <w:t xml:space="preserve"> tevékenységeket, és saját szerepét az együttműködésben;</w:t>
      </w:r>
    </w:p>
    <w:p w:rsidR="007C116A" w:rsidRPr="00931A36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</w:t>
      </w:r>
      <w:r w:rsidR="00EA08C3">
        <w:rPr>
          <w:rFonts w:ascii="Calibri" w:eastAsia="Calibri" w:hAnsi="Calibri" w:cs="Calibri"/>
        </w:rPr>
        <w:t>,</w:t>
      </w:r>
      <w:r w:rsidRPr="00CB2FBC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7C116A" w:rsidRPr="00CB2FBC" w:rsidRDefault="007C116A" w:rsidP="005A3F4A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7C116A" w:rsidRPr="00CB2FBC" w:rsidRDefault="007C116A" w:rsidP="005A3F4A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7C116A" w:rsidRPr="00CB2FBC" w:rsidRDefault="007C116A" w:rsidP="005A3F4A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egkülönbözteti a felnőttekkel és társakkal folytatott interakciós helyzeteket, és azonosítja azok sajátos szabályait;</w:t>
      </w:r>
    </w:p>
    <w:p w:rsidR="007C116A" w:rsidRPr="00CB2FBC" w:rsidRDefault="007C116A" w:rsidP="005A3F4A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rendelkezik megfelelő kommunikációs eszköztárral ahhoz, hogy barátsággá alakuló kapcsolatokat kezdeményezzen;</w:t>
      </w:r>
    </w:p>
    <w:p w:rsidR="007C116A" w:rsidRPr="00CB2FBC" w:rsidRDefault="007C116A" w:rsidP="005A3F4A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 a testi és érzelmi biztonságra vonatkozó gyermekjogokat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mmunikáció</w:t>
      </w:r>
    </w:p>
    <w:p w:rsidR="007C116A" w:rsidRPr="00CB2FBC" w:rsidRDefault="007C116A" w:rsidP="005A3F4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ársas érintkezés és a beszélgetés alapvető szabályainak ismerete</w:t>
      </w:r>
    </w:p>
    <w:p w:rsidR="007C116A" w:rsidRPr="00CB2FBC" w:rsidRDefault="007C116A" w:rsidP="005A3F4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lapvető testbeszéd-jelzések azonosítása és értelmezése </w:t>
      </w:r>
    </w:p>
    <w:p w:rsidR="007C116A" w:rsidRPr="00CB2FBC" w:rsidRDefault="00A20E7C" w:rsidP="005A3F4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rbális és</w:t>
      </w:r>
      <w:r w:rsidR="007C116A" w:rsidRPr="00CB2FBC">
        <w:rPr>
          <w:rFonts w:ascii="Calibri" w:eastAsia="Calibri" w:hAnsi="Calibri" w:cs="Calibri"/>
          <w:strike/>
        </w:rPr>
        <w:t>-</w:t>
      </w:r>
      <w:r w:rsidR="007B5E9B" w:rsidRPr="00CB2FBC">
        <w:rPr>
          <w:rFonts w:ascii="Calibri" w:eastAsia="Calibri" w:hAnsi="Calibri" w:cs="Calibri"/>
        </w:rPr>
        <w:t>non</w:t>
      </w:r>
      <w:r w:rsidR="007C116A" w:rsidRPr="00CB2FBC">
        <w:rPr>
          <w:rFonts w:ascii="Calibri" w:eastAsia="Calibri" w:hAnsi="Calibri" w:cs="Calibri"/>
        </w:rPr>
        <w:t>verbális kommunikációs elemek azonosítása, az együttérzés kifejezése</w:t>
      </w:r>
    </w:p>
    <w:p w:rsidR="007C116A" w:rsidRPr="00CB2FBC" w:rsidRDefault="007C116A" w:rsidP="005A3F4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yenrangú és kölcsönös kommunikáció, kommunikációt és megértést segítő verbális és non-verbális elemek</w:t>
      </w:r>
      <w:r w:rsidR="007B5E9B"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rtárs kapcsolatok</w:t>
      </w:r>
    </w:p>
    <w:p w:rsidR="007C116A" w:rsidRPr="00CB2FBC" w:rsidRDefault="007C116A" w:rsidP="005A3F4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apcsolatok kialakítása, ápolása</w:t>
      </w:r>
      <w:r w:rsidR="00A20E7C" w:rsidRPr="00CB2FBC">
        <w:rPr>
          <w:rFonts w:ascii="Calibri" w:eastAsia="Calibri" w:hAnsi="Calibri" w:cs="Calibri"/>
        </w:rPr>
        <w:t xml:space="preserve"> kortársakkal</w:t>
      </w:r>
    </w:p>
    <w:p w:rsidR="007C116A" w:rsidRPr="00CB2FBC" w:rsidRDefault="007C116A" w:rsidP="005A3F4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apcsolatok kialakulását segítő és gátló viselkedési formák megkülönböztetése</w:t>
      </w:r>
    </w:p>
    <w:p w:rsidR="007C116A" w:rsidRPr="00CB2FBC" w:rsidRDefault="007C116A" w:rsidP="005A3F4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ortárs kapcsolatok minőségének meghatározása, a barátságok jellemzői</w:t>
      </w:r>
      <w:r w:rsidR="007B5E9B" w:rsidRPr="00CB2FBC">
        <w:rPr>
          <w:rFonts w:ascii="Calibri" w:eastAsia="Calibri" w:hAnsi="Calibri" w:cs="Calibri"/>
        </w:rPr>
        <w:t>nek</w:t>
      </w:r>
      <w:r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arátság kezdeményezése és ápolása</w:t>
      </w:r>
    </w:p>
    <w:p w:rsidR="007C116A" w:rsidRPr="00CB2FBC" w:rsidRDefault="007C116A" w:rsidP="005A3F4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nfliktusok</w:t>
      </w:r>
    </w:p>
    <w:p w:rsidR="007C116A" w:rsidRPr="00CB2FBC" w:rsidRDefault="007C116A" w:rsidP="005A3F4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lfogadás és az elutasítás jelzéseinek azonosítása</w:t>
      </w:r>
    </w:p>
    <w:p w:rsidR="007C116A" w:rsidRPr="00CB2FBC" w:rsidRDefault="007C116A" w:rsidP="005A3F4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ita, veszekedés, harag okainak feltárása, a kibékülés, megbeszélés módjai, a megbocsátás elfogadása</w:t>
      </w:r>
    </w:p>
    <w:p w:rsidR="007C116A" w:rsidRPr="00CB2FBC" w:rsidRDefault="007C116A" w:rsidP="005A3F4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enlőtlen és bántó helyzetek felismerése, és a rájuk való megfelelő reakció tanulása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figyelem, testbeszéd, tisztelet, sértés, vita, harag, kibékülés, elfogadás, megbocsátás, lelkiismeret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F75842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</w:t>
      </w:r>
      <w:r w:rsidRPr="00636ABC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:</w:t>
      </w:r>
      <w:r w:rsidRPr="00636ABC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972DB6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:</w:t>
      </w:r>
      <w:r w:rsidRPr="00F75842">
        <w:rPr>
          <w:rFonts w:ascii="Cambria" w:eastAsia="Calibri" w:hAnsi="Cambria" w:cs="Calibri"/>
          <w:b/>
          <w:sz w:val="24"/>
          <w:szCs w:val="24"/>
          <w:lang w:eastAsia="hu-HU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7C116A" w:rsidRPr="000F283B" w:rsidRDefault="007C116A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lastRenderedPageBreak/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Pr="00931A36">
        <w:rPr>
          <w:rFonts w:ascii="Cambria" w:eastAsia="Calibri" w:hAnsi="Cambria" w:cs="Calibri"/>
          <w:b/>
        </w:rPr>
        <w:t>10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ismeri az állami, nemzeti és vallási ünnepek jelentését, a hozzájuk kapcsolódó jelképeket, valamint az ünnepek közösségmegtartó szerepét;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özösségek működésének feltételeit, a kiközösítés jeleit, és erkölcsi érzékenységgel reagál ezekre;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</w:rPr>
        <w:t>ismer néhány, a közvetlen lakóhelyéhez kapcsolódó, alapvető kulturális és természeti értéket</w:t>
      </w:r>
      <w:r w:rsidRPr="000F283B">
        <w:rPr>
          <w:rFonts w:ascii="Calibri" w:eastAsia="Calibri" w:hAnsi="Calibri" w:cs="Calibri"/>
          <w:strike/>
        </w:rPr>
        <w:t>.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deklődést mutat Magyarország történelmi emlékei iránt, felismer közülük néhányat;</w:t>
      </w:r>
    </w:p>
    <w:p w:rsidR="007C116A" w:rsidRPr="00CB2FBC" w:rsidRDefault="00A20E7C" w:rsidP="005A3F4A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öző</w:t>
      </w:r>
      <w:r w:rsidR="007C116A" w:rsidRPr="00CB2FBC">
        <w:rPr>
          <w:rFonts w:ascii="Calibri" w:eastAsia="Calibri" w:hAnsi="Calibri" w:cs="Calibri"/>
        </w:rPr>
        <w:t xml:space="preserve"> konkrét helyzetekben azonosítja, és társaival megvitatja a szabályok jelentőségét</w:t>
      </w:r>
      <w:r w:rsidR="005A3F4A" w:rsidRPr="00CB2FBC">
        <w:rPr>
          <w:rFonts w:ascii="Calibri" w:eastAsia="Calibri" w:hAnsi="Calibri" w:cs="Calibri"/>
        </w:rPr>
        <w:t>, megérti</w:t>
      </w:r>
      <w:r w:rsidR="007C116A" w:rsidRPr="00CB2FBC">
        <w:rPr>
          <w:rFonts w:ascii="Calibri" w:eastAsia="Calibri" w:hAnsi="Calibri" w:cs="Calibri"/>
        </w:rPr>
        <w:t xml:space="preserve"> a szabályszegés lehetséges következményeit;</w:t>
      </w:r>
    </w:p>
    <w:p w:rsidR="007C116A" w:rsidRPr="00CB2FBC" w:rsidRDefault="007C116A" w:rsidP="005A3F4A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z igazságosság és igazságtalanság fogalmát fiktív vagy valós helyzetekhez kapcsolja, véleményt alakít ki ezekről; </w:t>
      </w:r>
    </w:p>
    <w:p w:rsidR="007C116A" w:rsidRPr="00CB2FBC" w:rsidRDefault="007C116A" w:rsidP="005A3F4A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kö</w:t>
      </w:r>
      <w:r w:rsidR="00A20E7C" w:rsidRPr="00CB2FBC">
        <w:rPr>
          <w:rFonts w:ascii="Calibri" w:eastAsia="Calibri" w:hAnsi="Calibri" w:cs="Calibri"/>
        </w:rPr>
        <w:t>zösségek működésének feltételeit,</w:t>
      </w:r>
      <w:r w:rsidRPr="00CB2FBC">
        <w:rPr>
          <w:rFonts w:ascii="Calibri" w:eastAsia="Calibri" w:hAnsi="Calibri" w:cs="Calibri"/>
          <w:strike/>
        </w:rPr>
        <w:t xml:space="preserve"> </w:t>
      </w:r>
      <w:r w:rsidRPr="00CB2FBC">
        <w:rPr>
          <w:rFonts w:ascii="Calibri" w:eastAsia="Calibri" w:hAnsi="Calibri" w:cs="Calibri"/>
        </w:rPr>
        <w:t>é</w:t>
      </w:r>
      <w:r w:rsidR="00A20E7C" w:rsidRPr="00CB2FBC">
        <w:rPr>
          <w:rFonts w:ascii="Calibri" w:eastAsia="Calibri" w:hAnsi="Calibri" w:cs="Calibri"/>
        </w:rPr>
        <w:t>s erkölcsi érzékenységgel viszonyul ezekhez</w:t>
      </w:r>
      <w:r w:rsidRPr="00CB2FBC">
        <w:rPr>
          <w:rFonts w:ascii="Calibri" w:eastAsia="Calibri" w:hAnsi="Calibri" w:cs="Calibri"/>
        </w:rPr>
        <w:t>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lakóhely jellemzői</w:t>
      </w:r>
    </w:p>
    <w:p w:rsidR="007C116A" w:rsidRPr="00CB2FBC" w:rsidRDefault="007C116A" w:rsidP="005A3F4A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edvelt helyszínek a lakókörnyezetben, a lakóhelyhez kötődés megfogalmazása</w:t>
      </w:r>
    </w:p>
    <w:p w:rsidR="007C116A" w:rsidRPr="00CB2FBC" w:rsidRDefault="007C116A" w:rsidP="005A3F4A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lakóhely néhány nevezetességének, fontos helyeinek, személyeinek megismerése</w:t>
      </w:r>
    </w:p>
    <w:p w:rsidR="007C116A" w:rsidRPr="00CB2FBC" w:rsidRDefault="007C116A" w:rsidP="005A3F4A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lakókörnyezet közös gondozásának módjait és fontosságát</w:t>
      </w:r>
    </w:p>
    <w:p w:rsidR="007C116A" w:rsidRPr="00CB2FBC" w:rsidRDefault="007C116A" w:rsidP="005A3F4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zös ünnepek</w:t>
      </w:r>
    </w:p>
    <w:p w:rsidR="00FB7F4C" w:rsidRDefault="007C116A" w:rsidP="005A3F4A">
      <w:pPr>
        <w:pStyle w:val="ListParagraph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</w:t>
      </w:r>
      <w:r w:rsidR="00972DB6" w:rsidRPr="00CB2FBC">
        <w:rPr>
          <w:rFonts w:ascii="Calibri" w:eastAsia="Calibri" w:hAnsi="Calibri" w:cs="Calibri"/>
        </w:rPr>
        <w:t>z</w:t>
      </w:r>
      <w:r w:rsidR="00D92A18">
        <w:rPr>
          <w:rFonts w:ascii="Calibri" w:eastAsia="Calibri" w:hAnsi="Calibri" w:cs="Calibri"/>
        </w:rPr>
        <w:t xml:space="preserve"> egyes</w:t>
      </w:r>
      <w:r w:rsidR="00972DB6" w:rsidRPr="00CB2FBC">
        <w:rPr>
          <w:rFonts w:ascii="Calibri" w:eastAsia="Calibri" w:hAnsi="Calibri" w:cs="Calibri"/>
        </w:rPr>
        <w:t xml:space="preserve"> egyház</w:t>
      </w:r>
      <w:r w:rsidR="00D92A18">
        <w:rPr>
          <w:rFonts w:ascii="Calibri" w:eastAsia="Calibri" w:hAnsi="Calibri" w:cs="Calibri"/>
        </w:rPr>
        <w:t>ak</w:t>
      </w:r>
      <w:r w:rsidRPr="00CB2FBC">
        <w:rPr>
          <w:rFonts w:ascii="Calibri" w:eastAsia="Calibri" w:hAnsi="Calibri" w:cs="Calibri"/>
        </w:rPr>
        <w:t xml:space="preserve"> </w:t>
      </w:r>
      <w:r w:rsidR="00A20E7C" w:rsidRPr="00CB2FBC">
        <w:rPr>
          <w:rFonts w:ascii="Calibri" w:eastAsia="Calibri" w:hAnsi="Calibri" w:cs="Calibri"/>
        </w:rPr>
        <w:t>ünnepkör</w:t>
      </w:r>
      <w:r w:rsidR="00D92A18">
        <w:rPr>
          <w:rFonts w:ascii="Calibri" w:eastAsia="Calibri" w:hAnsi="Calibri" w:cs="Calibri"/>
        </w:rPr>
        <w:t>ei</w:t>
      </w:r>
    </w:p>
    <w:p w:rsidR="007C116A" w:rsidRPr="00CB2FBC" w:rsidRDefault="00FB7F4C" w:rsidP="005A3F4A">
      <w:pPr>
        <w:pStyle w:val="ListParagraph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7C116A" w:rsidRPr="00CB2FBC">
        <w:rPr>
          <w:rFonts w:ascii="Calibri" w:eastAsia="Calibri" w:hAnsi="Calibri" w:cs="Calibri"/>
        </w:rPr>
        <w:t xml:space="preserve"> nemzeti ünnepek hátterében álló történetek megismerése</w:t>
      </w:r>
    </w:p>
    <w:p w:rsidR="007C116A" w:rsidRPr="00CB2FBC" w:rsidRDefault="007C116A" w:rsidP="005A3F4A">
      <w:pPr>
        <w:pStyle w:val="ListParagraph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, iskolai</w:t>
      </w:r>
      <w:r w:rsidR="00A20E7C" w:rsidRPr="00CB2FBC">
        <w:rPr>
          <w:rFonts w:ascii="Calibri" w:eastAsia="Calibri" w:hAnsi="Calibri" w:cs="Calibri"/>
        </w:rPr>
        <w:t xml:space="preserve"> és nemzeti ünnepek jellegének megkülönböztetése</w:t>
      </w:r>
    </w:p>
    <w:p w:rsidR="007C116A" w:rsidRPr="00CB2FBC" w:rsidRDefault="007C116A" w:rsidP="005A3F4A">
      <w:pPr>
        <w:pStyle w:val="ListParagraph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ünnepekhez való saját kapcsolódási pontok keresése (érzelmek, gondolatok, szokások)</w:t>
      </w:r>
    </w:p>
    <w:p w:rsidR="007C116A" w:rsidRPr="00CB2FBC" w:rsidRDefault="007C116A" w:rsidP="005A3F4A">
      <w:pPr>
        <w:pStyle w:val="ListParagraph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Személyes részvétel a közös ünneplés előkészítésében, lebonyolításában </w:t>
      </w:r>
    </w:p>
    <w:p w:rsidR="007C116A" w:rsidRPr="00CB2FBC" w:rsidRDefault="007C116A" w:rsidP="005A3F4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üttélés szabályai</w:t>
      </w:r>
    </w:p>
    <w:p w:rsidR="007C116A" w:rsidRPr="00CB2FBC" w:rsidRDefault="007C116A" w:rsidP="005A3F4A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ársas szabályok szerepének meghatározása az együttélésben </w:t>
      </w:r>
    </w:p>
    <w:p w:rsidR="007C116A" w:rsidRPr="00CB2FBC" w:rsidRDefault="007C116A" w:rsidP="005A3F4A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abályszegés következményeinek felismerése</w:t>
      </w:r>
    </w:p>
    <w:p w:rsidR="007C116A" w:rsidRPr="00CB2FBC" w:rsidRDefault="007C116A" w:rsidP="005A3F4A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osztály életének közös megszervezése, megbeszélési technikák gyakorlása, kompromisszumos megoldások felismerése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Pr="00AF0C6C" w:rsidRDefault="007C116A" w:rsidP="007C116A">
      <w:pPr>
        <w:spacing w:after="0" w:line="276" w:lineRule="auto"/>
        <w:rPr>
          <w:rFonts w:ascii="Calibri" w:eastAsia="Calibri" w:hAnsi="Calibri" w:cs="Calibri"/>
          <w:color w:val="FF0000"/>
        </w:rPr>
      </w:pPr>
      <w:r w:rsidRPr="00931A36">
        <w:rPr>
          <w:rFonts w:ascii="Calibri" w:eastAsia="Calibri" w:hAnsi="Calibri" w:cs="Calibri"/>
          <w:color w:val="000000"/>
        </w:rPr>
        <w:t>lakóhely, szabály, alkalmazkodás, egyenlőség, igazságosság, együttműköd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>érzelem, büszkeség</w:t>
      </w:r>
    </w:p>
    <w:p w:rsidR="007C116A" w:rsidRPr="000F283B" w:rsidRDefault="007C116A" w:rsidP="007C116A">
      <w:pPr>
        <w:spacing w:before="480" w:after="0" w:line="276" w:lineRule="auto"/>
        <w:rPr>
          <w:rFonts w:ascii="Cambria" w:eastAsia="Calibri" w:hAnsi="Cambria" w:cs="Calibri"/>
          <w:b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="00CB6F30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="003D3D7A" w:rsidRPr="000F283B">
        <w:rPr>
          <w:rFonts w:ascii="Calibri" w:eastAsia="Calibri" w:hAnsi="Calibri" w:cs="Calibri"/>
          <w:b/>
          <w:sz w:val="24"/>
          <w:szCs w:val="24"/>
        </w:rPr>
        <w:t xml:space="preserve"> a fenntarthatóság érdek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Pr="000F283B">
        <w:rPr>
          <w:rFonts w:ascii="Cambria" w:eastAsia="Calibri" w:hAnsi="Cambria" w:cs="Calibri"/>
          <w:b/>
        </w:rPr>
        <w:t>12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72DB6" w:rsidRPr="000F283B" w:rsidRDefault="007C116A" w:rsidP="00972DB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="00972DB6" w:rsidRPr="000F283B">
        <w:t xml:space="preserve"> </w:t>
      </w:r>
    </w:p>
    <w:p w:rsidR="00972DB6" w:rsidRPr="00CB2FBC" w:rsidRDefault="00972DB6" w:rsidP="005A3F4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felismeri a természet </w:t>
      </w:r>
      <w:r w:rsidR="005A3F4A" w:rsidRPr="00CB2FBC">
        <w:rPr>
          <w:rFonts w:ascii="Calibri" w:eastAsia="Calibri" w:hAnsi="Calibri" w:cs="Calibri"/>
        </w:rPr>
        <w:t>esztétikus rendjét</w:t>
      </w:r>
      <w:r w:rsidR="00CB6F30" w:rsidRPr="00CB2FBC">
        <w:rPr>
          <w:rFonts w:ascii="Calibri" w:eastAsia="Calibri" w:hAnsi="Calibri" w:cs="Calibri"/>
        </w:rPr>
        <w:t>,</w:t>
      </w:r>
    </w:p>
    <w:p w:rsidR="007C116A" w:rsidRPr="000F283B" w:rsidRDefault="007C116A" w:rsidP="005A3F4A">
      <w:pPr>
        <w:pStyle w:val="ListParagraph"/>
        <w:numPr>
          <w:ilvl w:val="0"/>
          <w:numId w:val="26"/>
        </w:numPr>
        <w:spacing w:line="276" w:lineRule="auto"/>
        <w:jc w:val="both"/>
      </w:pPr>
      <w:r w:rsidRPr="00CB2FBC">
        <w:rPr>
          <w:rFonts w:ascii="Calibri" w:eastAsia="Calibri" w:hAnsi="Calibri" w:cs="Calibri"/>
        </w:rPr>
        <w:t>megfogalmazza személyes felelősségét a természeti és tárgyi környezet iránt, megoldási javaslatot tesz környezetének fejlesztésére.</w:t>
      </w:r>
    </w:p>
    <w:p w:rsidR="007C116A" w:rsidRPr="00931A36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lastRenderedPageBreak/>
        <w:t>A témakör tanulása eredményeként a tanuló:</w:t>
      </w:r>
    </w:p>
    <w:p w:rsidR="007C116A" w:rsidRPr="00CB2FBC" w:rsidRDefault="007A037A" w:rsidP="005A3F4A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elelősséggel</w:t>
      </w:r>
      <w:r w:rsidR="007C116A" w:rsidRPr="00CB2FBC">
        <w:rPr>
          <w:rFonts w:ascii="Calibri" w:eastAsia="Calibri" w:hAnsi="Calibri" w:cs="Calibri"/>
        </w:rPr>
        <w:t xml:space="preserve"> gondoskodik háziállatokról vagy a környezetében előforduló állatokról, növényekről;</w:t>
      </w:r>
    </w:p>
    <w:p w:rsidR="007C116A" w:rsidRPr="00CB2FBC" w:rsidRDefault="007A037A" w:rsidP="005A3F4A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 xml:space="preserve">megismer </w:t>
      </w:r>
      <w:r w:rsidR="007C116A" w:rsidRPr="00CB2FBC">
        <w:rPr>
          <w:rFonts w:ascii="Calibri" w:eastAsia="Calibri" w:hAnsi="Calibri" w:cs="Calibri"/>
        </w:rPr>
        <w:t>néhány veszélyeztetett fajt, ezek veszélyeztetettségének okait, és megfogalmazza, miért szükséges az élővilág védelme;</w:t>
      </w:r>
    </w:p>
    <w:p w:rsidR="007C116A" w:rsidRPr="00CB2FBC" w:rsidRDefault="007A037A" w:rsidP="005A3F4A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ogyasztási</w:t>
      </w:r>
      <w:r w:rsidR="00126810">
        <w:rPr>
          <w:rFonts w:ascii="Calibri" w:eastAsia="Calibri" w:hAnsi="Calibri" w:cs="Calibri"/>
        </w:rPr>
        <w:t xml:space="preserve"> </w:t>
      </w:r>
      <w:r w:rsidR="007C116A" w:rsidRPr="00CB2FBC">
        <w:rPr>
          <w:rFonts w:ascii="Calibri" w:eastAsia="Calibri" w:hAnsi="Calibri" w:cs="Calibri"/>
        </w:rPr>
        <w:t>szokásaiban példát hoz olyan elemekre, amelyek révén figyelembe vehetők a környezetvédelmi szempontok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 védelme</w:t>
      </w:r>
    </w:p>
    <w:p w:rsidR="007C116A" w:rsidRPr="00CB2FBC" w:rsidRDefault="007C116A" w:rsidP="005A3F4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Példák megfogalmazása ember és természet kapcsolódására</w:t>
      </w:r>
    </w:p>
    <w:p w:rsidR="007C116A" w:rsidRPr="00CB2FBC" w:rsidRDefault="007C116A" w:rsidP="005A3F4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Állatok és</w:t>
      </w:r>
      <w:r w:rsidR="007A037A" w:rsidRPr="00CB2FBC">
        <w:rPr>
          <w:rFonts w:ascii="Calibri" w:eastAsia="Calibri" w:hAnsi="Calibri" w:cs="Calibri"/>
        </w:rPr>
        <w:t xml:space="preserve"> növények felelős gondozásának </w:t>
      </w:r>
      <w:r w:rsidR="00731537" w:rsidRPr="00CB2FBC">
        <w:rPr>
          <w:rFonts w:ascii="Calibri" w:eastAsia="Calibri" w:hAnsi="Calibri" w:cs="Calibri"/>
        </w:rPr>
        <w:t>gyakorlása</w:t>
      </w:r>
    </w:p>
    <w:p w:rsidR="007C116A" w:rsidRPr="00CB2FBC" w:rsidRDefault="007C116A" w:rsidP="005A3F4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aját környezetben található természeti értékek gyűjtése</w:t>
      </w:r>
    </w:p>
    <w:p w:rsidR="007C116A" w:rsidRPr="00CB2FBC" w:rsidRDefault="007C116A" w:rsidP="005A3F4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védelem fontosságának a felismerése</w:t>
      </w:r>
    </w:p>
    <w:p w:rsidR="007C116A" w:rsidRPr="00CB2FBC" w:rsidRDefault="007C116A" w:rsidP="005A3F4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eszélyeztetett élőlények és veszélyeztetettségük okainak megismerése</w:t>
      </w:r>
    </w:p>
    <w:p w:rsidR="007C116A" w:rsidRPr="00CB2FBC" w:rsidRDefault="007C116A" w:rsidP="005A3F4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károsító cselekvések azonosítása, elkerülése</w:t>
      </w:r>
    </w:p>
    <w:p w:rsidR="007C116A" w:rsidRPr="00CB2FBC" w:rsidRDefault="007C116A" w:rsidP="005A3F4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védelem</w:t>
      </w:r>
    </w:p>
    <w:p w:rsidR="007C116A" w:rsidRPr="00CB2FBC" w:rsidRDefault="007A037A" w:rsidP="005A3F4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fenntarthatóság </w:t>
      </w:r>
      <w:r w:rsidR="00CB6F30" w:rsidRPr="00CB2FBC">
        <w:rPr>
          <w:rFonts w:ascii="Calibri" w:eastAsia="Calibri" w:hAnsi="Calibri" w:cs="Calibri"/>
        </w:rPr>
        <w:t xml:space="preserve">helye a </w:t>
      </w:r>
      <w:r w:rsidR="007C116A" w:rsidRPr="00CB2FBC">
        <w:rPr>
          <w:rFonts w:ascii="Calibri" w:eastAsia="Calibri" w:hAnsi="Calibri" w:cs="Calibri"/>
        </w:rPr>
        <w:t>mindennapi cselekvésben</w:t>
      </w:r>
    </w:p>
    <w:p w:rsidR="007C116A" w:rsidRPr="00CB2FBC" w:rsidRDefault="007C116A" w:rsidP="005A3F4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lektív hulladékgyűjtés gyakorlása</w:t>
      </w:r>
    </w:p>
    <w:p w:rsidR="007C116A" w:rsidRPr="00CB2FBC" w:rsidRDefault="007C116A" w:rsidP="005A3F4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akarékosság elvének </w:t>
      </w:r>
      <w:r w:rsidR="00731537" w:rsidRPr="00CB2FBC">
        <w:rPr>
          <w:rFonts w:ascii="Calibri" w:eastAsia="Calibri" w:hAnsi="Calibri" w:cs="Calibri"/>
        </w:rPr>
        <w:t xml:space="preserve">elfogadása, </w:t>
      </w:r>
      <w:r w:rsidRPr="00CB2FBC">
        <w:rPr>
          <w:rFonts w:ascii="Calibri" w:eastAsia="Calibri" w:hAnsi="Calibri" w:cs="Calibri"/>
        </w:rPr>
        <w:t xml:space="preserve">megfogalmazása </w:t>
      </w:r>
    </w:p>
    <w:p w:rsidR="007C116A" w:rsidRPr="00CB2FBC" w:rsidRDefault="007C116A" w:rsidP="005A3F4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örnyezetkárosító magatartások elkerülési módjainak megismerése</w:t>
      </w:r>
    </w:p>
    <w:p w:rsidR="007C116A" w:rsidRPr="00CB2FBC" w:rsidRDefault="007C116A" w:rsidP="005A3F4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  <w:u w:val="single"/>
        </w:rPr>
      </w:pPr>
      <w:r w:rsidRPr="00CB2FBC">
        <w:rPr>
          <w:rFonts w:ascii="Calibri" w:eastAsia="Calibri" w:hAnsi="Calibri" w:cs="Calibri"/>
        </w:rPr>
        <w:t>A saját, a természetben tanúsított viselkedésének kontrolálása</w:t>
      </w:r>
    </w:p>
    <w:p w:rsidR="007C116A" w:rsidRPr="00CB2FBC" w:rsidRDefault="007C116A" w:rsidP="005A3F4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tratégiák kialakítása a környezetkárosító magatartás elkerülésére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931A36">
        <w:rPr>
          <w:rFonts w:ascii="Calibri" w:eastAsia="Calibri" w:hAnsi="Calibri" w:cs="Calibri"/>
          <w:color w:val="000000"/>
        </w:rPr>
        <w:t xml:space="preserve">gondozás, </w:t>
      </w:r>
      <w:r w:rsidR="007A037A">
        <w:rPr>
          <w:rFonts w:ascii="Calibri" w:eastAsia="Calibri" w:hAnsi="Calibri" w:cs="Calibri"/>
          <w:color w:val="000000"/>
        </w:rPr>
        <w:t xml:space="preserve">gondoskodás, </w:t>
      </w:r>
      <w:r w:rsidRPr="00931A36">
        <w:rPr>
          <w:rFonts w:ascii="Calibri" w:eastAsia="Calibri" w:hAnsi="Calibri" w:cs="Calibri"/>
          <w:color w:val="000000"/>
        </w:rPr>
        <w:t>veszélyeztetett, természetvédelem, környezetkárosítás, hulladék, szelektív gyűjt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környezetvédelem. </w:t>
      </w:r>
    </w:p>
    <w:p w:rsidR="007C116A" w:rsidRDefault="007C116A" w:rsidP="007C116A">
      <w:pPr>
        <w:spacing w:after="0" w:line="276" w:lineRule="auto"/>
        <w:rPr>
          <w:rFonts w:ascii="Calibri" w:eastAsia="Calibri" w:hAnsi="Calibri" w:cs="Calibri"/>
          <w:strike/>
        </w:rPr>
      </w:pPr>
    </w:p>
    <w:p w:rsidR="00421E90" w:rsidRPr="000F283B" w:rsidRDefault="00421E90" w:rsidP="007C116A">
      <w:pPr>
        <w:spacing w:after="0" w:line="276" w:lineRule="auto"/>
        <w:rPr>
          <w:rFonts w:ascii="Calibri" w:eastAsia="Calibri" w:hAnsi="Calibri" w:cs="Calibri"/>
          <w:strike/>
        </w:rPr>
      </w:pPr>
    </w:p>
    <w:p w:rsidR="007C116A" w:rsidRPr="000F283B" w:rsidRDefault="000F283B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 xml:space="preserve">Témakör: </w:t>
      </w:r>
      <w:r w:rsidRPr="000F283B">
        <w:rPr>
          <w:rFonts w:ascii="Calibri" w:eastAsia="Calibri" w:hAnsi="Calibri" w:cs="Calibri"/>
          <w:b/>
          <w:sz w:val="24"/>
          <w:szCs w:val="24"/>
        </w:rPr>
        <w:t>Az e</w:t>
      </w:r>
      <w:r w:rsidR="000764F8" w:rsidRPr="000F283B">
        <w:rPr>
          <w:rFonts w:ascii="Calibri" w:eastAsia="Calibri" w:hAnsi="Calibri" w:cs="Calibri"/>
          <w:b/>
          <w:sz w:val="24"/>
          <w:szCs w:val="24"/>
        </w:rPr>
        <w:t>urópai kultúra</w:t>
      </w:r>
      <w:r w:rsidR="007C116A" w:rsidRPr="000F283B">
        <w:rPr>
          <w:rFonts w:ascii="Calibri" w:eastAsia="Calibri" w:hAnsi="Calibri" w:cs="Calibri"/>
          <w:b/>
          <w:sz w:val="24"/>
          <w:szCs w:val="24"/>
        </w:rPr>
        <w:t xml:space="preserve"> hatása az egyén értékrendjére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Pr="000F283B">
        <w:rPr>
          <w:rFonts w:ascii="Cambria" w:eastAsia="Calibri" w:hAnsi="Cambria" w:cs="Calibri"/>
          <w:b/>
        </w:rPr>
        <w:t>12</w:t>
      </w:r>
      <w:r>
        <w:rPr>
          <w:rFonts w:ascii="Cambria" w:eastAsia="Calibri" w:hAnsi="Cambria" w:cs="Calibri"/>
          <w:b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421E90" w:rsidRDefault="007C116A" w:rsidP="005A3F4A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olvasott vagy</w:t>
      </w:r>
      <w:r w:rsidR="00A73166" w:rsidRPr="00421E90">
        <w:rPr>
          <w:rFonts w:ascii="Calibri" w:eastAsia="Calibri" w:hAnsi="Calibri" w:cs="Calibri"/>
        </w:rPr>
        <w:t xml:space="preserve"> a hallott bibliai tanításokban és </w:t>
      </w:r>
      <w:r w:rsidRPr="00421E90">
        <w:rPr>
          <w:rFonts w:ascii="Calibri" w:eastAsia="Calibri" w:hAnsi="Calibri" w:cs="Calibri"/>
        </w:rPr>
        <w:t>más kulturálisan hagyományozott történetekben megjelenő együttélési szabályokat;</w:t>
      </w:r>
    </w:p>
    <w:p w:rsidR="00CB6F30" w:rsidRPr="00421E90" w:rsidRDefault="007C116A" w:rsidP="005A3F4A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421E90">
        <w:rPr>
          <w:rFonts w:ascii="Calibri" w:eastAsia="Calibri" w:hAnsi="Calibri" w:cs="Calibri"/>
        </w:rPr>
        <w:t>megismer többféle, a jelentősebb vallási ünnepekhez kapcsoló</w:t>
      </w:r>
      <w:r w:rsidR="00CB6F30" w:rsidRPr="00421E90">
        <w:rPr>
          <w:rFonts w:ascii="Calibri" w:eastAsia="Calibri" w:hAnsi="Calibri" w:cs="Calibri"/>
        </w:rPr>
        <w:t>dó egyházi és kulturális szokást.</w:t>
      </w:r>
    </w:p>
    <w:p w:rsidR="00CB6F30" w:rsidRPr="000F283B" w:rsidRDefault="00CB6F30" w:rsidP="00CB6F30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</w:p>
    <w:p w:rsidR="007C116A" w:rsidRPr="000F283B" w:rsidRDefault="007C116A" w:rsidP="00CB6F30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421E90" w:rsidRDefault="007C116A" w:rsidP="005A3F4A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ismer néhány fontosabb ünnephez kapcsolódó vallási eseményt és a hozzá kapcsolódó </w:t>
      </w:r>
      <w:r w:rsidR="00D92A18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szövegekre támaszkodó történetet;</w:t>
      </w:r>
    </w:p>
    <w:p w:rsidR="007C116A" w:rsidRPr="00421E90" w:rsidRDefault="007C116A" w:rsidP="005A3F4A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</w:t>
      </w:r>
      <w:r w:rsidR="00D92A18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történetekben, a kulturálisan hagyományozott történetekben megnyilvánuló igazságos és megbocsátó magatartásra, saját életéből példákat hoz.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ejlesztési feladatok és ismeretek</w:t>
      </w:r>
    </w:p>
    <w:p w:rsidR="007C116A" w:rsidRPr="00421E90" w:rsidRDefault="007C116A" w:rsidP="005A3F4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lastRenderedPageBreak/>
        <w:t>Kérdések a világról</w:t>
      </w:r>
    </w:p>
    <w:p w:rsidR="007C116A" w:rsidRPr="00421E90" w:rsidRDefault="007C116A" w:rsidP="005A3F4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érdések megfogalmazása az ismeretlenről</w:t>
      </w:r>
    </w:p>
    <w:p w:rsidR="007C116A" w:rsidRPr="00421E90" w:rsidRDefault="007C116A" w:rsidP="005A3F4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ő világ megismerési módjainak összegyűjtése (megfigyelés, magyarázat, kérdések a tapasztaltabbak</w:t>
      </w:r>
      <w:r w:rsidR="00CB6F30" w:rsidRPr="00421E90">
        <w:rPr>
          <w:rFonts w:ascii="Calibri" w:eastAsia="Calibri" w:hAnsi="Calibri" w:cs="Calibri"/>
        </w:rPr>
        <w:t>hoz, szöveges, filmes források</w:t>
      </w:r>
      <w:r w:rsidRPr="00421E90">
        <w:rPr>
          <w:rFonts w:ascii="Calibri" w:eastAsia="Calibri" w:hAnsi="Calibri" w:cs="Calibri"/>
        </w:rPr>
        <w:t xml:space="preserve">) </w:t>
      </w:r>
    </w:p>
    <w:p w:rsidR="007C116A" w:rsidRPr="00421E90" w:rsidRDefault="007C116A" w:rsidP="005A3F4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Gondolatok megfogalmazása a tapasztalaton túli világról (a gondolkodás, gondviselés, megismerés, képzelet,</w:t>
      </w:r>
      <w:r w:rsidR="00CB6F30" w:rsidRPr="00421E90">
        <w:rPr>
          <w:rFonts w:ascii="Calibri" w:eastAsia="Calibri" w:hAnsi="Calibri" w:cs="Calibri"/>
        </w:rPr>
        <w:t xml:space="preserve"> világmindenség, idő fogalma</w:t>
      </w:r>
      <w:r w:rsidRPr="00421E90">
        <w:rPr>
          <w:rFonts w:ascii="Calibri" w:eastAsia="Calibri" w:hAnsi="Calibri" w:cs="Calibri"/>
        </w:rPr>
        <w:t xml:space="preserve">) </w:t>
      </w:r>
    </w:p>
    <w:p w:rsidR="007C116A" w:rsidRPr="00421E90" w:rsidRDefault="007C116A" w:rsidP="005A3F4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Vallás</w:t>
      </w:r>
      <w:r w:rsidR="00CB6F30" w:rsidRPr="00421E90">
        <w:rPr>
          <w:rFonts w:ascii="Calibri" w:eastAsia="Calibri" w:hAnsi="Calibri" w:cs="Calibri"/>
        </w:rPr>
        <w:t>, hit</w:t>
      </w:r>
    </w:p>
    <w:p w:rsidR="007C116A" w:rsidRPr="00421E90" w:rsidRDefault="007C116A" w:rsidP="005A3F4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Egyházi ünnepkörök és a hozzájuk kapcsolódó </w:t>
      </w:r>
      <w:r w:rsidR="00CB6F30" w:rsidRPr="00421E90">
        <w:rPr>
          <w:rFonts w:ascii="Calibri" w:eastAsia="Calibri" w:hAnsi="Calibri" w:cs="Calibri"/>
        </w:rPr>
        <w:t xml:space="preserve">népszokások: </w:t>
      </w:r>
      <w:r w:rsidR="00FC3A53">
        <w:rPr>
          <w:rFonts w:ascii="Calibri" w:eastAsia="Calibri" w:hAnsi="Calibri" w:cs="Calibri"/>
        </w:rPr>
        <w:t>M</w:t>
      </w:r>
      <w:r w:rsidRPr="00421E90">
        <w:rPr>
          <w:rFonts w:ascii="Calibri" w:eastAsia="Calibri" w:hAnsi="Calibri" w:cs="Calibri"/>
        </w:rPr>
        <w:t xml:space="preserve">ikulás, karácsony, húsvét, pünkösd történetének megismerése (például Jézus születésének története a keresztény vallásokban; a </w:t>
      </w:r>
      <w:r w:rsidR="00FC3A53">
        <w:rPr>
          <w:rFonts w:ascii="Calibri" w:eastAsia="Calibri" w:hAnsi="Calibri" w:cs="Calibri"/>
        </w:rPr>
        <w:t>h</w:t>
      </w:r>
      <w:r w:rsidRPr="00421E90">
        <w:rPr>
          <w:rFonts w:ascii="Calibri" w:eastAsia="Calibri" w:hAnsi="Calibri" w:cs="Calibri"/>
        </w:rPr>
        <w:t>anuka ünnepe a zsidó vallásban)</w:t>
      </w:r>
    </w:p>
    <w:p w:rsidR="007C116A" w:rsidRPr="00421E90" w:rsidRDefault="007C116A" w:rsidP="005A3F4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ben található egyházak, felekezetek néhány vallási szokásának megismerése</w:t>
      </w:r>
    </w:p>
    <w:p w:rsidR="00CB6F30" w:rsidRPr="000F283B" w:rsidRDefault="00CB6F30" w:rsidP="007C116A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7C116A" w:rsidRPr="00421E90" w:rsidRDefault="007C116A" w:rsidP="005A3F4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rkölcs</w:t>
      </w:r>
    </w:p>
    <w:p w:rsidR="007C116A" w:rsidRPr="00421E90" w:rsidRDefault="007C116A" w:rsidP="005A3F4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gyüttélést befolyásoló főbb értékek azonosítása vallási vagy kulturálisan hagyományozott történetekben (bibliai történetek, mesék, mondák)</w:t>
      </w:r>
    </w:p>
    <w:p w:rsidR="007C116A" w:rsidRPr="00421E90" w:rsidRDefault="007C116A" w:rsidP="005A3F4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szeretet, tisztelet, segítőkészség, türelem megjelenési módjainak felismerése a mindennapokban</w:t>
      </w:r>
    </w:p>
    <w:p w:rsidR="007C116A" w:rsidRPr="00421E90" w:rsidRDefault="007C116A" w:rsidP="005A3F4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Gondolatok megfogalmazása a jóról és a rosszról</w:t>
      </w:r>
    </w:p>
    <w:p w:rsidR="007C116A" w:rsidRPr="00421E90" w:rsidRDefault="007C116A" w:rsidP="005A3F4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felismerése, hogy az emberek nem egyértelműen jók vagy rosszak, csak a cselekvéseik ítélhetők meg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F75842" w:rsidRDefault="007C116A" w:rsidP="00EE190B">
      <w:pPr>
        <w:suppressAutoHyphens/>
        <w:spacing w:after="0"/>
        <w:rPr>
          <w:rFonts w:ascii="Calibri" w:eastAsia="Calibri" w:hAnsi="Calibri" w:cs="Calibri"/>
        </w:rPr>
      </w:pPr>
      <w:r w:rsidRPr="00931A36">
        <w:rPr>
          <w:rFonts w:ascii="Calibri" w:eastAsia="Calibri" w:hAnsi="Calibri" w:cs="Calibri"/>
          <w:color w:val="000000"/>
        </w:rPr>
        <w:t>vallás, hit</w:t>
      </w:r>
      <w:r w:rsidR="00D14E06"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egyházi ünnepkörök, </w:t>
      </w:r>
      <w:r w:rsidR="00FF219B" w:rsidRPr="000F283B">
        <w:rPr>
          <w:rFonts w:ascii="Calibri" w:eastAsia="Calibri" w:hAnsi="Calibri" w:cs="Calibri"/>
        </w:rPr>
        <w:t xml:space="preserve">népszokások, </w:t>
      </w:r>
      <w:r w:rsidRPr="000F283B">
        <w:rPr>
          <w:rFonts w:ascii="Calibri" w:eastAsia="Calibri" w:hAnsi="Calibri" w:cs="Calibri"/>
        </w:rPr>
        <w:t>érték, szeretet, tisztelet, segítőkészség, türelem, jó és rossz</w:t>
      </w:r>
      <w:r w:rsidR="00EE190B">
        <w:rPr>
          <w:rFonts w:ascii="Calibri" w:eastAsia="Calibri" w:hAnsi="Calibri" w:cs="Calibri"/>
        </w:rPr>
        <w:t>.</w:t>
      </w:r>
    </w:p>
    <w:p w:rsidR="00421E90" w:rsidRDefault="00421E90" w:rsidP="00EE190B">
      <w:pPr>
        <w:suppressAutoHyphens/>
        <w:spacing w:after="0"/>
        <w:rPr>
          <w:rFonts w:ascii="Calibri" w:eastAsia="Calibri" w:hAnsi="Calibri" w:cs="Calibri"/>
        </w:rPr>
      </w:pPr>
    </w:p>
    <w:p w:rsidR="00421E90" w:rsidRPr="00EE190B" w:rsidRDefault="00421E90" w:rsidP="00EE190B">
      <w:pPr>
        <w:suppressAutoHyphens/>
        <w:spacing w:after="0"/>
        <w:rPr>
          <w:rFonts w:ascii="Calibri" w:eastAsia="Calibri" w:hAnsi="Calibri" w:cs="Calibri"/>
        </w:rPr>
      </w:pPr>
    </w:p>
    <w:p w:rsidR="00931A36" w:rsidRPr="00931A36" w:rsidRDefault="00EE190B" w:rsidP="00EE190B">
      <w:pPr>
        <w:keepNext/>
        <w:keepLines/>
        <w:spacing w:before="480" w:after="240" w:line="276" w:lineRule="auto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</w:t>
      </w:r>
      <w:r w:rsidR="00931A36" w:rsidRPr="00931A36">
        <w:rPr>
          <w:rFonts w:ascii="Cambria" w:eastAsia="Times New Roman" w:hAnsi="Cambria" w:cs="Times New Roman"/>
          <w:b/>
          <w:color w:val="2E74B5"/>
          <w:sz w:val="28"/>
          <w:szCs w:val="28"/>
        </w:rPr>
        <w:t>3–4. évfolyam</w:t>
      </w:r>
    </w:p>
    <w:p w:rsidR="00931A36" w:rsidRPr="000F283B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alsó tagoza</w:t>
      </w:r>
      <w:r w:rsidR="005B1082">
        <w:rPr>
          <w:rFonts w:ascii="Calibri" w:eastAsia="Calibri" w:hAnsi="Calibri" w:cs="Calibri"/>
        </w:rPr>
        <w:t xml:space="preserve">t 3–4. évfolyamán az </w:t>
      </w:r>
      <w:r w:rsidRPr="000F283B">
        <w:rPr>
          <w:rFonts w:ascii="Calibri" w:eastAsia="Calibri" w:hAnsi="Calibri" w:cs="Calibri"/>
        </w:rPr>
        <w:t>etika tantárgy célkitűzése a korábbi években megalapozott ismeretek elmélyítése, a készségek továbbfejlesztése; a felvetett témákban való alaposabb elmélyülés. A reális énkép kialakítására építve megkezdődhet a személyes erősségek és hiányosságok feltérképezése és alakítása; a szocio-emocionális készségek tudatos fejlesztése és a tanulót közvetlenül körülvevő társadalmi közegek után a tágabb környezet etikai szempontú vizsgálata és megértése.</w:t>
      </w:r>
    </w:p>
    <w:p w:rsidR="00931A36" w:rsidRPr="000F283B" w:rsidRDefault="00D14E06" w:rsidP="00931A36">
      <w:pPr>
        <w:tabs>
          <w:tab w:val="left" w:pos="7455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3–4. évfolyamon</w:t>
      </w:r>
      <w:r w:rsidR="00F66474" w:rsidRPr="000F283B">
        <w:rPr>
          <w:rFonts w:ascii="Calibri" w:eastAsia="Calibri" w:hAnsi="Calibri" w:cs="Calibri"/>
        </w:rPr>
        <w:t xml:space="preserve"> folytatódik</w:t>
      </w:r>
      <w:r w:rsidR="00931A36" w:rsidRPr="000F283B">
        <w:rPr>
          <w:rFonts w:ascii="Calibri" w:eastAsia="Calibri" w:hAnsi="Calibri" w:cs="Calibri"/>
        </w:rPr>
        <w:t xml:space="preserve"> </w:t>
      </w:r>
      <w:r w:rsidR="00127CE5" w:rsidRPr="000F283B">
        <w:rPr>
          <w:rFonts w:ascii="Calibri" w:eastAsia="Calibri" w:hAnsi="Calibri" w:cs="Calibri"/>
        </w:rPr>
        <w:t xml:space="preserve">a </w:t>
      </w:r>
      <w:r w:rsidR="007C6720" w:rsidRPr="000F283B">
        <w:rPr>
          <w:rFonts w:ascii="Calibri" w:eastAsia="Calibri" w:hAnsi="Calibri" w:cs="Calibri"/>
        </w:rPr>
        <w:t xml:space="preserve">zsidó-keresztén-keresztyén </w:t>
      </w:r>
      <w:r w:rsidR="00931A36" w:rsidRPr="000F283B">
        <w:rPr>
          <w:rFonts w:ascii="Calibri" w:eastAsia="Calibri" w:hAnsi="Calibri" w:cs="Calibri"/>
        </w:rPr>
        <w:t>erkölcsi értékrend</w:t>
      </w:r>
      <w:r w:rsidR="00F66474" w:rsidRPr="000F283B">
        <w:rPr>
          <w:rFonts w:ascii="Calibri" w:eastAsia="Calibri" w:hAnsi="Calibri" w:cs="Calibri"/>
        </w:rPr>
        <w:t xml:space="preserve"> alapozása</w:t>
      </w:r>
      <w:r w:rsidR="00931A36" w:rsidRPr="000F283B">
        <w:rPr>
          <w:rFonts w:ascii="Calibri" w:eastAsia="Calibri" w:hAnsi="Calibri" w:cs="Calibri"/>
        </w:rPr>
        <w:t>, a tanulók által képviselt értékek személyre szabott mintázatának kialakulása. A</w:t>
      </w:r>
      <w:r w:rsidR="007C6720" w:rsidRPr="000F283B">
        <w:rPr>
          <w:rFonts w:ascii="Calibri" w:eastAsia="Calibri" w:hAnsi="Calibri" w:cs="Calibri"/>
        </w:rPr>
        <w:t xml:space="preserve"> lelki</w:t>
      </w:r>
      <w:r w:rsidR="00931A36" w:rsidRPr="000F283B">
        <w:rPr>
          <w:rFonts w:ascii="Calibri" w:eastAsia="Calibri" w:hAnsi="Calibri" w:cs="Calibri"/>
        </w:rPr>
        <w:t xml:space="preserve"> én</w:t>
      </w:r>
      <w:r w:rsidR="007C6720" w:rsidRPr="000F283B">
        <w:rPr>
          <w:rFonts w:ascii="Calibri" w:eastAsia="Calibri" w:hAnsi="Calibri" w:cs="Calibri"/>
        </w:rPr>
        <w:t>, a lelkiismeret</w:t>
      </w:r>
      <w:r w:rsidR="00931A36" w:rsidRPr="000F283B">
        <w:rPr>
          <w:rFonts w:ascii="Calibri" w:eastAsia="Calibri" w:hAnsi="Calibri" w:cs="Calibri"/>
        </w:rPr>
        <w:t xml:space="preserve"> kialakulása révén a tanulók már képesek megérteni viszonylag ellentmondásos érzelmeket és tulajdonságokat is; empatikus képességük fejlődésével pedig egyre inkább képesek mások élethelyzetének megértésére. Felerősödik a kortársak hatása, </w:t>
      </w:r>
      <w:r w:rsidR="007C6720" w:rsidRPr="000F283B">
        <w:rPr>
          <w:rFonts w:ascii="Calibri" w:eastAsia="Calibri" w:hAnsi="Calibri" w:cs="Calibri"/>
        </w:rPr>
        <w:t>de még</w:t>
      </w:r>
      <w:r w:rsidR="00931A36" w:rsidRPr="000F283B">
        <w:rPr>
          <w:rFonts w:ascii="Calibri" w:eastAsia="Calibri" w:hAnsi="Calibri" w:cs="Calibri"/>
        </w:rPr>
        <w:t xml:space="preserve"> a pedagógus által közvetített értékeket tekintik mérvadónak. A pedagógus feladata ebben az időszakban a csoportok értékrendbeli </w:t>
      </w:r>
      <w:r w:rsidR="00B60787" w:rsidRPr="000F283B">
        <w:rPr>
          <w:rFonts w:ascii="Calibri" w:eastAsia="Calibri" w:hAnsi="Calibri" w:cs="Calibri"/>
        </w:rPr>
        <w:t xml:space="preserve"> azonosítása</w:t>
      </w:r>
      <w:r w:rsidRPr="000F283B">
        <w:rPr>
          <w:rFonts w:ascii="Calibri" w:eastAsia="Calibri" w:hAnsi="Calibri" w:cs="Calibri"/>
        </w:rPr>
        <w:t xml:space="preserve"> a </w:t>
      </w:r>
      <w:r w:rsidR="00931A36" w:rsidRPr="000F283B">
        <w:rPr>
          <w:rFonts w:ascii="Calibri" w:eastAsia="Calibri" w:hAnsi="Calibri" w:cs="Calibri"/>
        </w:rPr>
        <w:t>szélsőségek elkerülése, valamint a tanulókkal együtt a megismert közegek keretei</w:t>
      </w:r>
      <w:r w:rsidRPr="000F283B">
        <w:rPr>
          <w:rFonts w:ascii="Calibri" w:eastAsia="Calibri" w:hAnsi="Calibri" w:cs="Calibri"/>
        </w:rPr>
        <w:t>nek kibővítése, az eddig alap</w:t>
      </w:r>
      <w:r w:rsidR="00931A36" w:rsidRPr="000F283B">
        <w:rPr>
          <w:rFonts w:ascii="Calibri" w:eastAsia="Calibri" w:hAnsi="Calibri" w:cs="Calibri"/>
        </w:rPr>
        <w:t>szinten ismert és alkalmazott viselkedési minták szélesebb körben való alkalmazhatóság</w:t>
      </w:r>
      <w:r w:rsidR="003611AF" w:rsidRPr="000F283B">
        <w:rPr>
          <w:rFonts w:ascii="Calibri" w:eastAsia="Calibri" w:hAnsi="Calibri" w:cs="Calibri"/>
        </w:rPr>
        <w:t>a</w:t>
      </w:r>
      <w:r w:rsidRPr="000F283B">
        <w:rPr>
          <w:rFonts w:ascii="Calibri" w:eastAsia="Calibri" w:hAnsi="Calibri" w:cs="Calibri"/>
        </w:rPr>
        <w:t xml:space="preserve">. </w:t>
      </w:r>
      <w:r w:rsidR="00931A36" w:rsidRPr="000F283B">
        <w:rPr>
          <w:rFonts w:ascii="Calibri" w:eastAsia="Calibri" w:hAnsi="Calibri" w:cs="Calibri"/>
        </w:rPr>
        <w:t>A 3–4. évfolyamon fontos szerepet kapnak a tanulók önszerveződési folyamatai, saját kitűzött fejlődési céljai, valamint az azok megvalósításához vezető út megtervezése, és en</w:t>
      </w:r>
      <w:r w:rsidRPr="000F283B">
        <w:rPr>
          <w:rFonts w:ascii="Calibri" w:eastAsia="Calibri" w:hAnsi="Calibri" w:cs="Calibri"/>
        </w:rPr>
        <w:t>nek pedagógusi nyomon követése</w:t>
      </w:r>
      <w:r w:rsidR="00931A36" w:rsidRPr="000F283B">
        <w:rPr>
          <w:rFonts w:ascii="Calibri" w:eastAsia="Calibri" w:hAnsi="Calibri" w:cs="Calibri"/>
        </w:rPr>
        <w:t>. A pedagóg</w:t>
      </w:r>
      <w:r w:rsidRPr="000F283B">
        <w:rPr>
          <w:rFonts w:ascii="Calibri" w:eastAsia="Calibri" w:hAnsi="Calibri" w:cs="Calibri"/>
        </w:rPr>
        <w:t>us feladata ebben az életkorban</w:t>
      </w:r>
      <w:r w:rsidR="00931A36" w:rsidRPr="000F283B">
        <w:rPr>
          <w:rFonts w:ascii="Calibri" w:eastAsia="Calibri" w:hAnsi="Calibri" w:cs="Calibri"/>
        </w:rPr>
        <w:t xml:space="preserve"> az érzékenyítés, a tanulók </w:t>
      </w:r>
      <w:r w:rsidR="00931A36" w:rsidRPr="000F283B">
        <w:rPr>
          <w:rFonts w:ascii="Calibri" w:eastAsia="Calibri" w:hAnsi="Calibri" w:cs="Calibri"/>
        </w:rPr>
        <w:lastRenderedPageBreak/>
        <w:t>személyes véleményére és ta</w:t>
      </w:r>
      <w:r w:rsidRPr="000F283B">
        <w:rPr>
          <w:rFonts w:ascii="Calibri" w:eastAsia="Calibri" w:hAnsi="Calibri" w:cs="Calibri"/>
        </w:rPr>
        <w:t xml:space="preserve">pasztalataira vonatkozó </w:t>
      </w:r>
      <w:r w:rsidR="00931A36" w:rsidRPr="000F283B">
        <w:rPr>
          <w:rFonts w:ascii="Calibri" w:eastAsia="Calibri" w:hAnsi="Calibri" w:cs="Calibri"/>
        </w:rPr>
        <w:t>elfogadás és nyitottság, a társadalmi felelősségvállalás modellálása. Az alkalmazott ped</w:t>
      </w:r>
      <w:r w:rsidRPr="000F283B">
        <w:rPr>
          <w:rFonts w:ascii="Calibri" w:eastAsia="Calibri" w:hAnsi="Calibri" w:cs="Calibri"/>
        </w:rPr>
        <w:t xml:space="preserve">agógiai módszerekben a szóbeli </w:t>
      </w:r>
      <w:r w:rsidR="00931A36" w:rsidRPr="000F283B">
        <w:rPr>
          <w:rFonts w:ascii="Calibri" w:eastAsia="Calibri" w:hAnsi="Calibri" w:cs="Calibri"/>
        </w:rPr>
        <w:t>ki</w:t>
      </w:r>
      <w:r w:rsidRPr="000F283B">
        <w:rPr>
          <w:rFonts w:ascii="Calibri" w:eastAsia="Calibri" w:hAnsi="Calibri" w:cs="Calibri"/>
        </w:rPr>
        <w:t>fejezőkészség és az ön</w:t>
      </w:r>
      <w:r w:rsidR="00931A36" w:rsidRPr="000F283B">
        <w:rPr>
          <w:rFonts w:ascii="Calibri" w:eastAsia="Calibri" w:hAnsi="Calibri" w:cs="Calibri"/>
        </w:rPr>
        <w:t>tudatosság f</w:t>
      </w:r>
      <w:r w:rsidRPr="000F283B">
        <w:rPr>
          <w:rFonts w:ascii="Calibri" w:eastAsia="Calibri" w:hAnsi="Calibri" w:cs="Calibri"/>
        </w:rPr>
        <w:t>ejlődésével fokozatosan bővül</w:t>
      </w:r>
      <w:r w:rsidR="00931A36" w:rsidRPr="000F283B">
        <w:rPr>
          <w:rFonts w:ascii="Calibri" w:eastAsia="Calibri" w:hAnsi="Calibri" w:cs="Calibri"/>
        </w:rPr>
        <w:t xml:space="preserve"> a szóbeli, majd írásbeli feladatok köre, ugyanakkor fontos, hogy legyenek </w:t>
      </w:r>
      <w:r w:rsidR="00F66474" w:rsidRPr="000F283B">
        <w:rPr>
          <w:rFonts w:ascii="Calibri" w:eastAsia="Calibri" w:hAnsi="Calibri" w:cs="Calibri"/>
        </w:rPr>
        <w:t>cselekedeteken alapuló</w:t>
      </w:r>
      <w:r w:rsidR="00931A36" w:rsidRPr="000F283B">
        <w:rPr>
          <w:rFonts w:ascii="Calibri" w:eastAsia="Calibri" w:hAnsi="Calibri" w:cs="Calibri"/>
        </w:rPr>
        <w:t>, dramatikus és kreativitást igénylő, alkotó feladatok is a tanórákon.</w:t>
      </w:r>
    </w:p>
    <w:p w:rsidR="00931A36" w:rsidRPr="000F283B" w:rsidRDefault="00931A36" w:rsidP="00931A36">
      <w:pPr>
        <w:tabs>
          <w:tab w:val="left" w:pos="7455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3–4</w:t>
      </w:r>
      <w:r w:rsidR="0035171D">
        <w:rPr>
          <w:rFonts w:ascii="Calibri" w:eastAsia="Calibri" w:hAnsi="Calibri" w:cs="Calibri"/>
        </w:rPr>
        <w:t>. évfolyamokon előtérbe kerül a</w:t>
      </w:r>
      <w:r w:rsidR="00F66474" w:rsidRPr="000F283B">
        <w:rPr>
          <w:rFonts w:ascii="Calibri" w:eastAsia="Calibri" w:hAnsi="Calibri" w:cs="Calibri"/>
        </w:rPr>
        <w:t xml:space="preserve"> hithez</w:t>
      </w:r>
      <w:r w:rsidRPr="000F283B">
        <w:rPr>
          <w:rFonts w:ascii="Calibri" w:eastAsia="Calibri" w:hAnsi="Calibri" w:cs="Calibri"/>
        </w:rPr>
        <w:t xml:space="preserve"> kapcsolódó alapvető erkölcsi értékrend megismerése, megértése és belsővé tétele is. Lényege, hogy a tanulók számára nyilvánvalóvá váljon: az alapvető értékek </w:t>
      </w:r>
      <w:r w:rsidR="00230DA3" w:rsidRPr="000F283B">
        <w:rPr>
          <w:rFonts w:ascii="Calibri" w:eastAsia="Calibri" w:hAnsi="Calibri" w:cs="Calibri"/>
        </w:rPr>
        <w:t xml:space="preserve">eredete, forrásai </w:t>
      </w:r>
      <w:r w:rsidRPr="000F283B">
        <w:rPr>
          <w:rFonts w:ascii="Calibri" w:eastAsia="Calibri" w:hAnsi="Calibri" w:cs="Calibri"/>
        </w:rPr>
        <w:t>és ezek belsővé válása tovább formálhatja spirituális világképüket is</w:t>
      </w:r>
      <w:r w:rsidR="00D14E06" w:rsidRPr="000F283B">
        <w:rPr>
          <w:rFonts w:ascii="Calibri" w:eastAsia="Calibri" w:hAnsi="Calibri" w:cs="Calibri"/>
        </w:rPr>
        <w:t xml:space="preserve">. </w:t>
      </w:r>
      <w:r w:rsidRPr="000F283B">
        <w:rPr>
          <w:rFonts w:ascii="Calibri" w:eastAsia="Calibri" w:hAnsi="Calibri" w:cs="Calibri"/>
        </w:rPr>
        <w:t>A pedagógiai munka fontos eleme a tanulók önálló kötelezettségtudatának, akaraterejének és öntevékenységének fejlesztése; a szorgalom, kitartás és felelősségvállalás autonóm erkölcsi értékrendbe való beépülésének előmozdítása. Az alsó tagozat 3–4. évfolyamán a korábbi években megalapozott normatív erköl</w:t>
      </w:r>
      <w:r w:rsidR="000F283B">
        <w:rPr>
          <w:rFonts w:ascii="Calibri" w:eastAsia="Calibri" w:hAnsi="Calibri" w:cs="Calibri"/>
        </w:rPr>
        <w:t>csi gondolkodás, önismeret</w:t>
      </w:r>
      <w:r w:rsidRPr="000F283B">
        <w:rPr>
          <w:rFonts w:ascii="Calibri" w:eastAsia="Calibri" w:hAnsi="Calibri" w:cs="Calibri"/>
        </w:rPr>
        <w:t xml:space="preserve">, érzelmi intellektus, spirituális világkép és társas felelősségvállalás tovább fejlődik, elmélyül, az értékrend stabilizálódik, ennek következtében a tanulók egyre határozottabban nyilvánítják ki saját véleményüket, egyre megalapozottabban hoznak döntéseket. </w:t>
      </w:r>
    </w:p>
    <w:p w:rsidR="00931A36" w:rsidRDefault="005B1082" w:rsidP="00931A36">
      <w:pPr>
        <w:spacing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3–4. évfolyamon az</w:t>
      </w:r>
      <w:r w:rsidR="00931A36" w:rsidRPr="00931A36">
        <w:rPr>
          <w:rFonts w:ascii="Calibri" w:eastAsia="Calibri" w:hAnsi="Calibri" w:cs="Calibri"/>
          <w:b/>
        </w:rPr>
        <w:t xml:space="preserve"> etika tantárgy alapóraszáma: 68 óra.</w:t>
      </w:r>
    </w:p>
    <w:p w:rsidR="00230DA3" w:rsidRPr="00931A36" w:rsidRDefault="00230DA3" w:rsidP="00230DA3">
      <w:pPr>
        <w:spacing w:after="120" w:line="276" w:lineRule="auto"/>
        <w:rPr>
          <w:rFonts w:ascii="Cambria" w:eastAsia="Calibri" w:hAnsi="Cambria" w:cs="Calibri"/>
          <w:b/>
          <w:color w:val="0070C0"/>
        </w:rPr>
      </w:pPr>
      <w:r w:rsidRPr="00931A36">
        <w:rPr>
          <w:rFonts w:ascii="Cambria" w:eastAsia="Calibri" w:hAnsi="Cambria" w:cs="Calibri"/>
          <w:b/>
          <w:color w:val="0070C0"/>
        </w:rPr>
        <w:t>A témakörök áttekintő tábláz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230DA3" w:rsidRPr="00931A36" w:rsidTr="00481CED">
        <w:tc>
          <w:tcPr>
            <w:tcW w:w="6374" w:type="dxa"/>
          </w:tcPr>
          <w:p w:rsidR="00230DA3" w:rsidRPr="00931A36" w:rsidRDefault="00230DA3" w:rsidP="00481CED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:rsidR="00230DA3" w:rsidRPr="00931A36" w:rsidRDefault="00230DA3" w:rsidP="00481CED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Javasolt óraszám</w:t>
            </w:r>
          </w:p>
        </w:tc>
      </w:tr>
      <w:tr w:rsidR="00230DA3" w:rsidRPr="00931A36" w:rsidTr="00481CED">
        <w:tc>
          <w:tcPr>
            <w:tcW w:w="6374" w:type="dxa"/>
          </w:tcPr>
          <w:p w:rsidR="00230DA3" w:rsidRPr="00046E9A" w:rsidRDefault="00230DA3" w:rsidP="00046E9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Éntudat – Önismeret</w:t>
            </w:r>
          </w:p>
        </w:tc>
        <w:tc>
          <w:tcPr>
            <w:tcW w:w="1985" w:type="dxa"/>
          </w:tcPr>
          <w:p w:rsidR="00230DA3" w:rsidRPr="00931A36" w:rsidRDefault="00230DA3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0</w:t>
            </w:r>
          </w:p>
        </w:tc>
      </w:tr>
      <w:tr w:rsidR="00230DA3" w:rsidRPr="00931A36" w:rsidTr="00C34D64">
        <w:trPr>
          <w:trHeight w:val="280"/>
        </w:trPr>
        <w:tc>
          <w:tcPr>
            <w:tcW w:w="6374" w:type="dxa"/>
          </w:tcPr>
          <w:p w:rsidR="00230DA3" w:rsidRPr="00046E9A" w:rsidRDefault="00230DA3" w:rsidP="00046E9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985" w:type="dxa"/>
          </w:tcPr>
          <w:p w:rsidR="00230DA3" w:rsidRPr="00931A36" w:rsidRDefault="00230DA3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2</w:t>
            </w:r>
          </w:p>
        </w:tc>
      </w:tr>
      <w:tr w:rsidR="00230DA3" w:rsidRPr="00931A36" w:rsidTr="00481CED">
        <w:tc>
          <w:tcPr>
            <w:tcW w:w="6374" w:type="dxa"/>
          </w:tcPr>
          <w:p w:rsidR="00230DA3" w:rsidRPr="00046E9A" w:rsidRDefault="00230DA3" w:rsidP="00481CED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Helyem az osztály közösségében</w:t>
            </w:r>
          </w:p>
        </w:tc>
        <w:tc>
          <w:tcPr>
            <w:tcW w:w="1985" w:type="dxa"/>
          </w:tcPr>
          <w:p w:rsidR="00230DA3" w:rsidRPr="00931A36" w:rsidRDefault="00230DA3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2</w:t>
            </w:r>
          </w:p>
        </w:tc>
      </w:tr>
      <w:tr w:rsidR="00230DA3" w:rsidRPr="00931A36" w:rsidTr="00C34D64">
        <w:trPr>
          <w:trHeight w:val="632"/>
        </w:trPr>
        <w:tc>
          <w:tcPr>
            <w:tcW w:w="6374" w:type="dxa"/>
          </w:tcPr>
          <w:p w:rsidR="00230DA3" w:rsidRPr="000F283B" w:rsidRDefault="00230DA3" w:rsidP="00C34D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</w:t>
            </w:r>
            <w:r w:rsidR="00D14E06" w:rsidRPr="000F283B">
              <w:rPr>
                <w:rFonts w:ascii="Calibri" w:eastAsia="Calibri" w:hAnsi="Calibri" w:cs="Calibri"/>
                <w:sz w:val="24"/>
                <w:szCs w:val="24"/>
              </w:rPr>
              <w:t>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985" w:type="dxa"/>
          </w:tcPr>
          <w:p w:rsidR="00230DA3" w:rsidRPr="00931A36" w:rsidRDefault="00230DA3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0</w:t>
            </w:r>
          </w:p>
        </w:tc>
      </w:tr>
      <w:tr w:rsidR="00230DA3" w:rsidRPr="00931A36" w:rsidTr="00481CED">
        <w:tc>
          <w:tcPr>
            <w:tcW w:w="6374" w:type="dxa"/>
          </w:tcPr>
          <w:p w:rsidR="00230DA3" w:rsidRPr="000F283B" w:rsidRDefault="00230DA3" w:rsidP="005A3F4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</w:t>
            </w:r>
            <w:r w:rsidR="00560F43"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a fenntarthatóság érdekében</w:t>
            </w:r>
          </w:p>
        </w:tc>
        <w:tc>
          <w:tcPr>
            <w:tcW w:w="1985" w:type="dxa"/>
          </w:tcPr>
          <w:p w:rsidR="00230DA3" w:rsidRPr="000F283B" w:rsidRDefault="00230DA3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</w:tr>
      <w:tr w:rsidR="00230DA3" w:rsidRPr="00931A36" w:rsidTr="00481CED">
        <w:tc>
          <w:tcPr>
            <w:tcW w:w="6374" w:type="dxa"/>
          </w:tcPr>
          <w:p w:rsidR="00230DA3" w:rsidRPr="000F283B" w:rsidRDefault="00230DA3" w:rsidP="005A3F4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="000764F8" w:rsidRPr="000F283B">
              <w:rPr>
                <w:rFonts w:ascii="Calibri" w:eastAsia="Calibri" w:hAnsi="Calibri" w:cs="Calibri"/>
                <w:sz w:val="24"/>
                <w:szCs w:val="24"/>
              </w:rPr>
              <w:t>Az európai kultúra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hatása az egyén értékrendjére</w:t>
            </w:r>
          </w:p>
        </w:tc>
        <w:tc>
          <w:tcPr>
            <w:tcW w:w="1985" w:type="dxa"/>
          </w:tcPr>
          <w:p w:rsidR="00230DA3" w:rsidRPr="000F283B" w:rsidRDefault="00230DA3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</w:tr>
      <w:tr w:rsidR="00230DA3" w:rsidRPr="00931A36" w:rsidTr="00481CED">
        <w:tc>
          <w:tcPr>
            <w:tcW w:w="6374" w:type="dxa"/>
          </w:tcPr>
          <w:p w:rsidR="00230DA3" w:rsidRPr="00B67593" w:rsidRDefault="00230DA3" w:rsidP="00481CED">
            <w:pPr>
              <w:spacing w:line="276" w:lineRule="auto"/>
              <w:rPr>
                <w:rFonts w:ascii="Calibri" w:eastAsia="Calibri" w:hAnsi="Calibri" w:cs="Calibri"/>
                <w:smallCaps/>
                <w:highlight w:val="yellow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:rsidR="00230DA3" w:rsidRPr="00B67593" w:rsidRDefault="00230DA3" w:rsidP="00481CED">
            <w:pPr>
              <w:spacing w:line="276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230DA3">
              <w:rPr>
                <w:rFonts w:ascii="Calibri" w:eastAsia="Calibri" w:hAnsi="Calibri" w:cs="Calibri"/>
              </w:rPr>
              <w:t>68</w:t>
            </w:r>
          </w:p>
        </w:tc>
      </w:tr>
    </w:tbl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931A36" w:rsidRPr="00230DA3" w:rsidRDefault="00931A36" w:rsidP="00230DA3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30DA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230DA3">
        <w:rPr>
          <w:rFonts w:ascii="Cambria" w:eastAsia="Calibri" w:hAnsi="Cambria" w:cs="Calibri"/>
          <w:sz w:val="24"/>
          <w:szCs w:val="24"/>
        </w:rPr>
        <w:t xml:space="preserve"> </w:t>
      </w:r>
      <w:r w:rsidR="00046E9A">
        <w:rPr>
          <w:rFonts w:ascii="Calibri" w:eastAsia="Calibri" w:hAnsi="Calibri" w:cs="Calibri"/>
          <w:b/>
          <w:sz w:val="24"/>
          <w:szCs w:val="24"/>
        </w:rPr>
        <w:t>Éntudat – Önismer</w:t>
      </w:r>
      <w:r w:rsidR="00230DA3"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</w:rPr>
        <w:t xml:space="preserve"> </w:t>
      </w:r>
      <w:r w:rsidRPr="00931A36">
        <w:rPr>
          <w:rFonts w:ascii="Cambria" w:eastAsia="Calibri" w:hAnsi="Cambria" w:cs="Calibri"/>
          <w:b/>
        </w:rPr>
        <w:t>10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0F283B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8F28A8" w:rsidP="005A3F4A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győződik </w:t>
      </w:r>
      <w:r w:rsidR="00931A36" w:rsidRPr="00421E90">
        <w:rPr>
          <w:rFonts w:ascii="Calibri" w:eastAsia="Calibri" w:hAnsi="Calibri" w:cs="Calibri"/>
        </w:rPr>
        <w:t xml:space="preserve">róla, hogy a hiányosságok javíthatók, a gyengeségek fejleszthetők, és teljesíthető rövid távú célokat tűz maga elé saját tudásának és képességeinek fejlesztése céljából. 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421E90" w:rsidRDefault="00931A36" w:rsidP="005A3F4A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csoportos tevékenységek keretében felismeri és megjeleníti az alapérzelmeket, az alapérzelmeken kívül is felismeri és megnevezi a saját érzelmi állapotait; </w:t>
      </w:r>
    </w:p>
    <w:p w:rsidR="00931A36" w:rsidRPr="00421E90" w:rsidRDefault="00931A36" w:rsidP="005A3F4A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, milyen tevéke</w:t>
      </w:r>
      <w:r w:rsidR="008F28A8" w:rsidRPr="00421E90">
        <w:rPr>
          <w:rFonts w:ascii="Calibri" w:eastAsia="Calibri" w:hAnsi="Calibri" w:cs="Calibri"/>
        </w:rPr>
        <w:t>nységeket, helyzeteket kedvel, vagy</w:t>
      </w:r>
      <w:r w:rsidRPr="00421E90">
        <w:rPr>
          <w:rFonts w:ascii="Calibri" w:eastAsia="Calibri" w:hAnsi="Calibri" w:cs="Calibri"/>
        </w:rPr>
        <w:t xml:space="preserve"> nem kedvel, azonosítja saját viselkedésének jellemző elemeit; </w:t>
      </w:r>
    </w:p>
    <w:p w:rsidR="00931A36" w:rsidRPr="00421E90" w:rsidRDefault="00931A36" w:rsidP="005A3F4A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lastRenderedPageBreak/>
        <w:t xml:space="preserve">célokat tűz ki maga elé, és azonosítja a saját céljai eléréséhez szükséges főbb lépéseket; </w:t>
      </w:r>
    </w:p>
    <w:p w:rsidR="00931A36" w:rsidRPr="00421E90" w:rsidRDefault="00EA08C3" w:rsidP="005A3F4A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éljai megvalósítása </w:t>
      </w:r>
      <w:r w:rsidR="00A64F25" w:rsidRPr="00421E90">
        <w:rPr>
          <w:rFonts w:ascii="Calibri" w:eastAsia="Calibri" w:hAnsi="Calibri" w:cs="Calibri"/>
        </w:rPr>
        <w:t xml:space="preserve">közben </w:t>
      </w:r>
      <w:r w:rsidR="00931A36" w:rsidRPr="00421E90">
        <w:rPr>
          <w:rFonts w:ascii="Calibri" w:eastAsia="Calibri" w:hAnsi="Calibri" w:cs="Calibri"/>
        </w:rPr>
        <w:t>önkontrollt</w:t>
      </w:r>
      <w:r w:rsidR="00A64F25" w:rsidRPr="00421E90">
        <w:rPr>
          <w:rFonts w:ascii="Calibri" w:eastAsia="Calibri" w:hAnsi="Calibri" w:cs="Calibri"/>
        </w:rPr>
        <w:t xml:space="preserve"> végez</w:t>
      </w:r>
      <w:r w:rsidR="00931A36" w:rsidRPr="00421E90">
        <w:rPr>
          <w:rFonts w:ascii="Calibri" w:eastAsia="Calibri" w:hAnsi="Calibri" w:cs="Calibri"/>
        </w:rPr>
        <w:t>, siker esetén önjutalmazást gyakorol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nismeret</w:t>
      </w:r>
    </w:p>
    <w:p w:rsidR="00931A36" w:rsidRPr="00421E90" w:rsidRDefault="00931A36" w:rsidP="005A3F4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főbb testi tulajdonságok és személyiségjegyek azonosítása, az önészlelés és a környezettől érkező jelzések értelmezése</w:t>
      </w:r>
    </w:p>
    <w:p w:rsidR="00931A36" w:rsidRPr="00421E90" w:rsidRDefault="00931A36" w:rsidP="005A3F4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felismerése, hogy minden embernek vannak erősségei és fejleszthető területei</w:t>
      </w:r>
    </w:p>
    <w:p w:rsidR="00931A36" w:rsidRPr="00421E90" w:rsidRDefault="00931A36" w:rsidP="005A3F4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fejlődési folyamatok észlelése, jellemzése</w:t>
      </w:r>
    </w:p>
    <w:p w:rsidR="00931A36" w:rsidRPr="00421E90" w:rsidRDefault="006F5002" w:rsidP="005A3F4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</w:t>
      </w:r>
      <w:r w:rsidR="000E4A40" w:rsidRPr="00421E90">
        <w:rPr>
          <w:rFonts w:ascii="Calibri" w:eastAsia="Calibri" w:hAnsi="Calibri" w:cs="Calibri"/>
        </w:rPr>
        <w:t xml:space="preserve">nfegyelem </w:t>
      </w:r>
      <w:r w:rsidR="00931A36" w:rsidRPr="00421E90">
        <w:rPr>
          <w:rFonts w:ascii="Calibri" w:eastAsia="Calibri" w:hAnsi="Calibri" w:cs="Calibri"/>
        </w:rPr>
        <w:t>gyakorlása</w:t>
      </w:r>
    </w:p>
    <w:p w:rsidR="00931A36" w:rsidRPr="00421E90" w:rsidRDefault="00931A36" w:rsidP="005A3F4A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Érzelmek kezelése</w:t>
      </w:r>
    </w:p>
    <w:p w:rsidR="00931A36" w:rsidRPr="00421E90" w:rsidRDefault="00931A36" w:rsidP="005A3F4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alapérzelmeken túlmutató kellemes és kellemetlen érzelmeket kiváltó helyzetek</w:t>
      </w:r>
      <w:r w:rsidR="00A31183" w:rsidRPr="00421E90">
        <w:rPr>
          <w:rFonts w:ascii="Calibri" w:eastAsia="Calibri" w:hAnsi="Calibri" w:cs="Calibri"/>
        </w:rPr>
        <w:t xml:space="preserve"> felismerése</w:t>
      </w:r>
      <w:r w:rsidRPr="00421E90">
        <w:rPr>
          <w:rFonts w:ascii="Calibri" w:eastAsia="Calibri" w:hAnsi="Calibri" w:cs="Calibri"/>
        </w:rPr>
        <w:t>, az ezekre adott társadalmilag elfogadható reakciók</w:t>
      </w:r>
      <w:r w:rsidR="00A31183" w:rsidRPr="00421E90">
        <w:rPr>
          <w:rFonts w:ascii="Calibri" w:eastAsia="Calibri" w:hAnsi="Calibri" w:cs="Calibri"/>
        </w:rPr>
        <w:t xml:space="preserve"> gyakorlása</w:t>
      </w:r>
      <w:r w:rsidR="00A64F25" w:rsidRPr="00421E90">
        <w:rPr>
          <w:rFonts w:ascii="Calibri" w:eastAsia="Calibri" w:hAnsi="Calibri" w:cs="Calibri"/>
        </w:rPr>
        <w:t xml:space="preserve">  </w:t>
      </w:r>
    </w:p>
    <w:p w:rsidR="00931A36" w:rsidRPr="00421E90" w:rsidRDefault="006F5002" w:rsidP="005A3F4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önuralom fejlesztése,</w:t>
      </w:r>
      <w:r w:rsidR="00931A36" w:rsidRPr="00421E90">
        <w:rPr>
          <w:rFonts w:ascii="Calibri" w:eastAsia="Calibri" w:hAnsi="Calibri" w:cs="Calibri"/>
        </w:rPr>
        <w:t xml:space="preserve"> és cselekvési készletének megismerése</w:t>
      </w:r>
    </w:p>
    <w:p w:rsidR="00931A36" w:rsidRPr="00421E90" w:rsidRDefault="00931A36" w:rsidP="005A3F4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rzelmek konstruktív kifejezési módjai és egyénspecifikus érzelemsza</w:t>
      </w:r>
      <w:r w:rsidR="006F5002" w:rsidRPr="00421E90">
        <w:rPr>
          <w:rFonts w:ascii="Calibri" w:eastAsia="Calibri" w:hAnsi="Calibri" w:cs="Calibri"/>
        </w:rPr>
        <w:t>bályozási stratégiák kialakítása.</w:t>
      </w:r>
    </w:p>
    <w:p w:rsidR="00931A36" w:rsidRPr="00421E90" w:rsidRDefault="00931A36" w:rsidP="005A3F4A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élok és tervek</w:t>
      </w:r>
    </w:p>
    <w:p w:rsidR="00931A36" w:rsidRPr="00421E90" w:rsidRDefault="00931A36" w:rsidP="005A3F4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vágyak és célok megfogalmazása és ezek elkülönítése</w:t>
      </w:r>
    </w:p>
    <w:p w:rsidR="00931A36" w:rsidRPr="00421E90" w:rsidRDefault="00931A36" w:rsidP="005A3F4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Terv kialakítása egy saját cél elérése érdekében: cselekvéses feladatok, tervszerű lépések meghatározása, a haladás ellenőrzése és értékelése</w:t>
      </w:r>
    </w:p>
    <w:p w:rsidR="00931A36" w:rsidRPr="00421E90" w:rsidRDefault="00931A36" w:rsidP="005A3F4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nmotiváló és önjutalmazási stratégiák</w:t>
      </w:r>
      <w:r w:rsidR="00A31183" w:rsidRPr="00421E90">
        <w:rPr>
          <w:rFonts w:ascii="Calibri" w:eastAsia="Calibri" w:hAnsi="Calibri" w:cs="Calibri"/>
        </w:rPr>
        <w:t xml:space="preserve"> megismerése</w:t>
      </w:r>
      <w:r w:rsidRPr="00421E90">
        <w:rPr>
          <w:rFonts w:ascii="Calibri" w:eastAsia="Calibri" w:hAnsi="Calibri" w:cs="Calibri"/>
        </w:rPr>
        <w:t>, a kitűzött cél és a valósan elért eredmény összehasonlítása</w:t>
      </w:r>
    </w:p>
    <w:p w:rsidR="00931A36" w:rsidRPr="00421E90" w:rsidRDefault="00931A36" w:rsidP="005A3F4A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iker és kudarc értelmezése</w:t>
      </w:r>
    </w:p>
    <w:p w:rsidR="00931A36" w:rsidRPr="00421E90" w:rsidRDefault="00931A36" w:rsidP="005A3F4A">
      <w:pPr>
        <w:pStyle w:val="ListParagraph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kitartás és a pozitív viszonyulás megtartása kudarc esetén is, annak felismerése, hogy a kudarcból levont következtetések is az egyén fejlődését szolgálják </w:t>
      </w:r>
    </w:p>
    <w:p w:rsidR="00931A36" w:rsidRPr="00421E90" w:rsidRDefault="00931A36" w:rsidP="005A3F4A">
      <w:pPr>
        <w:pStyle w:val="ListParagraph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Reális és irreális célok felismerése, a vágyak és célok összefüggései</w:t>
      </w:r>
      <w:r w:rsidR="00A31183" w:rsidRPr="00421E90">
        <w:rPr>
          <w:rFonts w:ascii="Calibri" w:eastAsia="Calibri" w:hAnsi="Calibri" w:cs="Calibri"/>
        </w:rPr>
        <w:t>nek feltárása</w:t>
      </w:r>
    </w:p>
    <w:p w:rsidR="00931A36" w:rsidRPr="00421E90" w:rsidRDefault="00931A36" w:rsidP="005A3F4A">
      <w:pPr>
        <w:pStyle w:val="ListParagraph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zemélyes példaképek</w:t>
      </w:r>
      <w:r w:rsidR="00A31183" w:rsidRPr="00421E90">
        <w:rPr>
          <w:rFonts w:ascii="Calibri" w:eastAsia="Calibri" w:hAnsi="Calibri" w:cs="Calibri"/>
        </w:rPr>
        <w:t xml:space="preserve"> kiválaszt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  <w:r w:rsidRPr="00931A36">
        <w:rPr>
          <w:rFonts w:ascii="Calibri" w:eastAsia="Calibri" w:hAnsi="Calibri" w:cs="Calibri"/>
          <w:color w:val="000000"/>
        </w:rPr>
        <w:t>tulajdonság, érzelem, önuralom, vágy, terv, siker, eredmény,</w:t>
      </w:r>
      <w:r w:rsidR="00EA08C3">
        <w:rPr>
          <w:rFonts w:ascii="Calibri" w:eastAsia="Calibri" w:hAnsi="Calibri" w:cs="Calibri"/>
          <w:color w:val="000000"/>
        </w:rPr>
        <w:t xml:space="preserve"> meggyőződés,</w:t>
      </w:r>
      <w:r w:rsidRPr="00931A36">
        <w:rPr>
          <w:rFonts w:ascii="Calibri" w:eastAsia="Calibri" w:hAnsi="Calibri" w:cs="Calibri"/>
          <w:color w:val="000000"/>
        </w:rPr>
        <w:t xml:space="preserve"> példakép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:rsidR="00D24B95" w:rsidRDefault="00931A36" w:rsidP="00D24B95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F11831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230DA3"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931A36" w:rsidRPr="00D24B95" w:rsidRDefault="00931A36" w:rsidP="00D24B95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Pr="00931A36">
        <w:rPr>
          <w:rFonts w:ascii="Cambria" w:eastAsia="Calibri" w:hAnsi="Cambria" w:cs="Calibri"/>
          <w:b/>
        </w:rPr>
        <w:t>12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6F5002" w:rsidRPr="00421E90" w:rsidRDefault="00931A36" w:rsidP="005A3F4A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ismeri </w:t>
      </w:r>
      <w:r w:rsidR="00BF6E92" w:rsidRPr="00421E90">
        <w:rPr>
          <w:rFonts w:ascii="Calibri" w:eastAsia="Calibri" w:hAnsi="Calibri" w:cs="Calibri"/>
        </w:rPr>
        <w:t>a család</w:t>
      </w:r>
      <w:r w:rsidRPr="00421E90">
        <w:rPr>
          <w:rFonts w:ascii="Calibri" w:eastAsia="Calibri" w:hAnsi="Calibri" w:cs="Calibri"/>
        </w:rPr>
        <w:t xml:space="preserve"> </w:t>
      </w:r>
      <w:r w:rsidR="00BF6E92" w:rsidRPr="00421E90">
        <w:rPr>
          <w:rFonts w:ascii="Calibri" w:eastAsia="Calibri" w:hAnsi="Calibri" w:cs="Calibri"/>
        </w:rPr>
        <w:t>testi, lelki -</w:t>
      </w:r>
      <w:r w:rsidRPr="00421E90">
        <w:rPr>
          <w:rFonts w:ascii="Calibri" w:eastAsia="Calibri" w:hAnsi="Calibri" w:cs="Calibri"/>
        </w:rPr>
        <w:t>védelem</w:t>
      </w:r>
      <w:r w:rsidR="00BF6E92" w:rsidRPr="00421E90">
        <w:rPr>
          <w:rFonts w:ascii="Calibri" w:eastAsia="Calibri" w:hAnsi="Calibri" w:cs="Calibri"/>
        </w:rPr>
        <w:t>mel</w:t>
      </w:r>
      <w:r w:rsidRPr="00421E90">
        <w:rPr>
          <w:rFonts w:ascii="Calibri" w:eastAsia="Calibri" w:hAnsi="Calibri" w:cs="Calibri"/>
        </w:rPr>
        <w:t xml:space="preserve"> </w:t>
      </w:r>
      <w:r w:rsidR="00BF6E92" w:rsidRPr="00421E90">
        <w:rPr>
          <w:rFonts w:ascii="Calibri" w:eastAsia="Calibri" w:hAnsi="Calibri" w:cs="Calibri"/>
        </w:rPr>
        <w:t xml:space="preserve">kapcsolatos feladatait </w:t>
      </w:r>
    </w:p>
    <w:p w:rsidR="00931A36" w:rsidRPr="00421E90" w:rsidRDefault="00931A36" w:rsidP="005A3F4A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otivált</w:t>
      </w:r>
      <w:r w:rsidR="00BF6E92" w:rsidRPr="00421E90">
        <w:rPr>
          <w:rFonts w:ascii="Calibri" w:eastAsia="Calibri" w:hAnsi="Calibri" w:cs="Calibri"/>
        </w:rPr>
        <w:t xml:space="preserve"> az őt </w:t>
      </w:r>
      <w:r w:rsidR="005A3F4A" w:rsidRPr="00421E90">
        <w:rPr>
          <w:rFonts w:ascii="Calibri" w:eastAsia="Calibri" w:hAnsi="Calibri" w:cs="Calibri"/>
        </w:rPr>
        <w:t>érintő problémák</w:t>
      </w:r>
      <w:r w:rsidR="00BF6E92" w:rsidRPr="00421E90">
        <w:rPr>
          <w:rFonts w:ascii="Calibri" w:eastAsia="Calibri" w:hAnsi="Calibri" w:cs="Calibri"/>
        </w:rPr>
        <w:t xml:space="preserve"> </w:t>
      </w:r>
      <w:r w:rsidRPr="00421E90">
        <w:rPr>
          <w:rFonts w:ascii="Calibri" w:eastAsia="Calibri" w:hAnsi="Calibri" w:cs="Calibri"/>
        </w:rPr>
        <w:t>megoldáskeresés</w:t>
      </w:r>
      <w:r w:rsidR="00BF6E92" w:rsidRPr="00421E90">
        <w:rPr>
          <w:rFonts w:ascii="Calibri" w:eastAsia="Calibri" w:hAnsi="Calibri" w:cs="Calibri"/>
        </w:rPr>
        <w:t>é</w:t>
      </w:r>
      <w:r w:rsidRPr="00421E90">
        <w:rPr>
          <w:rFonts w:ascii="Calibri" w:eastAsia="Calibri" w:hAnsi="Calibri" w:cs="Calibri"/>
        </w:rPr>
        <w:t xml:space="preserve">ben; </w:t>
      </w:r>
    </w:p>
    <w:p w:rsidR="00931A36" w:rsidRPr="00421E90" w:rsidRDefault="00BF6E92" w:rsidP="005A3F4A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saját maga is keres </w:t>
      </w:r>
      <w:r w:rsidR="00931A36" w:rsidRPr="00421E90">
        <w:rPr>
          <w:rFonts w:ascii="Calibri" w:eastAsia="Calibri" w:hAnsi="Calibri" w:cs="Calibri"/>
        </w:rPr>
        <w:t>módszerek</w:t>
      </w:r>
      <w:r w:rsidRPr="00421E90">
        <w:rPr>
          <w:rFonts w:ascii="Calibri" w:eastAsia="Calibri" w:hAnsi="Calibri" w:cs="Calibri"/>
        </w:rPr>
        <w:t>et</w:t>
      </w:r>
      <w:r w:rsidR="00A31183" w:rsidRPr="00421E90">
        <w:rPr>
          <w:rFonts w:ascii="Calibri" w:eastAsia="Calibri" w:hAnsi="Calibri" w:cs="Calibri"/>
        </w:rPr>
        <w:t xml:space="preserve"> </w:t>
      </w:r>
      <w:r w:rsidR="00931A36" w:rsidRPr="00421E90">
        <w:rPr>
          <w:rFonts w:ascii="Calibri" w:eastAsia="Calibri" w:hAnsi="Calibri" w:cs="Calibri"/>
        </w:rPr>
        <w:t>a stresszhelyzetben keletkezett negatív érzelmek, gondolatok és tettek kezeléséhez;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421E90" w:rsidRDefault="00931A36" w:rsidP="005A3F4A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ismeri </w:t>
      </w:r>
      <w:r w:rsidR="00BF6E92" w:rsidRPr="00421E90">
        <w:rPr>
          <w:rFonts w:ascii="Calibri" w:eastAsia="Calibri" w:hAnsi="Calibri" w:cs="Calibri"/>
        </w:rPr>
        <w:t xml:space="preserve">a családi biztonság </w:t>
      </w:r>
      <w:r w:rsidR="00441AB6" w:rsidRPr="00421E90">
        <w:rPr>
          <w:rFonts w:ascii="Calibri" w:eastAsia="Calibri" w:hAnsi="Calibri" w:cs="Calibri"/>
        </w:rPr>
        <w:t xml:space="preserve">kereteit </w:t>
      </w:r>
      <w:r w:rsidRPr="00421E90">
        <w:rPr>
          <w:rFonts w:ascii="Calibri" w:eastAsia="Calibri" w:hAnsi="Calibri" w:cs="Calibri"/>
        </w:rPr>
        <w:t>az őt ért bántalmazást, ismer néhány olyan segítő bizalmi személyt, akihez segítségért fordulhat;</w:t>
      </w:r>
    </w:p>
    <w:p w:rsidR="00931A36" w:rsidRPr="00421E90" w:rsidRDefault="006F5002" w:rsidP="005A3F4A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felismeri </w:t>
      </w:r>
      <w:r w:rsidR="00A31183" w:rsidRPr="00421E90">
        <w:rPr>
          <w:rFonts w:ascii="Calibri" w:eastAsia="Calibri" w:hAnsi="Calibri" w:cs="Calibri"/>
        </w:rPr>
        <w:t xml:space="preserve">a különböző </w:t>
      </w:r>
      <w:r w:rsidR="00931A36" w:rsidRPr="00421E90">
        <w:rPr>
          <w:rFonts w:ascii="Calibri" w:eastAsia="Calibri" w:hAnsi="Calibri" w:cs="Calibri"/>
        </w:rPr>
        <w:t>élethelyzet</w:t>
      </w:r>
      <w:r w:rsidRPr="00421E90">
        <w:rPr>
          <w:rFonts w:ascii="Calibri" w:eastAsia="Calibri" w:hAnsi="Calibri" w:cs="Calibri"/>
        </w:rPr>
        <w:t>ek</w:t>
      </w:r>
      <w:r w:rsidR="00931A36" w:rsidRPr="00421E90">
        <w:rPr>
          <w:rFonts w:ascii="Calibri" w:eastAsia="Calibri" w:hAnsi="Calibri" w:cs="Calibri"/>
        </w:rPr>
        <w:t xml:space="preserve"> (pl.: új családtag érkezése, egy családtag elvesztése, iskolai </w:t>
      </w:r>
      <w:r w:rsidR="00A31183" w:rsidRPr="00421E90">
        <w:rPr>
          <w:rFonts w:ascii="Calibri" w:eastAsia="Calibri" w:hAnsi="Calibri" w:cs="Calibri"/>
        </w:rPr>
        <w:t xml:space="preserve">siker, </w:t>
      </w:r>
      <w:r w:rsidR="00931A36" w:rsidRPr="00421E90">
        <w:rPr>
          <w:rFonts w:ascii="Calibri" w:eastAsia="Calibri" w:hAnsi="Calibri" w:cs="Calibri"/>
        </w:rPr>
        <w:t xml:space="preserve">kudarc, </w:t>
      </w:r>
      <w:r w:rsidR="00DE6628" w:rsidRPr="00421E90">
        <w:rPr>
          <w:rFonts w:ascii="Calibri" w:eastAsia="Calibri" w:hAnsi="Calibri" w:cs="Calibri"/>
        </w:rPr>
        <w:t xml:space="preserve">új barátság, </w:t>
      </w:r>
      <w:r w:rsidR="00931A36" w:rsidRPr="00421E90">
        <w:rPr>
          <w:rFonts w:ascii="Calibri" w:eastAsia="Calibri" w:hAnsi="Calibri" w:cs="Calibri"/>
        </w:rPr>
        <w:t xml:space="preserve">kiközösítés) </w:t>
      </w:r>
      <w:r w:rsidR="00DE6628" w:rsidRPr="00421E90">
        <w:rPr>
          <w:rFonts w:ascii="Calibri" w:eastAsia="Calibri" w:hAnsi="Calibri" w:cs="Calibri"/>
        </w:rPr>
        <w:t>érzelmi megnyilvánulásait</w:t>
      </w:r>
    </w:p>
    <w:p w:rsidR="00931A36" w:rsidRPr="00421E90" w:rsidRDefault="00931A36" w:rsidP="005A3F4A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lastRenderedPageBreak/>
        <w:t>megérti az ünneplés jelentőségét, elkülöníti a családi és az egyéb ünnepeket, és törekszik az ünnepek előkészületeinek aktív résztvevőjévé válni;</w:t>
      </w:r>
    </w:p>
    <w:p w:rsidR="00931A36" w:rsidRPr="00421E90" w:rsidRDefault="00931A36" w:rsidP="005A3F4A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érti a családi </w:t>
      </w:r>
      <w:r w:rsidR="00A31183" w:rsidRPr="00421E90">
        <w:rPr>
          <w:rFonts w:ascii="Calibri" w:eastAsia="Calibri" w:hAnsi="Calibri" w:cs="Calibri"/>
        </w:rPr>
        <w:t xml:space="preserve">szokások </w:t>
      </w:r>
      <w:r w:rsidRPr="00421E90">
        <w:rPr>
          <w:rFonts w:ascii="Calibri" w:eastAsia="Calibri" w:hAnsi="Calibri" w:cs="Calibri"/>
        </w:rPr>
        <w:t>jelentőségét a családi összetartozás megélésében és bizalmi kapcsolatainak alakulásában, természetesnek tartja ezek különbözőségét;</w:t>
      </w:r>
    </w:p>
    <w:p w:rsidR="00931A36" w:rsidRPr="00421E90" w:rsidRDefault="00931A36" w:rsidP="005A3F4A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 családtagokkal és barátokkal kapcsolatos pozitív és negatív érzéseit, törekszik ezek okainak feltárására, kezelésük érdekében erőfeszítéseket tesz;</w:t>
      </w:r>
    </w:p>
    <w:p w:rsidR="00931A36" w:rsidRPr="00421E90" w:rsidRDefault="00931A36" w:rsidP="005A3F4A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épes azonosítani a szeretet és elfogadás jelzéseit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gészség-biztonság</w:t>
      </w:r>
    </w:p>
    <w:p w:rsidR="00931A36" w:rsidRPr="00421E90" w:rsidRDefault="00931A36" w:rsidP="005A3F4A">
      <w:pPr>
        <w:pStyle w:val="ListParagraph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esti és lelki egészség jellemzői</w:t>
      </w:r>
      <w:r w:rsidR="00DE6628" w:rsidRPr="00421E90">
        <w:rPr>
          <w:rFonts w:ascii="Calibri" w:eastAsia="Calibri" w:hAnsi="Calibri" w:cs="Calibri"/>
        </w:rPr>
        <w:t>nek megismerése</w:t>
      </w:r>
      <w:r w:rsidRPr="00421E90">
        <w:rPr>
          <w:rFonts w:ascii="Calibri" w:eastAsia="Calibri" w:hAnsi="Calibri" w:cs="Calibri"/>
        </w:rPr>
        <w:t>, az egészségmegőrzés főbb lehetőségei</w:t>
      </w:r>
      <w:r w:rsidR="00DE6628" w:rsidRPr="00421E90">
        <w:rPr>
          <w:rFonts w:ascii="Calibri" w:eastAsia="Calibri" w:hAnsi="Calibri" w:cs="Calibri"/>
        </w:rPr>
        <w:t>nek feltárása</w:t>
      </w:r>
    </w:p>
    <w:p w:rsidR="00931A36" w:rsidRPr="00421E90" w:rsidRDefault="00931A36" w:rsidP="005A3F4A">
      <w:pPr>
        <w:pStyle w:val="ListParagraph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Stresszhelyzetek azonosítása saját példákon keresztül, jó és rossz stressz megkülönböztetése, a stressz- és indulatkezelés tudatos alkalmazása az azt megkívánó helyzetekben </w:t>
      </w:r>
    </w:p>
    <w:p w:rsidR="00931A36" w:rsidRPr="00421E90" w:rsidRDefault="00931A36" w:rsidP="005A3F4A">
      <w:pPr>
        <w:pStyle w:val="ListParagraph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bántalmazás felismerése, megelőzése, az elérhető segítő személyek és szervezetek</w:t>
      </w:r>
      <w:r w:rsidR="00DE6628" w:rsidRPr="00421E90">
        <w:rPr>
          <w:rFonts w:ascii="Calibri" w:eastAsia="Calibri" w:hAnsi="Calibri" w:cs="Calibri"/>
        </w:rPr>
        <w:t xml:space="preserve"> azonosítása</w:t>
      </w:r>
    </w:p>
    <w:p w:rsidR="00931A36" w:rsidRPr="00421E90" w:rsidRDefault="00931A36" w:rsidP="005A3F4A">
      <w:pPr>
        <w:pStyle w:val="ListParagraph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iközösítés azonosítása, elhárításának és megelőzésének lehetőségei</w:t>
      </w:r>
    </w:p>
    <w:p w:rsidR="00931A36" w:rsidRPr="00421E90" w:rsidRDefault="00931A36" w:rsidP="005A3F4A">
      <w:pPr>
        <w:pStyle w:val="ListParagraph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megértése, hogy mindenkinek joga van a biztonsághoz és az emberi méltósághoz</w:t>
      </w:r>
    </w:p>
    <w:p w:rsidR="00931A36" w:rsidRPr="00421E90" w:rsidRDefault="00931A36" w:rsidP="005A3F4A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ok</w:t>
      </w:r>
    </w:p>
    <w:p w:rsidR="00931A36" w:rsidRPr="00421E90" w:rsidRDefault="00931A36" w:rsidP="005A3F4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a saját család múltjával, az idősebb generációk életével</w:t>
      </w:r>
    </w:p>
    <w:p w:rsidR="00931A36" w:rsidRPr="00421E90" w:rsidRDefault="00931A36" w:rsidP="005A3F4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i hagyományok azonosítása</w:t>
      </w:r>
      <w:r w:rsidR="0021254A" w:rsidRPr="00421E90">
        <w:rPr>
          <w:rFonts w:ascii="Calibri" w:eastAsia="Calibri" w:hAnsi="Calibri" w:cs="Calibri"/>
        </w:rPr>
        <w:t>, családi ünnepek megtartása</w:t>
      </w:r>
    </w:p>
    <w:p w:rsidR="00931A36" w:rsidRPr="00421E90" w:rsidRDefault="00931A36" w:rsidP="005A3F4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Érzelmi kötelékek a családon belül, az összetartozás jelei</w:t>
      </w:r>
      <w:r w:rsidR="0021254A" w:rsidRPr="00421E90">
        <w:rPr>
          <w:rFonts w:ascii="Calibri" w:eastAsia="Calibri" w:hAnsi="Calibri" w:cs="Calibri"/>
        </w:rPr>
        <w:t>nek felismerése</w:t>
      </w:r>
    </w:p>
    <w:p w:rsidR="00931A36" w:rsidRPr="00421E90" w:rsidRDefault="00931A36" w:rsidP="005A3F4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Saját szerep </w:t>
      </w:r>
      <w:r w:rsidR="0021254A" w:rsidRPr="00421E90">
        <w:rPr>
          <w:rFonts w:ascii="Calibri" w:eastAsia="Calibri" w:hAnsi="Calibri" w:cs="Calibri"/>
        </w:rPr>
        <w:t xml:space="preserve">vállalása </w:t>
      </w:r>
      <w:r w:rsidRPr="00421E90">
        <w:rPr>
          <w:rFonts w:ascii="Calibri" w:eastAsia="Calibri" w:hAnsi="Calibri" w:cs="Calibri"/>
        </w:rPr>
        <w:t>az ünnepek előkészítésében és megtartásában</w:t>
      </w:r>
    </w:p>
    <w:p w:rsidR="00931A36" w:rsidRPr="00421E90" w:rsidRDefault="00931A36" w:rsidP="005A3F4A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i élet</w:t>
      </w:r>
    </w:p>
    <w:p w:rsidR="00931A36" w:rsidRPr="00421E90" w:rsidRDefault="00931A36" w:rsidP="005A3F4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szerepvállalás azonosítása a család mindennapjaiban</w:t>
      </w:r>
    </w:p>
    <w:p w:rsidR="00931A36" w:rsidRPr="00421E90" w:rsidRDefault="00931A36" w:rsidP="005A3F4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gyermekek és felnőttek feladatai</w:t>
      </w:r>
    </w:p>
    <w:p w:rsidR="00931A36" w:rsidRPr="00421E90" w:rsidRDefault="00931A36" w:rsidP="005A3F4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tettekért való felelősségvállalás, a következmények elfogadása</w:t>
      </w:r>
    </w:p>
    <w:p w:rsidR="00931A36" w:rsidRPr="00421E90" w:rsidRDefault="00931A36" w:rsidP="005A3F4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„szabad”, „lehet” és „kell” értelmezése</w:t>
      </w:r>
    </w:p>
    <w:p w:rsidR="00931A36" w:rsidRPr="00421E90" w:rsidRDefault="00931A36" w:rsidP="005A3F4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gyüttérzés, empátia, a kommunikáció m</w:t>
      </w:r>
      <w:r w:rsidR="0021254A" w:rsidRPr="00421E90">
        <w:rPr>
          <w:rFonts w:ascii="Calibri" w:eastAsia="Calibri" w:hAnsi="Calibri" w:cs="Calibri"/>
        </w:rPr>
        <w:t xml:space="preserve">ódjainak gyakorlása </w:t>
      </w:r>
    </w:p>
    <w:p w:rsidR="00931A36" w:rsidRPr="00421E90" w:rsidRDefault="00931A36" w:rsidP="005A3F4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családtagok egymásrautaltsága, közös feladatok azonosítása, a részvállalás szükségszerűségének felismerése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  <w:r w:rsidRPr="00931A36">
        <w:rPr>
          <w:rFonts w:ascii="Calibri" w:eastAsia="Calibri" w:hAnsi="Calibri" w:cs="Calibri"/>
          <w:color w:val="000000"/>
        </w:rPr>
        <w:t>együttérzés, bizalom, közösség, felelősség, következmény, feladatmegosztás, joga van</w:t>
      </w:r>
    </w:p>
    <w:p w:rsidR="00931A36" w:rsidRPr="00931A36" w:rsidRDefault="00931A36" w:rsidP="00931A36">
      <w:pPr>
        <w:spacing w:after="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F11831" w:rsidRPr="00F11831" w:rsidRDefault="00931A36" w:rsidP="00F11831">
      <w:pPr>
        <w:tabs>
          <w:tab w:val="left" w:pos="0"/>
        </w:tabs>
        <w:spacing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F11831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  <w:b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Pr="00931A36">
        <w:rPr>
          <w:rFonts w:ascii="Cambria" w:eastAsia="Calibri" w:hAnsi="Cambria" w:cs="Calibri"/>
          <w:b/>
        </w:rPr>
        <w:t>12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F11831" w:rsidP="005A3F4A">
      <w:pPr>
        <w:pStyle w:val="ListParagraph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méri</w:t>
      </w:r>
      <w:r w:rsidR="005B1082" w:rsidRPr="00421E90">
        <w:rPr>
          <w:rFonts w:ascii="Calibri" w:eastAsia="Calibri" w:hAnsi="Calibri" w:cs="Calibri"/>
        </w:rPr>
        <w:t xml:space="preserve"> az osztályközösségben elfoglalt </w:t>
      </w:r>
      <w:r w:rsidR="0021254A" w:rsidRPr="00421E90">
        <w:rPr>
          <w:rFonts w:ascii="Calibri" w:eastAsia="Calibri" w:hAnsi="Calibri" w:cs="Calibri"/>
        </w:rPr>
        <w:t xml:space="preserve">helyét </w:t>
      </w:r>
      <w:r w:rsidRPr="00421E90">
        <w:rPr>
          <w:rFonts w:ascii="Calibri" w:eastAsia="Calibri" w:hAnsi="Calibri" w:cs="Calibri"/>
        </w:rPr>
        <w:t>és feladatait; érdeklődésének és tudásának megfelelő feladatot vállal a közös munkában</w:t>
      </w:r>
    </w:p>
    <w:p w:rsidR="00931A36" w:rsidRPr="00421E90" w:rsidRDefault="00931A36" w:rsidP="005A3F4A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különbözteti a sértő és tiszteletteljes közlési módokat hagyományos és digitális környezetben egyaránt; saját érdekeit és véleményét másokat nem bántó módon fejezi ki;</w:t>
      </w:r>
    </w:p>
    <w:p w:rsidR="00931A36" w:rsidRPr="00421E90" w:rsidRDefault="0021254A" w:rsidP="005A3F4A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felismeri </w:t>
      </w:r>
      <w:r w:rsidR="00931A36" w:rsidRPr="00421E90">
        <w:rPr>
          <w:rFonts w:ascii="Calibri" w:eastAsia="Calibri" w:hAnsi="Calibri" w:cs="Calibri"/>
        </w:rPr>
        <w:t xml:space="preserve">az </w:t>
      </w:r>
      <w:r w:rsidR="005A3F4A" w:rsidRPr="00421E90">
        <w:rPr>
          <w:rFonts w:ascii="Calibri" w:eastAsia="Calibri" w:hAnsi="Calibri" w:cs="Calibri"/>
        </w:rPr>
        <w:t>együttműködést segítő</w:t>
      </w:r>
      <w:r w:rsidRPr="00421E90">
        <w:rPr>
          <w:rFonts w:ascii="Calibri" w:eastAsia="Calibri" w:hAnsi="Calibri" w:cs="Calibri"/>
        </w:rPr>
        <w:t xml:space="preserve"> </w:t>
      </w:r>
      <w:r w:rsidR="006F5002" w:rsidRPr="00421E90">
        <w:rPr>
          <w:rFonts w:ascii="Calibri" w:eastAsia="Calibri" w:hAnsi="Calibri" w:cs="Calibri"/>
        </w:rPr>
        <w:t>vagy</w:t>
      </w:r>
      <w:r w:rsidR="00931A36" w:rsidRPr="00421E90">
        <w:rPr>
          <w:rFonts w:ascii="Calibri" w:eastAsia="Calibri" w:hAnsi="Calibri" w:cs="Calibri"/>
        </w:rPr>
        <w:t xml:space="preserve"> </w:t>
      </w:r>
      <w:r w:rsidR="005A3F4A" w:rsidRPr="00421E90">
        <w:rPr>
          <w:rFonts w:ascii="Calibri" w:eastAsia="Calibri" w:hAnsi="Calibri" w:cs="Calibri"/>
        </w:rPr>
        <w:t>akadályozó tevékenységeket</w:t>
      </w:r>
      <w:r w:rsidRPr="00421E90">
        <w:rPr>
          <w:rFonts w:ascii="Calibri" w:eastAsia="Calibri" w:hAnsi="Calibri" w:cs="Calibri"/>
        </w:rPr>
        <w:t xml:space="preserve"> </w:t>
      </w:r>
      <w:r w:rsidR="00931A36" w:rsidRPr="00421E90">
        <w:rPr>
          <w:rFonts w:ascii="Calibri" w:eastAsia="Calibri" w:hAnsi="Calibri" w:cs="Calibri"/>
        </w:rPr>
        <w:t>és saját szerepét az együttműködésben.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lastRenderedPageBreak/>
        <w:t>A témakör tanulása eredményeként a tanuló:</w:t>
      </w:r>
    </w:p>
    <w:p w:rsidR="00931A36" w:rsidRPr="00421E90" w:rsidRDefault="00931A36" w:rsidP="005A3F4A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i</w:t>
      </w:r>
      <w:r w:rsidR="00EA08C3">
        <w:rPr>
          <w:rFonts w:ascii="Calibri" w:eastAsia="Calibri" w:hAnsi="Calibri" w:cs="Calibri"/>
        </w:rPr>
        <w:t>,</w:t>
      </w:r>
      <w:r w:rsidRPr="00421E90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931A36" w:rsidRPr="00421E90" w:rsidRDefault="00931A36" w:rsidP="005A3F4A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931A36" w:rsidRPr="00421E90" w:rsidRDefault="00931A36" w:rsidP="005A3F4A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931A36" w:rsidRPr="00421E90" w:rsidRDefault="00931A36" w:rsidP="005A3F4A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különbözteti a felnőttekkel és társakkal folytatott interakciós helyzeteket, és azonosítja azok sajátos szabályait;</w:t>
      </w:r>
    </w:p>
    <w:p w:rsidR="00931A36" w:rsidRPr="00421E90" w:rsidRDefault="008F28A8" w:rsidP="005A3F4A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rendelkezik megfelelő</w:t>
      </w:r>
      <w:r w:rsidR="00931A36" w:rsidRPr="00421E90">
        <w:rPr>
          <w:rFonts w:ascii="Calibri" w:eastAsia="Calibri" w:hAnsi="Calibri" w:cs="Calibri"/>
        </w:rPr>
        <w:t xml:space="preserve"> kommunikációs eszköztárral ahhoz, hogy barátsággá alakuló kapcsolatokat kezdeményezzen;</w:t>
      </w:r>
    </w:p>
    <w:p w:rsidR="00931A36" w:rsidRPr="00421E90" w:rsidRDefault="00931A36" w:rsidP="005A3F4A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társas kapcsolatait a bizalom, szeretet, együttműködés és felelősség szempontjából vizsgálja és értelmezi; 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 xml:space="preserve">Fejlesztési feladatok és ismeretek </w:t>
      </w:r>
    </w:p>
    <w:p w:rsidR="00931A36" w:rsidRPr="00421E90" w:rsidRDefault="00931A36" w:rsidP="005A3F4A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ommunikáció</w:t>
      </w:r>
    </w:p>
    <w:p w:rsidR="00931A36" w:rsidRPr="00421E90" w:rsidRDefault="00931A36" w:rsidP="005A3F4A">
      <w:pPr>
        <w:pStyle w:val="ListParagraph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ommunikációban részt vevő partnerek nézőpontj</w:t>
      </w:r>
      <w:r w:rsidR="00D31998" w:rsidRPr="00421E90">
        <w:rPr>
          <w:rFonts w:ascii="Calibri" w:eastAsia="Calibri" w:hAnsi="Calibri" w:cs="Calibri"/>
        </w:rPr>
        <w:t>ának megismerése,</w:t>
      </w:r>
      <w:r w:rsidRPr="00421E90">
        <w:rPr>
          <w:rFonts w:ascii="Calibri" w:eastAsia="Calibri" w:hAnsi="Calibri" w:cs="Calibri"/>
        </w:rPr>
        <w:t xml:space="preserve"> a megértésre törekvés eszközei</w:t>
      </w:r>
      <w:r w:rsidR="00D31998" w:rsidRPr="00421E90">
        <w:rPr>
          <w:rFonts w:ascii="Calibri" w:eastAsia="Calibri" w:hAnsi="Calibri" w:cs="Calibri"/>
        </w:rPr>
        <w:t>nek használata</w:t>
      </w:r>
    </w:p>
    <w:p w:rsidR="00931A36" w:rsidRPr="00421E90" w:rsidRDefault="00931A36" w:rsidP="005A3F4A">
      <w:pPr>
        <w:pStyle w:val="ListParagraph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indulatszabályozás, a türelem, a másik fél érzelmeinek és véleményének tiszteletben tartása</w:t>
      </w:r>
    </w:p>
    <w:p w:rsidR="00931A36" w:rsidRPr="00421E90" w:rsidRDefault="00931A36" w:rsidP="005A3F4A">
      <w:pPr>
        <w:pStyle w:val="ListParagraph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öbbszereplős kommunikációban fellépő félreértés felismerése, tisztázó kérdések megfogalmazása</w:t>
      </w:r>
    </w:p>
    <w:p w:rsidR="00931A36" w:rsidRPr="00421E90" w:rsidRDefault="00931A36" w:rsidP="005A3F4A">
      <w:pPr>
        <w:pStyle w:val="ListParagraph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az erőszakmentes kommunikációval: az értő figyelem és az én-közlés</w:t>
      </w:r>
      <w:r w:rsidR="00D31998" w:rsidRPr="00421E90">
        <w:rPr>
          <w:rFonts w:ascii="Calibri" w:eastAsia="Calibri" w:hAnsi="Calibri" w:cs="Calibri"/>
        </w:rPr>
        <w:t xml:space="preserve"> </w:t>
      </w:r>
    </w:p>
    <w:p w:rsidR="00931A36" w:rsidRPr="00421E90" w:rsidRDefault="00931A36" w:rsidP="005A3F4A">
      <w:pPr>
        <w:pStyle w:val="ListParagraph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Verbális és non-verbális jelzések közötti ellentmondás felismerése </w:t>
      </w:r>
    </w:p>
    <w:p w:rsidR="00931A36" w:rsidRPr="00421E90" w:rsidRDefault="00931A36" w:rsidP="005A3F4A">
      <w:pPr>
        <w:pStyle w:val="ListParagraph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rvelés szabályai</w:t>
      </w:r>
      <w:r w:rsidR="00D31998" w:rsidRPr="00421E90">
        <w:rPr>
          <w:rFonts w:ascii="Calibri" w:eastAsia="Calibri" w:hAnsi="Calibri" w:cs="Calibri"/>
        </w:rPr>
        <w:t>nak megismerése</w:t>
      </w:r>
    </w:p>
    <w:p w:rsidR="00931A36" w:rsidRPr="00421E90" w:rsidRDefault="00931A36" w:rsidP="005A3F4A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ortárs kapcsolatok</w:t>
      </w:r>
    </w:p>
    <w:p w:rsidR="00931A36" w:rsidRPr="00421E90" w:rsidRDefault="00931A36" w:rsidP="005A3F4A">
      <w:pPr>
        <w:pStyle w:val="ListParagraph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lcsönös és megtartó kortárs kapcsolatok kezdeményezése és fenntartása</w:t>
      </w:r>
    </w:p>
    <w:p w:rsidR="00931A36" w:rsidRPr="00421E90" w:rsidRDefault="00931A36" w:rsidP="005A3F4A">
      <w:pPr>
        <w:pStyle w:val="ListParagraph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barátság kialakulásához szükséges személyes preferenciák azonosítása, a visszautasítás feldolgozása</w:t>
      </w:r>
    </w:p>
    <w:p w:rsidR="00931A36" w:rsidRPr="00421E90" w:rsidRDefault="00931A36" w:rsidP="005A3F4A">
      <w:pPr>
        <w:pStyle w:val="ListParagraph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lőítélet felismerése és a bizalom feltételei</w:t>
      </w:r>
    </w:p>
    <w:p w:rsidR="00931A36" w:rsidRPr="00421E90" w:rsidRDefault="00931A36" w:rsidP="005A3F4A">
      <w:pPr>
        <w:pStyle w:val="ListParagraph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ársak megismerésének módjai</w:t>
      </w:r>
    </w:p>
    <w:p w:rsidR="00931A36" w:rsidRPr="00421E90" w:rsidRDefault="00931A36" w:rsidP="005A3F4A">
      <w:pPr>
        <w:pStyle w:val="ListParagraph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apcsolatok véleményezése, a kapcsolatok jobbításának lehetőségei</w:t>
      </w:r>
    </w:p>
    <w:p w:rsidR="00931A36" w:rsidRPr="00421E90" w:rsidRDefault="00931A36" w:rsidP="005A3F4A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Jogok, szabályok</w:t>
      </w:r>
    </w:p>
    <w:p w:rsidR="00931A36" w:rsidRPr="00421E90" w:rsidRDefault="00931A36" w:rsidP="005A3F4A">
      <w:pPr>
        <w:pStyle w:val="ListParagraph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Néhány alapvető gyermeki jog megismerése </w:t>
      </w:r>
    </w:p>
    <w:p w:rsidR="00931A36" w:rsidRPr="00421E90" w:rsidRDefault="00931A36" w:rsidP="005A3F4A">
      <w:pPr>
        <w:pStyle w:val="ListParagraph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gyermekek joggyakorlásában részt vevő felnőttek, az alapjogok elérésének különböző módjai</w:t>
      </w:r>
    </w:p>
    <w:p w:rsidR="00931A36" w:rsidRPr="00421E90" w:rsidRDefault="00931A36" w:rsidP="005A3F4A">
      <w:pPr>
        <w:pStyle w:val="ListParagraph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alap</w:t>
      </w:r>
      <w:r w:rsidR="006F5002" w:rsidRPr="00421E90">
        <w:rPr>
          <w:rFonts w:ascii="Calibri" w:eastAsia="Calibri" w:hAnsi="Calibri" w:cs="Calibri"/>
        </w:rPr>
        <w:t>vető gyermeki jogok sérülésének</w:t>
      </w:r>
      <w:r w:rsidRPr="00421E90">
        <w:rPr>
          <w:rFonts w:ascii="Calibri" w:eastAsia="Calibri" w:hAnsi="Calibri" w:cs="Calibri"/>
        </w:rPr>
        <w:t xml:space="preserve"> felismerése</w:t>
      </w:r>
      <w:r w:rsidR="00D31998" w:rsidRPr="00421E90">
        <w:rPr>
          <w:rFonts w:ascii="Calibri" w:eastAsia="Calibri" w:hAnsi="Calibri" w:cs="Calibri"/>
        </w:rPr>
        <w:t>,</w:t>
      </w:r>
      <w:r w:rsidRPr="00421E90">
        <w:rPr>
          <w:rFonts w:ascii="Calibri" w:eastAsia="Calibri" w:hAnsi="Calibri" w:cs="Calibri"/>
        </w:rPr>
        <w:t xml:space="preserve"> a segítségkérés lehetőségei </w:t>
      </w:r>
    </w:p>
    <w:p w:rsidR="00931A36" w:rsidRPr="00421E90" w:rsidRDefault="006F5002" w:rsidP="005A3F4A">
      <w:pPr>
        <w:pStyle w:val="ListParagraph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</w:t>
      </w:r>
      <w:r w:rsidR="00D31998" w:rsidRPr="00421E90">
        <w:rPr>
          <w:rFonts w:ascii="Calibri" w:eastAsia="Calibri" w:hAnsi="Calibri" w:cs="Calibri"/>
        </w:rPr>
        <w:t>, hogy a</w:t>
      </w:r>
      <w:r w:rsidR="00931A36" w:rsidRPr="00421E90">
        <w:rPr>
          <w:rFonts w:ascii="Calibri" w:eastAsia="Calibri" w:hAnsi="Calibri" w:cs="Calibri"/>
        </w:rPr>
        <w:t xml:space="preserve"> tanulás jog és kötelesség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  <w:r w:rsidRPr="00931A36">
        <w:rPr>
          <w:rFonts w:ascii="Calibri" w:eastAsia="Calibri" w:hAnsi="Calibri" w:cs="Calibri"/>
          <w:color w:val="000000"/>
        </w:rPr>
        <w:t xml:space="preserve">megértés, ismerős, barát, </w:t>
      </w:r>
      <w:r w:rsidR="00D24B95">
        <w:rPr>
          <w:rFonts w:ascii="Calibri" w:eastAsia="Calibri" w:hAnsi="Calibri" w:cs="Calibri"/>
          <w:color w:val="000000"/>
        </w:rPr>
        <w:t xml:space="preserve">kortárs, </w:t>
      </w:r>
      <w:r w:rsidRPr="00931A36">
        <w:rPr>
          <w:rFonts w:ascii="Calibri" w:eastAsia="Calibri" w:hAnsi="Calibri" w:cs="Calibri"/>
          <w:color w:val="000000"/>
        </w:rPr>
        <w:t>vélemény, türelem, jog és kötelesség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F11831" w:rsidRPr="00F11831" w:rsidRDefault="00931A36" w:rsidP="00F11831">
      <w:pPr>
        <w:spacing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F11831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0E4A40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</w:t>
      </w:r>
      <w:r w:rsidR="006F5002">
        <w:rPr>
          <w:rFonts w:ascii="Cambria" w:eastAsia="Calibri" w:hAnsi="Cambria" w:cs="Calibri"/>
          <w:b/>
          <w:sz w:val="24"/>
          <w:szCs w:val="24"/>
          <w:lang w:eastAsia="hu-HU"/>
        </w:rPr>
        <w:t>:</w:t>
      </w:r>
      <w:r w:rsidRPr="00F11831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</w:rPr>
        <w:t xml:space="preserve"> </w:t>
      </w:r>
      <w:r w:rsidRPr="00931A36">
        <w:rPr>
          <w:rFonts w:ascii="Cambria" w:eastAsia="Calibri" w:hAnsi="Cambria" w:cs="Calibri"/>
          <w:b/>
        </w:rPr>
        <w:t>10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D330C2" w:rsidRDefault="00F11831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 ismeri az állami, nemzeti </w:t>
      </w:r>
      <w:r w:rsidR="006F5002" w:rsidRPr="00D330C2">
        <w:rPr>
          <w:rFonts w:ascii="Calibri" w:eastAsia="Calibri" w:hAnsi="Calibri" w:cs="Calibri"/>
        </w:rPr>
        <w:t>és</w:t>
      </w:r>
      <w:r w:rsidR="00931A36" w:rsidRPr="00D330C2">
        <w:rPr>
          <w:rFonts w:ascii="Calibri" w:eastAsia="Calibri" w:hAnsi="Calibri" w:cs="Calibri"/>
        </w:rPr>
        <w:t xml:space="preserve"> </w:t>
      </w:r>
      <w:r w:rsidR="006F5002" w:rsidRPr="00D330C2">
        <w:rPr>
          <w:rFonts w:ascii="Calibri" w:eastAsia="Calibri" w:hAnsi="Calibri" w:cs="Calibri"/>
        </w:rPr>
        <w:t>egyházi ünnepkörök jelentőségét</w:t>
      </w:r>
      <w:r w:rsidR="00931A36" w:rsidRPr="00D330C2">
        <w:rPr>
          <w:rFonts w:ascii="Calibri" w:eastAsia="Calibri" w:hAnsi="Calibri" w:cs="Calibri"/>
        </w:rPr>
        <w:t>, a hozzájuk kapcsolódó jelképeket, valamint az ünnepek közösségmegtartó szerepét;</w:t>
      </w:r>
    </w:p>
    <w:p w:rsidR="00931A36" w:rsidRPr="00D330C2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lastRenderedPageBreak/>
        <w:t>felismeri a közösségek működésének feltételeit, a kiközösítés jeleit, és erkölcsi érzékenységgel reagál ezekre.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D330C2" w:rsidRDefault="00F66474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  <w:strike/>
        </w:rPr>
      </w:pPr>
      <w:r w:rsidRPr="00D330C2">
        <w:rPr>
          <w:rFonts w:ascii="Calibri" w:eastAsia="Calibri" w:hAnsi="Calibri" w:cs="Calibri"/>
        </w:rPr>
        <w:t xml:space="preserve">ismeri </w:t>
      </w:r>
      <w:r w:rsidR="00931A36" w:rsidRPr="00D330C2">
        <w:rPr>
          <w:rFonts w:ascii="Calibri" w:eastAsia="Calibri" w:hAnsi="Calibri" w:cs="Calibri"/>
        </w:rPr>
        <w:t xml:space="preserve">a közvetlen lakóhelyéhez kapcsolódó </w:t>
      </w:r>
      <w:r w:rsidRPr="00D330C2">
        <w:rPr>
          <w:rFonts w:ascii="Calibri" w:eastAsia="Calibri" w:hAnsi="Calibri" w:cs="Calibri"/>
        </w:rPr>
        <w:t xml:space="preserve">legfontosabb </w:t>
      </w:r>
      <w:r w:rsidR="00931A36" w:rsidRPr="00D330C2">
        <w:rPr>
          <w:rFonts w:ascii="Calibri" w:eastAsia="Calibri" w:hAnsi="Calibri" w:cs="Calibri"/>
        </w:rPr>
        <w:t>kulturális és természeti értékek</w:t>
      </w:r>
      <w:r w:rsidRPr="00D330C2">
        <w:rPr>
          <w:rFonts w:ascii="Calibri" w:eastAsia="Calibri" w:hAnsi="Calibri" w:cs="Calibri"/>
        </w:rPr>
        <w:t>et</w:t>
      </w:r>
      <w:r w:rsidR="00931A36" w:rsidRPr="00D330C2">
        <w:rPr>
          <w:rFonts w:ascii="Calibri" w:eastAsia="Calibri" w:hAnsi="Calibri" w:cs="Calibri"/>
        </w:rPr>
        <w:t xml:space="preserve">, ezekről képes </w:t>
      </w:r>
      <w:r w:rsidR="006F5002" w:rsidRPr="00D330C2">
        <w:rPr>
          <w:rFonts w:ascii="Calibri" w:eastAsia="Calibri" w:hAnsi="Calibri" w:cs="Calibri"/>
        </w:rPr>
        <w:t>ismereteket rendszerezni,</w:t>
      </w:r>
    </w:p>
    <w:p w:rsidR="00931A36" w:rsidRPr="00D330C2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érdeklődést mutat </w:t>
      </w:r>
      <w:r w:rsidR="00F66474" w:rsidRPr="00D330C2">
        <w:rPr>
          <w:rFonts w:ascii="Calibri" w:eastAsia="Calibri" w:hAnsi="Calibri" w:cs="Calibri"/>
        </w:rPr>
        <w:t xml:space="preserve">a nemzet </w:t>
      </w:r>
      <w:r w:rsidRPr="00D330C2">
        <w:rPr>
          <w:rFonts w:ascii="Calibri" w:eastAsia="Calibri" w:hAnsi="Calibri" w:cs="Calibri"/>
        </w:rPr>
        <w:t>történelmi emlékei iránt, ismer közülük néhányat;</w:t>
      </w:r>
    </w:p>
    <w:p w:rsidR="00931A36" w:rsidRPr="00D330C2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ismereteket szerez a </w:t>
      </w:r>
      <w:r w:rsidR="00F66474" w:rsidRPr="00D330C2">
        <w:rPr>
          <w:rFonts w:ascii="Calibri" w:eastAsia="Calibri" w:hAnsi="Calibri" w:cs="Calibri"/>
        </w:rPr>
        <w:t xml:space="preserve">Kárpát-medencében élő magyarokról, </w:t>
      </w:r>
      <w:r w:rsidRPr="00D330C2">
        <w:rPr>
          <w:rFonts w:ascii="Calibri" w:eastAsia="Calibri" w:hAnsi="Calibri" w:cs="Calibri"/>
        </w:rPr>
        <w:t>Magyarországon élő ne</w:t>
      </w:r>
      <w:r w:rsidR="00C02B43" w:rsidRPr="00D330C2">
        <w:rPr>
          <w:rFonts w:ascii="Calibri" w:eastAsia="Calibri" w:hAnsi="Calibri" w:cs="Calibri"/>
        </w:rPr>
        <w:t>mzetiségekről, népcsoportokról, valamint az európai népek</w:t>
      </w:r>
      <w:r w:rsidRPr="00D330C2">
        <w:rPr>
          <w:rFonts w:ascii="Calibri" w:eastAsia="Calibri" w:hAnsi="Calibri" w:cs="Calibri"/>
        </w:rPr>
        <w:t xml:space="preserve"> </w:t>
      </w:r>
      <w:r w:rsidR="00C02B43" w:rsidRPr="00D330C2">
        <w:rPr>
          <w:rFonts w:ascii="Calibri" w:eastAsia="Calibri" w:hAnsi="Calibri" w:cs="Calibri"/>
        </w:rPr>
        <w:t>közös alapkultúrájá</w:t>
      </w:r>
      <w:r w:rsidR="004F5602">
        <w:rPr>
          <w:rFonts w:ascii="Calibri" w:eastAsia="Calibri" w:hAnsi="Calibri" w:cs="Calibri"/>
        </w:rPr>
        <w:t>r</w:t>
      </w:r>
      <w:r w:rsidR="00C02B43" w:rsidRPr="00D330C2">
        <w:rPr>
          <w:rFonts w:ascii="Calibri" w:eastAsia="Calibri" w:hAnsi="Calibri" w:cs="Calibri"/>
        </w:rPr>
        <w:t>ól</w:t>
      </w:r>
      <w:r w:rsidRPr="00D330C2">
        <w:rPr>
          <w:rFonts w:ascii="Calibri" w:eastAsia="Calibri" w:hAnsi="Calibri" w:cs="Calibri"/>
        </w:rPr>
        <w:t>;</w:t>
      </w:r>
    </w:p>
    <w:p w:rsidR="00931A36" w:rsidRPr="00D330C2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ülönböző kontextusokban </w:t>
      </w:r>
      <w:r w:rsidR="00931A36" w:rsidRPr="00D330C2">
        <w:rPr>
          <w:rFonts w:ascii="Calibri" w:eastAsia="Calibri" w:hAnsi="Calibri" w:cs="Calibri"/>
        </w:rPr>
        <w:t>azonosítja és társaival megvitatja a</w:t>
      </w:r>
      <w:r w:rsidR="00F53E1E" w:rsidRPr="00D330C2">
        <w:rPr>
          <w:rFonts w:ascii="Calibri" w:eastAsia="Calibri" w:hAnsi="Calibri" w:cs="Calibri"/>
        </w:rPr>
        <w:t>z együttélési alap</w:t>
      </w:r>
      <w:r w:rsidR="00931A36" w:rsidRPr="00D330C2">
        <w:rPr>
          <w:rFonts w:ascii="Calibri" w:eastAsia="Calibri" w:hAnsi="Calibri" w:cs="Calibri"/>
        </w:rPr>
        <w:t xml:space="preserve">szabályok jelentőségét, megfogalmazza a </w:t>
      </w:r>
      <w:r w:rsidR="00421E90" w:rsidRPr="00D330C2">
        <w:rPr>
          <w:rFonts w:ascii="Calibri" w:eastAsia="Calibri" w:hAnsi="Calibri" w:cs="Calibri"/>
        </w:rPr>
        <w:t>szabályszegés következményeit</w:t>
      </w:r>
      <w:r w:rsidR="00931A36" w:rsidRPr="00D330C2">
        <w:rPr>
          <w:rFonts w:ascii="Calibri" w:eastAsia="Calibri" w:hAnsi="Calibri" w:cs="Calibri"/>
        </w:rPr>
        <w:t>;</w:t>
      </w:r>
    </w:p>
    <w:p w:rsidR="00931A36" w:rsidRPr="00D330C2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ismeri a testi és érzelmi biztonságra vonatkozó</w:t>
      </w:r>
      <w:r w:rsidR="00F53E1E" w:rsidRPr="00D330C2">
        <w:rPr>
          <w:rFonts w:ascii="Calibri" w:eastAsia="Calibri" w:hAnsi="Calibri" w:cs="Calibri"/>
        </w:rPr>
        <w:t xml:space="preserve"> gyermeki szükségleteket</w:t>
      </w:r>
      <w:r w:rsidRPr="00D330C2">
        <w:rPr>
          <w:rFonts w:ascii="Calibri" w:eastAsia="Calibri" w:hAnsi="Calibri" w:cs="Calibri"/>
        </w:rPr>
        <w:t>;</w:t>
      </w:r>
    </w:p>
    <w:p w:rsidR="00931A36" w:rsidRPr="00D330C2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ájékozott a </w:t>
      </w:r>
      <w:r w:rsidR="00931A36" w:rsidRPr="00D330C2">
        <w:rPr>
          <w:rFonts w:ascii="Calibri" w:eastAsia="Calibri" w:hAnsi="Calibri" w:cs="Calibri"/>
        </w:rPr>
        <w:t>gyermek</w:t>
      </w:r>
      <w:r>
        <w:rPr>
          <w:rFonts w:ascii="Calibri" w:eastAsia="Calibri" w:hAnsi="Calibri" w:cs="Calibri"/>
        </w:rPr>
        <w:t xml:space="preserve">i </w:t>
      </w:r>
      <w:r w:rsidR="00931A36" w:rsidRPr="00D330C2">
        <w:rPr>
          <w:rFonts w:ascii="Calibri" w:eastAsia="Calibri" w:hAnsi="Calibri" w:cs="Calibri"/>
        </w:rPr>
        <w:t>jogokról, ennek családi, iskolai és iskolán kívüli következményeiről, a gyermekek és felnőttek ezzel kapcsolatos kötelességeiről;</w:t>
      </w:r>
    </w:p>
    <w:p w:rsidR="00931A36" w:rsidRPr="00D330C2" w:rsidRDefault="00F53E1E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mérlegeli </w:t>
      </w:r>
      <w:r w:rsidR="00931A36" w:rsidRPr="00D330C2">
        <w:rPr>
          <w:rFonts w:ascii="Calibri" w:eastAsia="Calibri" w:hAnsi="Calibri" w:cs="Calibri"/>
        </w:rPr>
        <w:t>az igazságosság és igazságtalanság fogalmát</w:t>
      </w:r>
      <w:r w:rsidRPr="00D330C2">
        <w:rPr>
          <w:rFonts w:ascii="Calibri" w:eastAsia="Calibri" w:hAnsi="Calibri" w:cs="Calibri"/>
        </w:rPr>
        <w:t>, a valós helyzetekben</w:t>
      </w:r>
      <w:r w:rsidR="008F28A8">
        <w:rPr>
          <w:rFonts w:ascii="Calibri" w:eastAsia="Calibri" w:hAnsi="Calibri" w:cs="Calibri"/>
        </w:rPr>
        <w:t xml:space="preserve"> </w:t>
      </w:r>
      <w:r w:rsidR="00931A36" w:rsidRPr="00D330C2">
        <w:rPr>
          <w:rFonts w:ascii="Calibri" w:eastAsia="Calibri" w:hAnsi="Calibri" w:cs="Calibri"/>
        </w:rPr>
        <w:t xml:space="preserve">véleményt alakít ki ezekről. 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Teremtett értékek</w:t>
      </w:r>
    </w:p>
    <w:p w:rsidR="00931A36" w:rsidRPr="00421E90" w:rsidRDefault="00931A36" w:rsidP="005A3F4A">
      <w:pPr>
        <w:pStyle w:val="ListParagraph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lakóhely</w:t>
      </w:r>
      <w:r w:rsidR="00F53E1E" w:rsidRPr="00421E90">
        <w:rPr>
          <w:rFonts w:ascii="Calibri" w:eastAsia="Calibri" w:hAnsi="Calibri" w:cs="Calibri"/>
        </w:rPr>
        <w:t>, a nemzet</w:t>
      </w:r>
      <w:r w:rsidRPr="00421E90">
        <w:rPr>
          <w:rFonts w:ascii="Calibri" w:eastAsia="Calibri" w:hAnsi="Calibri" w:cs="Calibri"/>
        </w:rPr>
        <w:t xml:space="preserve"> legfőbb természeti, épített, művészeti értékei és történelmi helyei</w:t>
      </w:r>
    </w:p>
    <w:p w:rsidR="00931A36" w:rsidRPr="00421E90" w:rsidRDefault="00931A36" w:rsidP="005A3F4A">
      <w:pPr>
        <w:pStyle w:val="ListParagraph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őbb nemzetiségek és hagyományaik a lakókörnyezetben</w:t>
      </w:r>
    </w:p>
    <w:p w:rsidR="00931A36" w:rsidRPr="00421E90" w:rsidRDefault="00931A36" w:rsidP="005A3F4A">
      <w:pPr>
        <w:pStyle w:val="ListParagraph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más népek életmódjával, szokásaival</w:t>
      </w:r>
    </w:p>
    <w:p w:rsidR="00931A36" w:rsidRPr="00421E90" w:rsidRDefault="00931A36" w:rsidP="005A3F4A">
      <w:pPr>
        <w:pStyle w:val="ListParagraph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árgyak és technológiák szerepe az életmódban</w:t>
      </w:r>
    </w:p>
    <w:p w:rsidR="00931A36" w:rsidRPr="00421E90" w:rsidRDefault="00931A36" w:rsidP="005A3F4A">
      <w:pPr>
        <w:pStyle w:val="ListParagraph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 újítás és a </w:t>
      </w:r>
      <w:r w:rsidR="005A3F4A" w:rsidRPr="00421E90">
        <w:rPr>
          <w:rFonts w:ascii="Calibri" w:eastAsia="Calibri" w:hAnsi="Calibri" w:cs="Calibri"/>
        </w:rPr>
        <w:t>kreativitás,</w:t>
      </w:r>
      <w:r w:rsidRPr="00421E90">
        <w:rPr>
          <w:rFonts w:ascii="Calibri" w:eastAsia="Calibri" w:hAnsi="Calibri" w:cs="Calibri"/>
        </w:rPr>
        <w:t xml:space="preserve"> mint a </w:t>
      </w:r>
      <w:r w:rsidR="00F53E1E" w:rsidRPr="00421E90">
        <w:rPr>
          <w:rFonts w:ascii="Calibri" w:eastAsia="Calibri" w:hAnsi="Calibri" w:cs="Calibri"/>
        </w:rPr>
        <w:t xml:space="preserve">teremtett értékek megőrzésének, </w:t>
      </w:r>
      <w:r w:rsidR="005A3F4A" w:rsidRPr="00421E90">
        <w:rPr>
          <w:rFonts w:ascii="Calibri" w:eastAsia="Calibri" w:hAnsi="Calibri" w:cs="Calibri"/>
        </w:rPr>
        <w:t>fejlesztésének alapja</w:t>
      </w:r>
    </w:p>
    <w:p w:rsidR="00931A36" w:rsidRPr="00421E90" w:rsidRDefault="00931A36" w:rsidP="005A3F4A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zösség</w:t>
      </w:r>
    </w:p>
    <w:p w:rsidR="00931A36" w:rsidRPr="00421E90" w:rsidRDefault="00931A36" w:rsidP="005A3F4A">
      <w:pPr>
        <w:pStyle w:val="ListParagraph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</w:t>
      </w:r>
      <w:r w:rsidR="00F53E1E" w:rsidRPr="00421E90">
        <w:rPr>
          <w:rFonts w:ascii="Calibri" w:eastAsia="Calibri" w:hAnsi="Calibri" w:cs="Calibri"/>
        </w:rPr>
        <w:t xml:space="preserve">társas </w:t>
      </w:r>
      <w:r w:rsidRPr="00421E90">
        <w:rPr>
          <w:rFonts w:ascii="Calibri" w:eastAsia="Calibri" w:hAnsi="Calibri" w:cs="Calibri"/>
        </w:rPr>
        <w:t xml:space="preserve">szabályok értelme, célja, </w:t>
      </w:r>
      <w:r w:rsidR="00F53E1E" w:rsidRPr="00421E90">
        <w:rPr>
          <w:rFonts w:ascii="Calibri" w:eastAsia="Calibri" w:hAnsi="Calibri" w:cs="Calibri"/>
        </w:rPr>
        <w:t xml:space="preserve">értelmezése </w:t>
      </w:r>
    </w:p>
    <w:p w:rsidR="00931A36" w:rsidRPr="00421E90" w:rsidRDefault="00931A36" w:rsidP="005A3F4A">
      <w:pPr>
        <w:pStyle w:val="ListParagraph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zös</w:t>
      </w:r>
      <w:r w:rsidR="00F53E1E" w:rsidRPr="00421E90">
        <w:rPr>
          <w:rFonts w:ascii="Calibri" w:eastAsia="Calibri" w:hAnsi="Calibri" w:cs="Calibri"/>
        </w:rPr>
        <w:t>ségi</w:t>
      </w:r>
      <w:r w:rsidRPr="00421E90">
        <w:rPr>
          <w:rFonts w:ascii="Calibri" w:eastAsia="Calibri" w:hAnsi="Calibri" w:cs="Calibri"/>
        </w:rPr>
        <w:t xml:space="preserve"> szabályalkotási és -értékelési technikák alkalmazása </w:t>
      </w:r>
    </w:p>
    <w:p w:rsidR="00931A36" w:rsidRPr="00421E90" w:rsidRDefault="00931A36" w:rsidP="005A3F4A">
      <w:pPr>
        <w:pStyle w:val="ListParagraph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befogadó és együttműködő közösség jellemzőinek feltárása </w:t>
      </w:r>
    </w:p>
    <w:p w:rsidR="00931A36" w:rsidRPr="00421E90" w:rsidRDefault="00931A36" w:rsidP="005A3F4A">
      <w:pPr>
        <w:pStyle w:val="ListParagraph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 együttműködés, </w:t>
      </w:r>
      <w:r w:rsidR="00F53E1E" w:rsidRPr="00421E90">
        <w:rPr>
          <w:rFonts w:ascii="Calibri" w:eastAsia="Calibri" w:hAnsi="Calibri" w:cs="Calibri"/>
        </w:rPr>
        <w:t xml:space="preserve">felelősségvállalás, </w:t>
      </w:r>
      <w:r w:rsidR="00C02B43" w:rsidRPr="00421E90">
        <w:rPr>
          <w:rFonts w:ascii="Calibri" w:eastAsia="Calibri" w:hAnsi="Calibri" w:cs="Calibri"/>
        </w:rPr>
        <w:t>feladatvállalás alapelveinek</w:t>
      </w:r>
      <w:r w:rsidR="00F53E1E" w:rsidRPr="00421E90">
        <w:rPr>
          <w:rFonts w:ascii="Calibri" w:eastAsia="Calibri" w:hAnsi="Calibri" w:cs="Calibri"/>
        </w:rPr>
        <w:t xml:space="preserve"> átélése</w:t>
      </w:r>
    </w:p>
    <w:p w:rsidR="00931A36" w:rsidRPr="00421E90" w:rsidRDefault="00C02B43" w:rsidP="005A3F4A">
      <w:pPr>
        <w:pStyle w:val="ListParagraph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ünneplés</w:t>
      </w:r>
      <w:r w:rsidR="00931A36" w:rsidRPr="00421E90">
        <w:rPr>
          <w:rFonts w:ascii="Calibri" w:eastAsia="Calibri" w:hAnsi="Calibri" w:cs="Calibri"/>
        </w:rPr>
        <w:t xml:space="preserve"> közösségformáló ereje</w:t>
      </w:r>
    </w:p>
    <w:p w:rsidR="00931A36" w:rsidRPr="00421E90" w:rsidRDefault="00931A36" w:rsidP="005A3F4A">
      <w:pPr>
        <w:pStyle w:val="ListParagraph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másokért és a közösségért végzett tevékenységek</w:t>
      </w:r>
      <w:r w:rsidR="00F53E1E" w:rsidRPr="00421E90">
        <w:rPr>
          <w:rFonts w:ascii="Calibri" w:eastAsia="Calibri" w:hAnsi="Calibri" w:cs="Calibri"/>
        </w:rPr>
        <w:t xml:space="preserve"> formái</w:t>
      </w:r>
    </w:p>
    <w:p w:rsidR="00931A36" w:rsidRPr="00421E90" w:rsidRDefault="00931A36" w:rsidP="005A3F4A">
      <w:pPr>
        <w:pStyle w:val="ListParagraph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nehéz helyzetben lévők közös segítése</w:t>
      </w:r>
    </w:p>
    <w:p w:rsidR="00931A36" w:rsidRPr="00421E90" w:rsidRDefault="00931A36" w:rsidP="005A3F4A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Jog és biztonság</w:t>
      </w:r>
    </w:p>
    <w:p w:rsidR="00931A36" w:rsidRPr="00421E90" w:rsidRDefault="00931A36" w:rsidP="005A3F4A">
      <w:pPr>
        <w:pStyle w:val="ListParagraph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tárgyi és szellemi tulajdon és az ahhoz való jog fogalmai </w:t>
      </w:r>
    </w:p>
    <w:p w:rsidR="00931A36" w:rsidRPr="00421E90" w:rsidRDefault="00931A36" w:rsidP="005A3F4A">
      <w:pPr>
        <w:pStyle w:val="ListParagraph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személyiségi jogok érvényesülése és sérelme a virtuális és valós térben</w:t>
      </w:r>
    </w:p>
    <w:p w:rsidR="00931A36" w:rsidRPr="00421E90" w:rsidRDefault="00931A36" w:rsidP="005A3F4A">
      <w:pPr>
        <w:pStyle w:val="ListParagraph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virtuális térben való viselkedés biztonsági szabályai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D24B95" w:rsidRDefault="00931A36" w:rsidP="00D24B95">
      <w:pPr>
        <w:spacing w:after="0" w:line="276" w:lineRule="auto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hagyomány, tulajdon, ünnep, </w:t>
      </w:r>
      <w:r w:rsidR="00EA08C3">
        <w:rPr>
          <w:rFonts w:ascii="Calibri" w:eastAsia="Calibri" w:hAnsi="Calibri" w:cs="Calibri"/>
        </w:rPr>
        <w:t xml:space="preserve">egyházi ünnep, </w:t>
      </w:r>
      <w:r w:rsidRPr="00D330C2">
        <w:rPr>
          <w:rFonts w:ascii="Calibri" w:eastAsia="Calibri" w:hAnsi="Calibri" w:cs="Calibri"/>
        </w:rPr>
        <w:t>természeti érték, történelmi érték, szabályalkotás, együttműködés, befogadás</w:t>
      </w:r>
      <w:r w:rsidR="00441AB6" w:rsidRPr="00D330C2">
        <w:rPr>
          <w:rFonts w:ascii="Calibri" w:eastAsia="Calibri" w:hAnsi="Calibri" w:cs="Calibri"/>
        </w:rPr>
        <w:t>,</w:t>
      </w:r>
      <w:r w:rsidR="00F53E1E" w:rsidRPr="00D330C2">
        <w:rPr>
          <w:rFonts w:ascii="Calibri" w:eastAsia="Calibri" w:hAnsi="Calibri" w:cs="Calibri"/>
        </w:rPr>
        <w:t xml:space="preserve"> felelősségvállalás</w:t>
      </w:r>
    </w:p>
    <w:p w:rsidR="00EB36B9" w:rsidRDefault="00EB36B9" w:rsidP="00D24B95">
      <w:pPr>
        <w:spacing w:after="0" w:line="276" w:lineRule="auto"/>
        <w:rPr>
          <w:rFonts w:ascii="Calibri" w:eastAsia="Calibri" w:hAnsi="Calibri" w:cs="Calibri"/>
        </w:rPr>
      </w:pPr>
    </w:p>
    <w:p w:rsidR="00931A36" w:rsidRPr="00D24B95" w:rsidRDefault="00931A36" w:rsidP="00D24B95">
      <w:pPr>
        <w:spacing w:after="0" w:line="276" w:lineRule="auto"/>
        <w:rPr>
          <w:rFonts w:ascii="Calibri" w:eastAsia="Calibri" w:hAnsi="Calibri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="00560F43" w:rsidRPr="00560F4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60F43" w:rsidRPr="000F283B">
        <w:rPr>
          <w:rFonts w:ascii="Calibri" w:eastAsia="Calibri" w:hAnsi="Calibri" w:cs="Calibri"/>
          <w:b/>
          <w:sz w:val="24"/>
          <w:szCs w:val="24"/>
        </w:rPr>
        <w:t>a fenntarthatóság érdekében</w:t>
      </w:r>
    </w:p>
    <w:p w:rsidR="00931A36" w:rsidRPr="00D330C2" w:rsidRDefault="00931A36" w:rsidP="00931A36">
      <w:pPr>
        <w:spacing w:after="120" w:line="276" w:lineRule="auto"/>
        <w:rPr>
          <w:rFonts w:ascii="Cambria" w:eastAsia="Calibri" w:hAnsi="Cambria" w:cs="Calibri"/>
          <w:b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</w:t>
      </w:r>
      <w:r w:rsidRPr="00C412AA">
        <w:rPr>
          <w:rFonts w:ascii="Cambria" w:eastAsia="Calibri" w:hAnsi="Cambria" w:cs="Calibri"/>
          <w:b/>
          <w:smallCaps/>
          <w:color w:val="2E74B5"/>
        </w:rPr>
        <w:t>:</w:t>
      </w:r>
      <w:r w:rsidRPr="00C412AA">
        <w:rPr>
          <w:rFonts w:ascii="Cambria" w:eastAsia="Calibri" w:hAnsi="Cambria" w:cs="Calibri"/>
        </w:rPr>
        <w:t xml:space="preserve"> </w:t>
      </w:r>
      <w:r w:rsidR="00F11831" w:rsidRPr="00D330C2">
        <w:rPr>
          <w:rFonts w:ascii="Cambria" w:eastAsia="Calibri" w:hAnsi="Cambria" w:cs="Calibri"/>
          <w:b/>
        </w:rPr>
        <w:t>12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931A36" w:rsidP="005A3F4A">
      <w:pPr>
        <w:pStyle w:val="ListParagraph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fogalmazza személyes felelősségét a természeti és tárgyi környezet iránt, megoldási javaslatot tesz környezetének </w:t>
      </w:r>
      <w:r w:rsidR="00F53E1E" w:rsidRPr="00421E90">
        <w:rPr>
          <w:rFonts w:ascii="Calibri" w:eastAsia="Calibri" w:hAnsi="Calibri" w:cs="Calibri"/>
        </w:rPr>
        <w:t xml:space="preserve">megőrzésére, esztétikus </w:t>
      </w:r>
      <w:r w:rsidRPr="00421E90">
        <w:rPr>
          <w:rFonts w:ascii="Calibri" w:eastAsia="Calibri" w:hAnsi="Calibri" w:cs="Calibri"/>
        </w:rPr>
        <w:t>fejlesztésére.</w:t>
      </w:r>
    </w:p>
    <w:p w:rsidR="00F53E1E" w:rsidRPr="00421E90" w:rsidRDefault="00376055" w:rsidP="005A3F4A">
      <w:pPr>
        <w:pStyle w:val="ListParagraph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ökológiai, ökonómiai egyensúly hétköznapi szükségességét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lastRenderedPageBreak/>
        <w:t>A témakör tanulása eredményeként a tanuló:</w:t>
      </w:r>
    </w:p>
    <w:p w:rsidR="00931A36" w:rsidRPr="00421E90" w:rsidRDefault="00F53E1E" w:rsidP="005A3F4A">
      <w:pPr>
        <w:pStyle w:val="ListParagraph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421E90">
        <w:rPr>
          <w:rFonts w:ascii="Calibri" w:eastAsia="Calibri" w:hAnsi="Calibri" w:cs="Calibri"/>
        </w:rPr>
        <w:t>fel</w:t>
      </w:r>
      <w:r w:rsidR="00931A36" w:rsidRPr="00421E90">
        <w:rPr>
          <w:rFonts w:ascii="Calibri" w:eastAsia="Calibri" w:hAnsi="Calibri" w:cs="Calibri"/>
        </w:rPr>
        <w:t>ismer</w:t>
      </w:r>
      <w:r w:rsidR="00C02B43" w:rsidRPr="00421E90">
        <w:rPr>
          <w:rFonts w:ascii="Calibri" w:eastAsia="Calibri" w:hAnsi="Calibri" w:cs="Calibri"/>
        </w:rPr>
        <w:t xml:space="preserve">i, hogy </w:t>
      </w:r>
      <w:r w:rsidR="00931A36" w:rsidRPr="00421E90">
        <w:rPr>
          <w:rFonts w:ascii="Calibri" w:eastAsia="Calibri" w:hAnsi="Calibri" w:cs="Calibri"/>
        </w:rPr>
        <w:t>miért szükséges az élővilág védelme; minderről képes információt gyűjteni fizikai és digitális környezetben is;</w:t>
      </w:r>
    </w:p>
    <w:p w:rsidR="00D24B95" w:rsidRPr="00D24B95" w:rsidRDefault="00931A36" w:rsidP="00D24B95">
      <w:pPr>
        <w:pStyle w:val="ListParagraph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421E90">
        <w:rPr>
          <w:rFonts w:ascii="Calibri" w:eastAsia="Calibri" w:hAnsi="Calibri" w:cs="Calibri"/>
        </w:rPr>
        <w:t>fogyasztási szokásaiban példát hoz olyan elemekre, amelyek révén figyelembe vehetők a környezetvédelmi szempontok, és felhívja társai figyelmét is ezekre.</w:t>
      </w:r>
    </w:p>
    <w:p w:rsidR="00931A36" w:rsidRPr="00EB36B9" w:rsidRDefault="00931A36" w:rsidP="00EB36B9">
      <w:pPr>
        <w:spacing w:after="120" w:line="276" w:lineRule="auto"/>
        <w:ind w:left="502"/>
        <w:jc w:val="both"/>
        <w:rPr>
          <w:rFonts w:ascii="Calibri" w:eastAsia="Calibri" w:hAnsi="Calibri" w:cs="Calibri"/>
          <w:b/>
        </w:rPr>
      </w:pPr>
      <w:r w:rsidRPr="00EB36B9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rnyezetszennyezés</w:t>
      </w:r>
    </w:p>
    <w:p w:rsidR="00931A36" w:rsidRPr="00421E90" w:rsidRDefault="00931A36" w:rsidP="005A3F4A">
      <w:pPr>
        <w:pStyle w:val="ListParagraph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szennyezés jelensége, fő területei, hatása a Föld, az élőlények, köztük az ember életére</w:t>
      </w:r>
    </w:p>
    <w:p w:rsidR="00931A36" w:rsidRPr="00421E90" w:rsidRDefault="00931A36" w:rsidP="005A3F4A">
      <w:pPr>
        <w:pStyle w:val="ListParagraph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let védelmének és a felelősségvállalás etikai elvének megismerése</w:t>
      </w:r>
    </w:p>
    <w:p w:rsidR="00931A36" w:rsidRPr="00421E90" w:rsidRDefault="00931A36" w:rsidP="005A3F4A">
      <w:pPr>
        <w:pStyle w:val="ListParagraph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szennyezés és a fajok pusztulása közötti összefüggés felismerése</w:t>
      </w:r>
    </w:p>
    <w:p w:rsidR="00931A36" w:rsidRPr="00421E90" w:rsidRDefault="00931A36" w:rsidP="005A3F4A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rnyezetvédelem</w:t>
      </w:r>
    </w:p>
    <w:p w:rsidR="00931A36" w:rsidRPr="00421E90" w:rsidRDefault="00931A36" w:rsidP="005A3F4A">
      <w:pPr>
        <w:pStyle w:val="ListParagraph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védelem főbb szempontjai</w:t>
      </w:r>
    </w:p>
    <w:p w:rsidR="00931A36" w:rsidRPr="00421E90" w:rsidRDefault="00931A36" w:rsidP="005A3F4A">
      <w:pPr>
        <w:pStyle w:val="ListParagraph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fenntartható életvitel néhány alapelve és azok figyelembevétele a saját döntések és választások során</w:t>
      </w:r>
    </w:p>
    <w:p w:rsidR="00931A36" w:rsidRPr="00421E90" w:rsidRDefault="00931A36" w:rsidP="005A3F4A">
      <w:pPr>
        <w:pStyle w:val="ListParagraph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Pazarlás és annak mérséklése, felesleges tárgyak és a mértékletes fogyasztási szokások</w:t>
      </w:r>
    </w:p>
    <w:p w:rsidR="00931A36" w:rsidRPr="00421E90" w:rsidRDefault="00931A36" w:rsidP="005A3F4A">
      <w:pPr>
        <w:pStyle w:val="ListParagraph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hulladék és a szemét fogalma, a hulladék-újrahasznosítás </w:t>
      </w:r>
    </w:p>
    <w:p w:rsidR="00931A36" w:rsidRPr="00421E90" w:rsidRDefault="00931A36" w:rsidP="005A3F4A">
      <w:pPr>
        <w:pStyle w:val="ListParagraph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elekvési minták és újítások megismerése a környezet megújítása, szépítése, élhetőbbé tétele érdekében</w:t>
      </w:r>
    </w:p>
    <w:p w:rsidR="00931A36" w:rsidRPr="00421E90" w:rsidRDefault="00931A36" w:rsidP="005A3F4A">
      <w:pPr>
        <w:pStyle w:val="ListParagraph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zemélyes és közös lista készítése a megőrzendő kulturális és természeti értékekről</w:t>
      </w:r>
    </w:p>
    <w:p w:rsidR="00D24B95" w:rsidRDefault="00931A36" w:rsidP="00D24B95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D24B95" w:rsidRDefault="00931A36" w:rsidP="00D24B95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D330C2">
        <w:rPr>
          <w:rFonts w:ascii="Calibri" w:eastAsia="Calibri" w:hAnsi="Calibri" w:cs="Calibri"/>
        </w:rPr>
        <w:t>környezetszennyezés, környezettudatosság, újrahasznosítás, fejlődés, mértékletesség</w:t>
      </w:r>
      <w:r w:rsidR="00376055" w:rsidRPr="00D330C2">
        <w:rPr>
          <w:rFonts w:ascii="Calibri" w:eastAsia="Calibri" w:hAnsi="Calibri" w:cs="Calibri"/>
        </w:rPr>
        <w:t>, környezetvédelem, teremtett rend</w:t>
      </w:r>
      <w:r w:rsidR="00D24B95">
        <w:rPr>
          <w:rFonts w:ascii="Calibri" w:eastAsia="Calibri" w:hAnsi="Calibri" w:cs="Calibri"/>
        </w:rPr>
        <w:t>, természeti érték</w:t>
      </w:r>
    </w:p>
    <w:p w:rsidR="00EB36B9" w:rsidRDefault="00EB36B9" w:rsidP="00931A36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</w:pPr>
    </w:p>
    <w:p w:rsidR="00931A36" w:rsidRPr="00D330C2" w:rsidRDefault="00931A36" w:rsidP="00931A36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="000764F8" w:rsidRPr="00D330C2">
        <w:rPr>
          <w:rFonts w:ascii="Calibri" w:eastAsia="Calibri" w:hAnsi="Calibri" w:cs="Calibri"/>
          <w:b/>
          <w:sz w:val="24"/>
          <w:szCs w:val="24"/>
        </w:rPr>
        <w:t>Az európai kultúra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 xml:space="preserve"> hatása az egyén értékrendjére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5136A1" w:rsidRPr="00D330C2">
        <w:rPr>
          <w:rFonts w:ascii="Cambria" w:eastAsia="Calibri" w:hAnsi="Cambria" w:cs="Calibri"/>
          <w:b/>
        </w:rPr>
        <w:t>12 ó</w:t>
      </w:r>
      <w:r w:rsidR="00F11831" w:rsidRPr="00D330C2">
        <w:rPr>
          <w:rFonts w:ascii="Cambria" w:eastAsia="Calibri" w:hAnsi="Cambria" w:cs="Calibri"/>
          <w:b/>
        </w:rPr>
        <w:t>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931A36" w:rsidP="005A3F4A">
      <w:pPr>
        <w:pStyle w:val="ListParagraph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onosítja az olvasott vagy a hallott </w:t>
      </w:r>
      <w:r w:rsidR="004F5602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tanításokban vagy más kulturálisan hagyományozott történetekben me</w:t>
      </w:r>
      <w:r w:rsidR="00792DDA">
        <w:rPr>
          <w:rFonts w:ascii="Calibri" w:eastAsia="Calibri" w:hAnsi="Calibri" w:cs="Calibri"/>
        </w:rPr>
        <w:t>gjelenő együttélési szabályokat;</w:t>
      </w:r>
    </w:p>
    <w:p w:rsidR="00376055" w:rsidRPr="00421E90" w:rsidRDefault="00376055" w:rsidP="005A3F4A">
      <w:pPr>
        <w:pStyle w:val="ListParagraph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, értelmei az európai, a nemzeti kultúra eredetét, forrását</w:t>
      </w:r>
      <w:r w:rsidR="00792DDA">
        <w:rPr>
          <w:rFonts w:ascii="Calibri" w:eastAsia="Calibri" w:hAnsi="Calibri" w:cs="Calibri"/>
        </w:rPr>
        <w:t>.</w:t>
      </w:r>
    </w:p>
    <w:p w:rsidR="001515EC" w:rsidRPr="00D330C2" w:rsidRDefault="00931A36" w:rsidP="001515EC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1515EC" w:rsidRPr="005A3F4A" w:rsidRDefault="00376055" w:rsidP="005A3F4A">
      <w:pPr>
        <w:pStyle w:val="ListParagraph"/>
        <w:numPr>
          <w:ilvl w:val="0"/>
          <w:numId w:val="64"/>
        </w:numPr>
        <w:spacing w:after="0" w:line="276" w:lineRule="auto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értelmezi </w:t>
      </w:r>
      <w:r w:rsidR="001515EC" w:rsidRPr="005A3F4A">
        <w:rPr>
          <w:rFonts w:ascii="Calibri" w:eastAsia="Calibri" w:hAnsi="Calibri" w:cs="Calibri"/>
        </w:rPr>
        <w:t>a „jó” és a „rossz”, helyes és helytelen közötti különbség</w:t>
      </w:r>
      <w:r w:rsidRPr="005A3F4A">
        <w:rPr>
          <w:rFonts w:ascii="Calibri" w:eastAsia="Calibri" w:hAnsi="Calibri" w:cs="Calibri"/>
        </w:rPr>
        <w:t>eket, azokat</w:t>
      </w:r>
      <w:r w:rsidR="001515EC" w:rsidRPr="005A3F4A">
        <w:rPr>
          <w:rFonts w:ascii="Calibri" w:eastAsia="Calibri" w:hAnsi="Calibri" w:cs="Calibri"/>
        </w:rPr>
        <w:t xml:space="preserve"> konkrét példákon </w:t>
      </w:r>
      <w:r w:rsidRPr="005A3F4A">
        <w:rPr>
          <w:rFonts w:ascii="Calibri" w:eastAsia="Calibri" w:hAnsi="Calibri" w:cs="Calibri"/>
        </w:rPr>
        <w:t xml:space="preserve">keresztül </w:t>
      </w:r>
      <w:r w:rsidR="001515EC" w:rsidRPr="005A3F4A">
        <w:rPr>
          <w:rFonts w:ascii="Calibri" w:eastAsia="Calibri" w:hAnsi="Calibri" w:cs="Calibri"/>
        </w:rPr>
        <w:t xml:space="preserve">alkalmazza, és megoldási javaslatokat fogalmaz meg </w:t>
      </w:r>
      <w:r w:rsidR="00C02B43" w:rsidRPr="005A3F4A">
        <w:rPr>
          <w:rFonts w:ascii="Calibri" w:eastAsia="Calibri" w:hAnsi="Calibri" w:cs="Calibri"/>
        </w:rPr>
        <w:t xml:space="preserve">a helytelen viszonyulásokkal </w:t>
      </w:r>
      <w:r w:rsidR="001515EC" w:rsidRPr="005A3F4A">
        <w:rPr>
          <w:rFonts w:ascii="Calibri" w:eastAsia="Calibri" w:hAnsi="Calibri" w:cs="Calibri"/>
        </w:rPr>
        <w:t>kapcsolatban;</w:t>
      </w:r>
    </w:p>
    <w:p w:rsidR="00931A36" w:rsidRPr="005A3F4A" w:rsidRDefault="00C02B43" w:rsidP="005A3F4A">
      <w:pPr>
        <w:pStyle w:val="ListParagraph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megismer</w:t>
      </w:r>
      <w:r w:rsidR="00931A36" w:rsidRPr="005A3F4A">
        <w:rPr>
          <w:rFonts w:ascii="Calibri" w:eastAsia="Calibri" w:hAnsi="Calibri" w:cs="Calibri"/>
        </w:rPr>
        <w:t xml:space="preserve"> </w:t>
      </w:r>
      <w:r w:rsidRPr="005A3F4A">
        <w:rPr>
          <w:rFonts w:ascii="Calibri" w:eastAsia="Calibri" w:hAnsi="Calibri" w:cs="Calibri"/>
        </w:rPr>
        <w:t xml:space="preserve">az </w:t>
      </w:r>
      <w:r w:rsidR="004F5602">
        <w:rPr>
          <w:rFonts w:ascii="Calibri" w:eastAsia="Calibri" w:hAnsi="Calibri" w:cs="Calibri"/>
        </w:rPr>
        <w:t xml:space="preserve">egyes </w:t>
      </w:r>
      <w:r w:rsidRPr="005A3F4A">
        <w:rPr>
          <w:rFonts w:ascii="Calibri" w:eastAsia="Calibri" w:hAnsi="Calibri" w:cs="Calibri"/>
        </w:rPr>
        <w:t>egyház</w:t>
      </w:r>
      <w:r w:rsidR="004F5602">
        <w:rPr>
          <w:rFonts w:ascii="Calibri" w:eastAsia="Calibri" w:hAnsi="Calibri" w:cs="Calibri"/>
        </w:rPr>
        <w:t>ak</w:t>
      </w:r>
      <w:r w:rsidRPr="005A3F4A">
        <w:rPr>
          <w:rFonts w:ascii="Calibri" w:eastAsia="Calibri" w:hAnsi="Calibri" w:cs="Calibri"/>
        </w:rPr>
        <w:t xml:space="preserve"> ünnepkör</w:t>
      </w:r>
      <w:r w:rsidR="004F5602">
        <w:rPr>
          <w:rFonts w:ascii="Calibri" w:eastAsia="Calibri" w:hAnsi="Calibri" w:cs="Calibri"/>
        </w:rPr>
        <w:t>ei</w:t>
      </w:r>
      <w:r w:rsidRPr="005A3F4A">
        <w:rPr>
          <w:rFonts w:ascii="Calibri" w:eastAsia="Calibri" w:hAnsi="Calibri" w:cs="Calibri"/>
        </w:rPr>
        <w:t>h</w:t>
      </w:r>
      <w:r w:rsidR="004F5602">
        <w:rPr>
          <w:rFonts w:ascii="Calibri" w:eastAsia="Calibri" w:hAnsi="Calibri" w:cs="Calibri"/>
        </w:rPr>
        <w:t>e</w:t>
      </w:r>
      <w:r w:rsidRPr="005A3F4A">
        <w:rPr>
          <w:rFonts w:ascii="Calibri" w:eastAsia="Calibri" w:hAnsi="Calibri" w:cs="Calibri"/>
        </w:rPr>
        <w:t>z</w:t>
      </w:r>
      <w:r w:rsidR="00931A36" w:rsidRPr="005A3F4A">
        <w:rPr>
          <w:rFonts w:ascii="Calibri" w:eastAsia="Calibri" w:hAnsi="Calibri" w:cs="Calibri"/>
        </w:rPr>
        <w:t xml:space="preserve"> kapcsolódó </w:t>
      </w:r>
      <w:r w:rsidR="00376055" w:rsidRPr="005A3F4A">
        <w:rPr>
          <w:rFonts w:ascii="Calibri" w:eastAsia="Calibri" w:hAnsi="Calibri" w:cs="Calibri"/>
        </w:rPr>
        <w:t xml:space="preserve">alapvető </w:t>
      </w:r>
      <w:r w:rsidR="00931A36" w:rsidRPr="005A3F4A">
        <w:rPr>
          <w:rFonts w:ascii="Calibri" w:eastAsia="Calibri" w:hAnsi="Calibri" w:cs="Calibri"/>
        </w:rPr>
        <w:t>vall</w:t>
      </w:r>
      <w:r w:rsidR="00376055" w:rsidRPr="005A3F4A">
        <w:rPr>
          <w:rFonts w:ascii="Calibri" w:eastAsia="Calibri" w:hAnsi="Calibri" w:cs="Calibri"/>
        </w:rPr>
        <w:t xml:space="preserve">ási, kulturális </w:t>
      </w:r>
      <w:r w:rsidR="00931A36" w:rsidRPr="005A3F4A">
        <w:rPr>
          <w:rFonts w:ascii="Calibri" w:eastAsia="Calibri" w:hAnsi="Calibri" w:cs="Calibri"/>
        </w:rPr>
        <w:t>esemény</w:t>
      </w:r>
      <w:r w:rsidR="004F5602">
        <w:rPr>
          <w:rFonts w:ascii="Calibri" w:eastAsia="Calibri" w:hAnsi="Calibri" w:cs="Calibri"/>
        </w:rPr>
        <w:t>eke</w:t>
      </w:r>
      <w:r w:rsidR="00931A36" w:rsidRPr="005A3F4A">
        <w:rPr>
          <w:rFonts w:ascii="Calibri" w:eastAsia="Calibri" w:hAnsi="Calibri" w:cs="Calibri"/>
        </w:rPr>
        <w:t xml:space="preserve">t és a hozzá kapcsolódó </w:t>
      </w:r>
      <w:r w:rsidR="004F5602">
        <w:rPr>
          <w:rFonts w:ascii="Calibri" w:eastAsia="Calibri" w:hAnsi="Calibri" w:cs="Calibri"/>
        </w:rPr>
        <w:t xml:space="preserve">zsidó és keresztény </w:t>
      </w:r>
      <w:r w:rsidR="00931A36" w:rsidRPr="005A3F4A">
        <w:rPr>
          <w:rFonts w:ascii="Calibri" w:eastAsia="Calibri" w:hAnsi="Calibri" w:cs="Calibri"/>
        </w:rPr>
        <w:t>bibliai szövegekre támaszkodó történetet</w:t>
      </w:r>
      <w:r w:rsidR="00376055" w:rsidRPr="005A3F4A">
        <w:rPr>
          <w:rFonts w:ascii="Calibri" w:eastAsia="Calibri" w:hAnsi="Calibri" w:cs="Calibri"/>
        </w:rPr>
        <w:t>eket</w:t>
      </w:r>
      <w:r w:rsidR="00931A36" w:rsidRPr="005A3F4A">
        <w:rPr>
          <w:rFonts w:ascii="Calibri" w:eastAsia="Calibri" w:hAnsi="Calibri" w:cs="Calibri"/>
        </w:rPr>
        <w:t>;</w:t>
      </w:r>
    </w:p>
    <w:p w:rsidR="00931A36" w:rsidRPr="005A3F4A" w:rsidRDefault="00931A36" w:rsidP="005A3F4A">
      <w:pPr>
        <w:pStyle w:val="ListParagraph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5A3F4A">
        <w:rPr>
          <w:rFonts w:ascii="Calibri" w:eastAsia="Calibri" w:hAnsi="Calibri" w:cs="Calibri"/>
        </w:rPr>
        <w:t xml:space="preserve">megismer </w:t>
      </w:r>
      <w:r w:rsidR="00376055" w:rsidRPr="005A3F4A">
        <w:rPr>
          <w:rFonts w:ascii="Calibri" w:eastAsia="Calibri" w:hAnsi="Calibri" w:cs="Calibri"/>
        </w:rPr>
        <w:t xml:space="preserve">az </w:t>
      </w:r>
      <w:r w:rsidR="004F5602">
        <w:rPr>
          <w:rFonts w:ascii="Calibri" w:eastAsia="Calibri" w:hAnsi="Calibri" w:cs="Calibri"/>
        </w:rPr>
        <w:t xml:space="preserve">egyes </w:t>
      </w:r>
      <w:r w:rsidR="00376055" w:rsidRPr="005A3F4A">
        <w:rPr>
          <w:rFonts w:ascii="Calibri" w:eastAsia="Calibri" w:hAnsi="Calibri" w:cs="Calibri"/>
        </w:rPr>
        <w:t>egyházi ünnepkörökhöz</w:t>
      </w:r>
      <w:r w:rsidR="00EA08C3">
        <w:rPr>
          <w:rFonts w:ascii="Calibri" w:eastAsia="Calibri" w:hAnsi="Calibri" w:cs="Calibri"/>
        </w:rPr>
        <w:t xml:space="preserve"> (karácsony, húsvét, pünkösd</w:t>
      </w:r>
      <w:r w:rsidR="0019067E">
        <w:rPr>
          <w:rFonts w:ascii="Calibri" w:eastAsia="Calibri" w:hAnsi="Calibri" w:cs="Calibri"/>
        </w:rPr>
        <w:t>, hanuka, pészah</w:t>
      </w:r>
      <w:r w:rsidR="00EA08C3">
        <w:rPr>
          <w:rFonts w:ascii="Calibri" w:eastAsia="Calibri" w:hAnsi="Calibri" w:cs="Calibri"/>
        </w:rPr>
        <w:t>)</w:t>
      </w:r>
      <w:r w:rsidR="00EA08C3" w:rsidRPr="005A3F4A">
        <w:rPr>
          <w:rFonts w:ascii="Calibri" w:eastAsia="Calibri" w:hAnsi="Calibri" w:cs="Calibri"/>
        </w:rPr>
        <w:t xml:space="preserve"> </w:t>
      </w:r>
      <w:r w:rsidR="00376055" w:rsidRPr="005A3F4A">
        <w:rPr>
          <w:rFonts w:ascii="Calibri" w:eastAsia="Calibri" w:hAnsi="Calibri" w:cs="Calibri"/>
        </w:rPr>
        <w:t xml:space="preserve">kapcsolódó </w:t>
      </w:r>
      <w:r w:rsidR="00EA08C3">
        <w:rPr>
          <w:rFonts w:ascii="Calibri" w:eastAsia="Calibri" w:hAnsi="Calibri" w:cs="Calibri"/>
        </w:rPr>
        <w:t xml:space="preserve">tartalmakat, jelképeket, </w:t>
      </w:r>
      <w:r w:rsidR="006D0C01" w:rsidRPr="005A3F4A">
        <w:rPr>
          <w:rFonts w:ascii="Calibri" w:eastAsia="Calibri" w:hAnsi="Calibri" w:cs="Calibri"/>
        </w:rPr>
        <w:t xml:space="preserve">szokásokat, néphagyományokat </w:t>
      </w:r>
    </w:p>
    <w:p w:rsidR="00931A36" w:rsidRPr="005A3F4A" w:rsidRDefault="00931A36" w:rsidP="005A3F4A">
      <w:pPr>
        <w:pStyle w:val="ListParagraph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a </w:t>
      </w:r>
      <w:r w:rsidR="004F5602">
        <w:rPr>
          <w:rFonts w:ascii="Calibri" w:eastAsia="Calibri" w:hAnsi="Calibri" w:cs="Calibri"/>
        </w:rPr>
        <w:t xml:space="preserve">zsidó és keresztény </w:t>
      </w:r>
      <w:r w:rsidRPr="005A3F4A">
        <w:rPr>
          <w:rFonts w:ascii="Calibri" w:eastAsia="Calibri" w:hAnsi="Calibri" w:cs="Calibri"/>
        </w:rPr>
        <w:t>bibliai történetekben, kulturálisan hagyományozott történetekben megnyilvánuló igazságos és megbocsátó magatartásra saját életéből példákat hoz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5A3F4A" w:rsidRDefault="00931A36" w:rsidP="005A3F4A">
      <w:pPr>
        <w:pStyle w:val="ListParagraph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lastRenderedPageBreak/>
        <w:t>Kérdések a világról</w:t>
      </w:r>
    </w:p>
    <w:p w:rsidR="00931A36" w:rsidRPr="005A3F4A" w:rsidRDefault="00931A36" w:rsidP="005A3F4A">
      <w:pPr>
        <w:pStyle w:val="ListParagraph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környező világ megismerésének lehetőségei</w:t>
      </w:r>
    </w:p>
    <w:p w:rsidR="00931A36" w:rsidRPr="005A3F4A" w:rsidRDefault="00C02B43" w:rsidP="005A3F4A">
      <w:pPr>
        <w:pStyle w:val="ListParagraph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</w:t>
      </w:r>
      <w:r w:rsidR="00931A36" w:rsidRPr="005A3F4A">
        <w:rPr>
          <w:rFonts w:ascii="Calibri" w:eastAsia="Calibri" w:hAnsi="Calibri" w:cs="Calibri"/>
        </w:rPr>
        <w:t xml:space="preserve"> hit</w:t>
      </w:r>
      <w:r w:rsidRPr="005A3F4A">
        <w:rPr>
          <w:rFonts w:ascii="Calibri" w:eastAsia="Calibri" w:hAnsi="Calibri" w:cs="Calibri"/>
        </w:rPr>
        <w:t>beli</w:t>
      </w:r>
      <w:r w:rsidR="00931A36" w:rsidRPr="005A3F4A">
        <w:rPr>
          <w:rFonts w:ascii="Calibri" w:eastAsia="Calibri" w:hAnsi="Calibri" w:cs="Calibri"/>
        </w:rPr>
        <w:t>,</w:t>
      </w:r>
      <w:r w:rsidRPr="005A3F4A">
        <w:rPr>
          <w:rFonts w:ascii="Calibri" w:eastAsia="Calibri" w:hAnsi="Calibri" w:cs="Calibri"/>
        </w:rPr>
        <w:t xml:space="preserve"> és</w:t>
      </w:r>
      <w:r w:rsidR="00931A36" w:rsidRPr="005A3F4A">
        <w:rPr>
          <w:rFonts w:ascii="Calibri" w:eastAsia="Calibri" w:hAnsi="Calibri" w:cs="Calibri"/>
        </w:rPr>
        <w:t xml:space="preserve"> az erkölcsi tartalmú ítélet</w:t>
      </w:r>
      <w:r w:rsidR="006D0C01" w:rsidRPr="005A3F4A">
        <w:rPr>
          <w:rFonts w:ascii="Calibri" w:eastAsia="Calibri" w:hAnsi="Calibri" w:cs="Calibri"/>
        </w:rPr>
        <w:t>ek</w:t>
      </w:r>
      <w:r w:rsidR="00931A36" w:rsidRPr="005A3F4A">
        <w:rPr>
          <w:rFonts w:ascii="Calibri" w:eastAsia="Calibri" w:hAnsi="Calibri" w:cs="Calibri"/>
        </w:rPr>
        <w:t xml:space="preserve"> értelmezése</w:t>
      </w:r>
    </w:p>
    <w:p w:rsidR="00D24B95" w:rsidRDefault="00931A36" w:rsidP="00D24B95">
      <w:pPr>
        <w:pStyle w:val="ListParagraph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lelkiismeret működésének jelei</w:t>
      </w:r>
      <w:r w:rsidR="00D24B95">
        <w:rPr>
          <w:rFonts w:ascii="Calibri" w:eastAsia="Calibri" w:hAnsi="Calibri" w:cs="Calibri"/>
        </w:rPr>
        <w:t xml:space="preserve">, </w:t>
      </w:r>
      <w:r w:rsidR="001515EC" w:rsidRPr="005A3F4A">
        <w:rPr>
          <w:rFonts w:ascii="Calibri" w:eastAsia="Calibri" w:hAnsi="Calibri" w:cs="Calibri"/>
        </w:rPr>
        <w:t>erkölcsi értékek a mindennapokban: a tisztelet, a becsületesség, a mértéktartás, a felelősség, az akaraterő, az önbecsülés erényei</w:t>
      </w:r>
    </w:p>
    <w:p w:rsidR="00931A36" w:rsidRPr="0068492D" w:rsidRDefault="00931A36" w:rsidP="0068492D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68492D">
        <w:rPr>
          <w:rFonts w:ascii="Calibri" w:eastAsia="Calibri" w:hAnsi="Calibri" w:cs="Calibri"/>
        </w:rPr>
        <w:t>Vallás</w:t>
      </w:r>
    </w:p>
    <w:p w:rsidR="00931A36" w:rsidRPr="005A3F4A" w:rsidRDefault="00931A36" w:rsidP="005A3F4A">
      <w:pPr>
        <w:pStyle w:val="ListParagraph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zsidó-keresztény kultúrkör teremtéstörténete, és világképe</w:t>
      </w:r>
    </w:p>
    <w:p w:rsidR="00931A36" w:rsidRPr="005A3F4A" w:rsidRDefault="00C02B43" w:rsidP="005A3F4A">
      <w:pPr>
        <w:pStyle w:val="ListParagraph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Alapvető egyházi ünnepkörök </w:t>
      </w:r>
      <w:r w:rsidR="00931A36" w:rsidRPr="005A3F4A">
        <w:rPr>
          <w:rFonts w:ascii="Calibri" w:eastAsia="Calibri" w:hAnsi="Calibri" w:cs="Calibri"/>
        </w:rPr>
        <w:t xml:space="preserve">és a hozzájuk kapcsolódó vallási </w:t>
      </w:r>
      <w:r w:rsidR="006D0C01" w:rsidRPr="005A3F4A">
        <w:rPr>
          <w:rFonts w:ascii="Calibri" w:eastAsia="Calibri" w:hAnsi="Calibri" w:cs="Calibri"/>
        </w:rPr>
        <w:t>szokások</w:t>
      </w:r>
      <w:r w:rsidRPr="005A3F4A">
        <w:rPr>
          <w:rFonts w:ascii="Calibri" w:eastAsia="Calibri" w:hAnsi="Calibri" w:cs="Calibri"/>
        </w:rPr>
        <w:t>,</w:t>
      </w:r>
      <w:r w:rsidR="006D0C01" w:rsidRPr="005A3F4A">
        <w:rPr>
          <w:rFonts w:ascii="Calibri" w:eastAsia="Calibri" w:hAnsi="Calibri" w:cs="Calibri"/>
        </w:rPr>
        <w:t xml:space="preserve"> </w:t>
      </w:r>
      <w:r w:rsidR="00931A36" w:rsidRPr="005A3F4A">
        <w:rPr>
          <w:rFonts w:ascii="Calibri" w:eastAsia="Calibri" w:hAnsi="Calibri" w:cs="Calibri"/>
        </w:rPr>
        <w:t xml:space="preserve">események: </w:t>
      </w:r>
      <w:r w:rsidR="006D0C01" w:rsidRPr="005A3F4A">
        <w:rPr>
          <w:rFonts w:ascii="Calibri" w:eastAsia="Calibri" w:hAnsi="Calibri" w:cs="Calibri"/>
        </w:rPr>
        <w:t xml:space="preserve">a karácsonyi, </w:t>
      </w:r>
      <w:r w:rsidR="00931A36" w:rsidRPr="005A3F4A">
        <w:rPr>
          <w:rFonts w:ascii="Calibri" w:eastAsia="Calibri" w:hAnsi="Calibri" w:cs="Calibri"/>
        </w:rPr>
        <w:t>a húsvéti és pünkösdi ünnepkör (például halál, az élet és az újjászületés értelmezése a keresztény vallá</w:t>
      </w:r>
      <w:r w:rsidR="00560F43" w:rsidRPr="005A3F4A">
        <w:rPr>
          <w:rFonts w:ascii="Calibri" w:eastAsia="Calibri" w:hAnsi="Calibri" w:cs="Calibri"/>
        </w:rPr>
        <w:t>sokban, ü</w:t>
      </w:r>
      <w:r w:rsidR="00931A36" w:rsidRPr="005A3F4A">
        <w:rPr>
          <w:rFonts w:ascii="Calibri" w:eastAsia="Calibri" w:hAnsi="Calibri" w:cs="Calibri"/>
        </w:rPr>
        <w:t>nnepe</w:t>
      </w:r>
      <w:r w:rsidR="00560F43" w:rsidRPr="005A3F4A">
        <w:rPr>
          <w:rFonts w:ascii="Calibri" w:eastAsia="Calibri" w:hAnsi="Calibri" w:cs="Calibri"/>
        </w:rPr>
        <w:t>k</w:t>
      </w:r>
      <w:r w:rsidR="00931A36" w:rsidRPr="005A3F4A">
        <w:rPr>
          <w:rFonts w:ascii="Calibri" w:eastAsia="Calibri" w:hAnsi="Calibri" w:cs="Calibri"/>
        </w:rPr>
        <w:t xml:space="preserve"> a zsidó vallásban)</w:t>
      </w:r>
    </w:p>
    <w:p w:rsidR="00931A36" w:rsidRPr="005A3F4A" w:rsidRDefault="00931A36" w:rsidP="005A3F4A">
      <w:pPr>
        <w:pStyle w:val="ListParagraph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Személy</w:t>
      </w:r>
      <w:r w:rsidR="00B971A6" w:rsidRPr="005A3F4A">
        <w:rPr>
          <w:rFonts w:ascii="Calibri" w:eastAsia="Calibri" w:hAnsi="Calibri" w:cs="Calibri"/>
        </w:rPr>
        <w:t>es meggyőződés és hit jelentése</w:t>
      </w:r>
    </w:p>
    <w:p w:rsidR="00931A36" w:rsidRPr="005A3F4A" w:rsidRDefault="00931A36" w:rsidP="005A3F4A">
      <w:pPr>
        <w:pStyle w:val="ListParagraph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z azonos hittel rendelkezők közössége</w:t>
      </w:r>
    </w:p>
    <w:p w:rsidR="00B971A6" w:rsidRPr="00D330C2" w:rsidRDefault="00B971A6" w:rsidP="00931A36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931A36" w:rsidRPr="005A3F4A" w:rsidRDefault="00931A36" w:rsidP="005A3F4A">
      <w:pPr>
        <w:pStyle w:val="ListParagraph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Értékek a vallási történetekben</w:t>
      </w:r>
    </w:p>
    <w:p w:rsidR="00931A36" w:rsidRPr="005A3F4A" w:rsidRDefault="00931A36" w:rsidP="005A3F4A">
      <w:pPr>
        <w:pStyle w:val="ListParagraph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A </w:t>
      </w:r>
      <w:r w:rsidR="006D0C01" w:rsidRPr="005A3F4A">
        <w:rPr>
          <w:rFonts w:ascii="Calibri" w:eastAsia="Calibri" w:hAnsi="Calibri" w:cs="Calibri"/>
        </w:rPr>
        <w:t xml:space="preserve">hit, a </w:t>
      </w:r>
      <w:r w:rsidRPr="005A3F4A">
        <w:rPr>
          <w:rFonts w:ascii="Calibri" w:eastAsia="Calibri" w:hAnsi="Calibri" w:cs="Calibri"/>
        </w:rPr>
        <w:t>vallás által közvetített alapvető emberi értékek értelmezése (önzetlenség, igazságosság, megbocsátás</w:t>
      </w:r>
      <w:r w:rsidR="006D0C01" w:rsidRPr="005A3F4A">
        <w:rPr>
          <w:rFonts w:ascii="Calibri" w:eastAsia="Calibri" w:hAnsi="Calibri" w:cs="Calibri"/>
        </w:rPr>
        <w:t>,</w:t>
      </w:r>
      <w:r w:rsidRPr="005A3F4A">
        <w:rPr>
          <w:rFonts w:ascii="Calibri" w:eastAsia="Calibri" w:hAnsi="Calibri" w:cs="Calibri"/>
        </w:rPr>
        <w:t xml:space="preserve"> jótékonykodás</w:t>
      </w:r>
      <w:r w:rsidR="006D0C01" w:rsidRPr="005A3F4A">
        <w:rPr>
          <w:rFonts w:ascii="Calibri" w:eastAsia="Calibri" w:hAnsi="Calibri" w:cs="Calibri"/>
        </w:rPr>
        <w:t>)</w:t>
      </w:r>
      <w:r w:rsidRPr="005A3F4A">
        <w:rPr>
          <w:rFonts w:ascii="Calibri" w:eastAsia="Calibri" w:hAnsi="Calibri" w:cs="Calibri"/>
        </w:rPr>
        <w:t xml:space="preserve">, </w:t>
      </w:r>
      <w:r w:rsidR="006D0C01" w:rsidRPr="005A3F4A">
        <w:rPr>
          <w:rFonts w:ascii="Calibri" w:eastAsia="Calibri" w:hAnsi="Calibri" w:cs="Calibri"/>
        </w:rPr>
        <w:t>az életünket vezérlő aranyszabályok, példázatok megismerése (</w:t>
      </w:r>
      <w:r w:rsidRPr="005A3F4A">
        <w:rPr>
          <w:rFonts w:ascii="Calibri" w:eastAsia="Calibri" w:hAnsi="Calibri" w:cs="Calibri"/>
        </w:rPr>
        <w:t>a tékozló fiú története, a magvető példázata, a talentumokról szóló példabeszéd)</w:t>
      </w:r>
    </w:p>
    <w:p w:rsidR="00931A36" w:rsidRPr="005A3F4A" w:rsidRDefault="00931A36" w:rsidP="005A3F4A">
      <w:pPr>
        <w:pStyle w:val="ListParagraph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  <w:color w:val="000000"/>
        </w:rPr>
      </w:pPr>
      <w:r w:rsidRPr="005A3F4A">
        <w:rPr>
          <w:rFonts w:ascii="Calibri" w:eastAsia="Calibri" w:hAnsi="Calibri" w:cs="Calibri"/>
        </w:rPr>
        <w:t>A vallási történetekben gyökerező erkölcsi értékek és tanítás megfogalmaz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321E8C" w:rsidRDefault="00321E8C" w:rsidP="00931A36">
      <w:pPr>
        <w:spacing w:after="0"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color w:val="000000"/>
        </w:rPr>
        <w:t xml:space="preserve">érték, </w:t>
      </w:r>
      <w:r w:rsidR="00931A36" w:rsidRPr="00931A36">
        <w:rPr>
          <w:rFonts w:ascii="Calibri" w:eastAsia="Calibri" w:hAnsi="Calibri" w:cs="Calibri"/>
          <w:color w:val="000000"/>
        </w:rPr>
        <w:t>önzetlenség,</w:t>
      </w:r>
      <w:r w:rsidR="00D24B95">
        <w:rPr>
          <w:rFonts w:ascii="Calibri" w:eastAsia="Calibri" w:hAnsi="Calibri" w:cs="Calibri"/>
          <w:color w:val="000000"/>
        </w:rPr>
        <w:t xml:space="preserve"> mértékletesség,</w:t>
      </w:r>
      <w:r w:rsidR="00931A36" w:rsidRPr="00931A36">
        <w:rPr>
          <w:rFonts w:ascii="Calibri" w:eastAsia="Calibri" w:hAnsi="Calibri" w:cs="Calibri"/>
          <w:color w:val="000000"/>
        </w:rPr>
        <w:t xml:space="preserve"> igazságoss</w:t>
      </w:r>
      <w:r w:rsidR="001515EC">
        <w:rPr>
          <w:rFonts w:ascii="Calibri" w:eastAsia="Calibri" w:hAnsi="Calibri" w:cs="Calibri"/>
          <w:color w:val="000000"/>
        </w:rPr>
        <w:t xml:space="preserve">ág, megbocsátás, </w:t>
      </w:r>
      <w:r w:rsidR="001515EC" w:rsidRPr="00D330C2">
        <w:rPr>
          <w:rFonts w:ascii="Calibri" w:eastAsia="Calibri" w:hAnsi="Calibri" w:cs="Calibri"/>
        </w:rPr>
        <w:t>lelkiismeret,</w:t>
      </w:r>
      <w:r>
        <w:rPr>
          <w:rFonts w:ascii="Calibri" w:eastAsia="Calibri" w:hAnsi="Calibri" w:cs="Calibri"/>
        </w:rPr>
        <w:t xml:space="preserve"> világkép,</w:t>
      </w:r>
      <w:r w:rsidR="001515EC" w:rsidRPr="00D330C2">
        <w:rPr>
          <w:rFonts w:ascii="Calibri" w:eastAsia="Calibri" w:hAnsi="Calibri" w:cs="Calibri"/>
        </w:rPr>
        <w:t xml:space="preserve"> I</w:t>
      </w:r>
      <w:r w:rsidR="00931A36" w:rsidRPr="00D330C2">
        <w:rPr>
          <w:rFonts w:ascii="Calibri" w:eastAsia="Calibri" w:hAnsi="Calibri" w:cs="Calibri"/>
        </w:rPr>
        <w:t>sten, élet, halál</w:t>
      </w:r>
    </w:p>
    <w:sectPr w:rsidR="00931A36" w:rsidRPr="0032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416D" w:rsidRDefault="0059416D" w:rsidP="0085613C">
      <w:pPr>
        <w:spacing w:after="0" w:line="240" w:lineRule="auto"/>
      </w:pPr>
      <w:r>
        <w:separator/>
      </w:r>
    </w:p>
  </w:endnote>
  <w:endnote w:type="continuationSeparator" w:id="0">
    <w:p w:rsidR="0059416D" w:rsidRDefault="0059416D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D8B" w:rsidRDefault="00713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398223"/>
      <w:docPartObj>
        <w:docPartGallery w:val="Page Numbers (Bottom of Page)"/>
        <w:docPartUnique/>
      </w:docPartObj>
    </w:sdtPr>
    <w:sdtEndPr/>
    <w:sdtContent>
      <w:p w:rsidR="009F269C" w:rsidRDefault="009F26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8B">
          <w:rPr>
            <w:noProof/>
          </w:rPr>
          <w:t>1</w:t>
        </w:r>
        <w:r>
          <w:fldChar w:fldCharType="end"/>
        </w:r>
      </w:p>
    </w:sdtContent>
  </w:sdt>
  <w:p w:rsidR="009F269C" w:rsidRDefault="009F2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D8B" w:rsidRDefault="0071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416D" w:rsidRDefault="0059416D" w:rsidP="0085613C">
      <w:pPr>
        <w:spacing w:after="0" w:line="240" w:lineRule="auto"/>
      </w:pPr>
      <w:r>
        <w:separator/>
      </w:r>
    </w:p>
  </w:footnote>
  <w:footnote w:type="continuationSeparator" w:id="0">
    <w:p w:rsidR="0059416D" w:rsidRDefault="0059416D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D8B" w:rsidRDefault="00713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549" w:rsidRPr="009F269C" w:rsidRDefault="004802E2" w:rsidP="009F269C">
    <w:pPr>
      <w:pStyle w:val="Header"/>
      <w:jc w:val="both"/>
    </w:pPr>
    <w:r>
      <w:t>Alsó tagozat – alap óraszá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D8B" w:rsidRDefault="0071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D64"/>
    <w:multiLevelType w:val="hybridMultilevel"/>
    <w:tmpl w:val="3822CFA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C5F49"/>
    <w:multiLevelType w:val="hybridMultilevel"/>
    <w:tmpl w:val="12F0C6D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6A15F7"/>
    <w:multiLevelType w:val="hybridMultilevel"/>
    <w:tmpl w:val="96EC7B2C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B6D"/>
    <w:multiLevelType w:val="hybridMultilevel"/>
    <w:tmpl w:val="8DD0034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101CD5"/>
    <w:multiLevelType w:val="hybridMultilevel"/>
    <w:tmpl w:val="9086F38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196C15"/>
    <w:multiLevelType w:val="hybridMultilevel"/>
    <w:tmpl w:val="72188D4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8A26FC1"/>
    <w:multiLevelType w:val="hybridMultilevel"/>
    <w:tmpl w:val="29EA61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0232F0"/>
    <w:multiLevelType w:val="hybridMultilevel"/>
    <w:tmpl w:val="2706845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A8F3DC6"/>
    <w:multiLevelType w:val="hybridMultilevel"/>
    <w:tmpl w:val="7AA6AAB4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AE17E89"/>
    <w:multiLevelType w:val="hybridMultilevel"/>
    <w:tmpl w:val="26E6BB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E1F7C75"/>
    <w:multiLevelType w:val="hybridMultilevel"/>
    <w:tmpl w:val="EF24F69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6F351B"/>
    <w:multiLevelType w:val="hybridMultilevel"/>
    <w:tmpl w:val="3028D24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845721"/>
    <w:multiLevelType w:val="hybridMultilevel"/>
    <w:tmpl w:val="A35A629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8B398D"/>
    <w:multiLevelType w:val="hybridMultilevel"/>
    <w:tmpl w:val="2E82AAE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84A0A19"/>
    <w:multiLevelType w:val="hybridMultilevel"/>
    <w:tmpl w:val="41A26FA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A3F14C5"/>
    <w:multiLevelType w:val="hybridMultilevel"/>
    <w:tmpl w:val="1CCE7D8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BA6C05"/>
    <w:multiLevelType w:val="hybridMultilevel"/>
    <w:tmpl w:val="523E7C8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C27F5"/>
    <w:multiLevelType w:val="hybridMultilevel"/>
    <w:tmpl w:val="1C94B9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E142BFB"/>
    <w:multiLevelType w:val="hybridMultilevel"/>
    <w:tmpl w:val="0D86377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05E7544"/>
    <w:multiLevelType w:val="hybridMultilevel"/>
    <w:tmpl w:val="F9A605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6040B1"/>
    <w:multiLevelType w:val="hybridMultilevel"/>
    <w:tmpl w:val="0774466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1991C08"/>
    <w:multiLevelType w:val="hybridMultilevel"/>
    <w:tmpl w:val="4186354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545DDF"/>
    <w:multiLevelType w:val="hybridMultilevel"/>
    <w:tmpl w:val="D7D48C3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E396F35"/>
    <w:multiLevelType w:val="hybridMultilevel"/>
    <w:tmpl w:val="19AE8B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05F77E9"/>
    <w:multiLevelType w:val="hybridMultilevel"/>
    <w:tmpl w:val="F45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3592"/>
    <w:multiLevelType w:val="hybridMultilevel"/>
    <w:tmpl w:val="FDA2B52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5234A48"/>
    <w:multiLevelType w:val="hybridMultilevel"/>
    <w:tmpl w:val="DF961F5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027777"/>
    <w:multiLevelType w:val="hybridMultilevel"/>
    <w:tmpl w:val="ACC2097E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76E456E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511203"/>
    <w:multiLevelType w:val="hybridMultilevel"/>
    <w:tmpl w:val="3C9A314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12243"/>
    <w:multiLevelType w:val="hybridMultilevel"/>
    <w:tmpl w:val="276EF86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B1315A0"/>
    <w:multiLevelType w:val="hybridMultilevel"/>
    <w:tmpl w:val="C4322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37AEE"/>
    <w:multiLevelType w:val="hybridMultilevel"/>
    <w:tmpl w:val="A50098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CFC4CA1"/>
    <w:multiLevelType w:val="hybridMultilevel"/>
    <w:tmpl w:val="20FCCDC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E131E9F"/>
    <w:multiLevelType w:val="hybridMultilevel"/>
    <w:tmpl w:val="F99C806A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715ED1"/>
    <w:multiLevelType w:val="hybridMultilevel"/>
    <w:tmpl w:val="903CD20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C216D"/>
    <w:multiLevelType w:val="hybridMultilevel"/>
    <w:tmpl w:val="E3F034CC"/>
    <w:lvl w:ilvl="0" w:tplc="3F62045E">
      <w:start w:val="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4FE19A8"/>
    <w:multiLevelType w:val="hybridMultilevel"/>
    <w:tmpl w:val="008EAC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5B446D9"/>
    <w:multiLevelType w:val="hybridMultilevel"/>
    <w:tmpl w:val="6FC8C5B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766612D"/>
    <w:multiLevelType w:val="hybridMultilevel"/>
    <w:tmpl w:val="6AFCADF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7CC0DB3"/>
    <w:multiLevelType w:val="hybridMultilevel"/>
    <w:tmpl w:val="588EB8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B3169FD"/>
    <w:multiLevelType w:val="hybridMultilevel"/>
    <w:tmpl w:val="10D291B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D2A0B67"/>
    <w:multiLevelType w:val="hybridMultilevel"/>
    <w:tmpl w:val="3134F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67395"/>
    <w:multiLevelType w:val="hybridMultilevel"/>
    <w:tmpl w:val="C6FA143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F221CA9"/>
    <w:multiLevelType w:val="hybridMultilevel"/>
    <w:tmpl w:val="805271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0A76391"/>
    <w:multiLevelType w:val="hybridMultilevel"/>
    <w:tmpl w:val="E4CC254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22173C5"/>
    <w:multiLevelType w:val="hybridMultilevel"/>
    <w:tmpl w:val="25F6B1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2BA6989"/>
    <w:multiLevelType w:val="hybridMultilevel"/>
    <w:tmpl w:val="4BB8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B7C80"/>
    <w:multiLevelType w:val="hybridMultilevel"/>
    <w:tmpl w:val="42226B74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C97B23"/>
    <w:multiLevelType w:val="hybridMultilevel"/>
    <w:tmpl w:val="E280EA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A9C5411"/>
    <w:multiLevelType w:val="hybridMultilevel"/>
    <w:tmpl w:val="B1D6EFE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CF15ACF"/>
    <w:multiLevelType w:val="hybridMultilevel"/>
    <w:tmpl w:val="FC7EF9E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D5C575A"/>
    <w:multiLevelType w:val="hybridMultilevel"/>
    <w:tmpl w:val="C2C0FBA6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7A541C"/>
    <w:multiLevelType w:val="hybridMultilevel"/>
    <w:tmpl w:val="0FD6E8F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55474"/>
    <w:multiLevelType w:val="hybridMultilevel"/>
    <w:tmpl w:val="57BC4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FB85D50"/>
    <w:multiLevelType w:val="hybridMultilevel"/>
    <w:tmpl w:val="9BD6116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23C5C29"/>
    <w:multiLevelType w:val="hybridMultilevel"/>
    <w:tmpl w:val="971C8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FC16F7"/>
    <w:multiLevelType w:val="hybridMultilevel"/>
    <w:tmpl w:val="859C18D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CAB1ABC"/>
    <w:multiLevelType w:val="hybridMultilevel"/>
    <w:tmpl w:val="9982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223842"/>
    <w:multiLevelType w:val="hybridMultilevel"/>
    <w:tmpl w:val="F5EAC44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09F44A0"/>
    <w:multiLevelType w:val="hybridMultilevel"/>
    <w:tmpl w:val="00E8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338C3"/>
    <w:multiLevelType w:val="hybridMultilevel"/>
    <w:tmpl w:val="ACD8802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2946438"/>
    <w:multiLevelType w:val="hybridMultilevel"/>
    <w:tmpl w:val="E6E47F6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32932AC"/>
    <w:multiLevelType w:val="hybridMultilevel"/>
    <w:tmpl w:val="F80C6FDA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5E81223"/>
    <w:multiLevelType w:val="hybridMultilevel"/>
    <w:tmpl w:val="B8B2021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6666841"/>
    <w:multiLevelType w:val="hybridMultilevel"/>
    <w:tmpl w:val="BA50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437760"/>
    <w:multiLevelType w:val="hybridMultilevel"/>
    <w:tmpl w:val="BC5478F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F356D1"/>
    <w:multiLevelType w:val="hybridMultilevel"/>
    <w:tmpl w:val="B49431A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35"/>
  </w:num>
  <w:num w:numId="4">
    <w:abstractNumId w:val="47"/>
  </w:num>
  <w:num w:numId="5">
    <w:abstractNumId w:val="42"/>
  </w:num>
  <w:num w:numId="6">
    <w:abstractNumId w:val="28"/>
  </w:num>
  <w:num w:numId="7">
    <w:abstractNumId w:val="36"/>
  </w:num>
  <w:num w:numId="8">
    <w:abstractNumId w:val="16"/>
  </w:num>
  <w:num w:numId="9">
    <w:abstractNumId w:val="58"/>
  </w:num>
  <w:num w:numId="10">
    <w:abstractNumId w:val="24"/>
  </w:num>
  <w:num w:numId="11">
    <w:abstractNumId w:val="56"/>
  </w:num>
  <w:num w:numId="12">
    <w:abstractNumId w:val="65"/>
  </w:num>
  <w:num w:numId="13">
    <w:abstractNumId w:val="60"/>
  </w:num>
  <w:num w:numId="14">
    <w:abstractNumId w:val="31"/>
  </w:num>
  <w:num w:numId="15">
    <w:abstractNumId w:val="2"/>
  </w:num>
  <w:num w:numId="16">
    <w:abstractNumId w:val="52"/>
  </w:num>
  <w:num w:numId="17">
    <w:abstractNumId w:val="63"/>
  </w:num>
  <w:num w:numId="18">
    <w:abstractNumId w:val="25"/>
  </w:num>
  <w:num w:numId="19">
    <w:abstractNumId w:val="54"/>
  </w:num>
  <w:num w:numId="20">
    <w:abstractNumId w:val="51"/>
  </w:num>
  <w:num w:numId="21">
    <w:abstractNumId w:val="34"/>
  </w:num>
  <w:num w:numId="22">
    <w:abstractNumId w:val="27"/>
  </w:num>
  <w:num w:numId="23">
    <w:abstractNumId w:val="57"/>
  </w:num>
  <w:num w:numId="24">
    <w:abstractNumId w:val="37"/>
  </w:num>
  <w:num w:numId="25">
    <w:abstractNumId w:val="38"/>
  </w:num>
  <w:num w:numId="26">
    <w:abstractNumId w:val="59"/>
  </w:num>
  <w:num w:numId="27">
    <w:abstractNumId w:val="50"/>
  </w:num>
  <w:num w:numId="28">
    <w:abstractNumId w:val="44"/>
  </w:num>
  <w:num w:numId="29">
    <w:abstractNumId w:val="26"/>
  </w:num>
  <w:num w:numId="30">
    <w:abstractNumId w:val="4"/>
  </w:num>
  <w:num w:numId="31">
    <w:abstractNumId w:val="21"/>
  </w:num>
  <w:num w:numId="32">
    <w:abstractNumId w:val="55"/>
  </w:num>
  <w:num w:numId="33">
    <w:abstractNumId w:val="3"/>
  </w:num>
  <w:num w:numId="34">
    <w:abstractNumId w:val="45"/>
  </w:num>
  <w:num w:numId="35">
    <w:abstractNumId w:val="17"/>
  </w:num>
  <w:num w:numId="36">
    <w:abstractNumId w:val="61"/>
  </w:num>
  <w:num w:numId="37">
    <w:abstractNumId w:val="7"/>
  </w:num>
  <w:num w:numId="38">
    <w:abstractNumId w:val="14"/>
  </w:num>
  <w:num w:numId="39">
    <w:abstractNumId w:val="20"/>
  </w:num>
  <w:num w:numId="40">
    <w:abstractNumId w:val="19"/>
  </w:num>
  <w:num w:numId="41">
    <w:abstractNumId w:val="46"/>
  </w:num>
  <w:num w:numId="42">
    <w:abstractNumId w:val="39"/>
  </w:num>
  <w:num w:numId="43">
    <w:abstractNumId w:val="40"/>
  </w:num>
  <w:num w:numId="44">
    <w:abstractNumId w:val="1"/>
  </w:num>
  <w:num w:numId="45">
    <w:abstractNumId w:val="33"/>
  </w:num>
  <w:num w:numId="46">
    <w:abstractNumId w:val="23"/>
  </w:num>
  <w:num w:numId="47">
    <w:abstractNumId w:val="5"/>
  </w:num>
  <w:num w:numId="48">
    <w:abstractNumId w:val="53"/>
  </w:num>
  <w:num w:numId="49">
    <w:abstractNumId w:val="22"/>
  </w:num>
  <w:num w:numId="50">
    <w:abstractNumId w:val="64"/>
  </w:num>
  <w:num w:numId="51">
    <w:abstractNumId w:val="9"/>
  </w:num>
  <w:num w:numId="52">
    <w:abstractNumId w:val="15"/>
  </w:num>
  <w:num w:numId="53">
    <w:abstractNumId w:val="18"/>
  </w:num>
  <w:num w:numId="54">
    <w:abstractNumId w:val="49"/>
  </w:num>
  <w:num w:numId="55">
    <w:abstractNumId w:val="12"/>
  </w:num>
  <w:num w:numId="56">
    <w:abstractNumId w:val="10"/>
  </w:num>
  <w:num w:numId="57">
    <w:abstractNumId w:val="43"/>
  </w:num>
  <w:num w:numId="58">
    <w:abstractNumId w:val="30"/>
  </w:num>
  <w:num w:numId="59">
    <w:abstractNumId w:val="66"/>
  </w:num>
  <w:num w:numId="60">
    <w:abstractNumId w:val="8"/>
  </w:num>
  <w:num w:numId="61">
    <w:abstractNumId w:val="62"/>
  </w:num>
  <w:num w:numId="62">
    <w:abstractNumId w:val="6"/>
  </w:num>
  <w:num w:numId="63">
    <w:abstractNumId w:val="13"/>
  </w:num>
  <w:num w:numId="64">
    <w:abstractNumId w:val="67"/>
  </w:num>
  <w:num w:numId="65">
    <w:abstractNumId w:val="41"/>
  </w:num>
  <w:num w:numId="66">
    <w:abstractNumId w:val="11"/>
  </w:num>
  <w:num w:numId="67">
    <w:abstractNumId w:val="0"/>
  </w:num>
  <w:num w:numId="68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3AC"/>
    <w:rsid w:val="00006BB9"/>
    <w:rsid w:val="0001437D"/>
    <w:rsid w:val="0004242B"/>
    <w:rsid w:val="000460BB"/>
    <w:rsid w:val="00046E9A"/>
    <w:rsid w:val="0006371B"/>
    <w:rsid w:val="000764F8"/>
    <w:rsid w:val="0008600D"/>
    <w:rsid w:val="000D6F5C"/>
    <w:rsid w:val="000E12EF"/>
    <w:rsid w:val="000E4A40"/>
    <w:rsid w:val="000F283B"/>
    <w:rsid w:val="00126810"/>
    <w:rsid w:val="00127CE5"/>
    <w:rsid w:val="001515EC"/>
    <w:rsid w:val="0019067E"/>
    <w:rsid w:val="001D4CBF"/>
    <w:rsid w:val="001E11FF"/>
    <w:rsid w:val="0021254A"/>
    <w:rsid w:val="00230DA3"/>
    <w:rsid w:val="002553D3"/>
    <w:rsid w:val="00255C08"/>
    <w:rsid w:val="00292FF9"/>
    <w:rsid w:val="002A464B"/>
    <w:rsid w:val="002B73D5"/>
    <w:rsid w:val="002D7E8A"/>
    <w:rsid w:val="002E52ED"/>
    <w:rsid w:val="002F58D4"/>
    <w:rsid w:val="00304FCA"/>
    <w:rsid w:val="00321E8C"/>
    <w:rsid w:val="00340646"/>
    <w:rsid w:val="003442C2"/>
    <w:rsid w:val="003514EF"/>
    <w:rsid w:val="0035171D"/>
    <w:rsid w:val="003611AF"/>
    <w:rsid w:val="00376055"/>
    <w:rsid w:val="00385472"/>
    <w:rsid w:val="003D3D7A"/>
    <w:rsid w:val="00401E21"/>
    <w:rsid w:val="00421E90"/>
    <w:rsid w:val="004225A4"/>
    <w:rsid w:val="00441AB6"/>
    <w:rsid w:val="00453813"/>
    <w:rsid w:val="00467F63"/>
    <w:rsid w:val="004802E2"/>
    <w:rsid w:val="00481CED"/>
    <w:rsid w:val="004F0CFB"/>
    <w:rsid w:val="004F5602"/>
    <w:rsid w:val="005136A1"/>
    <w:rsid w:val="00525BC2"/>
    <w:rsid w:val="005445C5"/>
    <w:rsid w:val="00550EAE"/>
    <w:rsid w:val="00560F43"/>
    <w:rsid w:val="00576C5D"/>
    <w:rsid w:val="0059416D"/>
    <w:rsid w:val="005A3F4A"/>
    <w:rsid w:val="005B1082"/>
    <w:rsid w:val="005B11A0"/>
    <w:rsid w:val="005F0364"/>
    <w:rsid w:val="00655114"/>
    <w:rsid w:val="0068492D"/>
    <w:rsid w:val="00696742"/>
    <w:rsid w:val="006C7D53"/>
    <w:rsid w:val="006D0C01"/>
    <w:rsid w:val="006F1511"/>
    <w:rsid w:val="006F5002"/>
    <w:rsid w:val="00713D8B"/>
    <w:rsid w:val="00731537"/>
    <w:rsid w:val="00792DDA"/>
    <w:rsid w:val="007A037A"/>
    <w:rsid w:val="007A5FA7"/>
    <w:rsid w:val="007B5E9B"/>
    <w:rsid w:val="007C116A"/>
    <w:rsid w:val="007C6720"/>
    <w:rsid w:val="007D6C39"/>
    <w:rsid w:val="007E0EC6"/>
    <w:rsid w:val="007E677C"/>
    <w:rsid w:val="0085613C"/>
    <w:rsid w:val="008948BB"/>
    <w:rsid w:val="008B638F"/>
    <w:rsid w:val="008C4E62"/>
    <w:rsid w:val="008F28A8"/>
    <w:rsid w:val="00903535"/>
    <w:rsid w:val="009243D1"/>
    <w:rsid w:val="00931A36"/>
    <w:rsid w:val="00967574"/>
    <w:rsid w:val="00972DB6"/>
    <w:rsid w:val="00972F45"/>
    <w:rsid w:val="009F269C"/>
    <w:rsid w:val="00A134F7"/>
    <w:rsid w:val="00A20E7C"/>
    <w:rsid w:val="00A31183"/>
    <w:rsid w:val="00A3747D"/>
    <w:rsid w:val="00A64F25"/>
    <w:rsid w:val="00A73166"/>
    <w:rsid w:val="00A973AC"/>
    <w:rsid w:val="00AA553B"/>
    <w:rsid w:val="00AC0E5C"/>
    <w:rsid w:val="00AC5CE7"/>
    <w:rsid w:val="00AD6A35"/>
    <w:rsid w:val="00AF571A"/>
    <w:rsid w:val="00B362A2"/>
    <w:rsid w:val="00B53F6A"/>
    <w:rsid w:val="00B60787"/>
    <w:rsid w:val="00B67593"/>
    <w:rsid w:val="00B971A6"/>
    <w:rsid w:val="00BB4839"/>
    <w:rsid w:val="00BF6E92"/>
    <w:rsid w:val="00C02B43"/>
    <w:rsid w:val="00C2547B"/>
    <w:rsid w:val="00C34D64"/>
    <w:rsid w:val="00C412AA"/>
    <w:rsid w:val="00CA4230"/>
    <w:rsid w:val="00CB2FBC"/>
    <w:rsid w:val="00CB6F30"/>
    <w:rsid w:val="00CD060B"/>
    <w:rsid w:val="00CF37DD"/>
    <w:rsid w:val="00D03F5D"/>
    <w:rsid w:val="00D14E06"/>
    <w:rsid w:val="00D24B95"/>
    <w:rsid w:val="00D31998"/>
    <w:rsid w:val="00D31B7F"/>
    <w:rsid w:val="00D330C2"/>
    <w:rsid w:val="00D427B0"/>
    <w:rsid w:val="00D84B80"/>
    <w:rsid w:val="00D92A18"/>
    <w:rsid w:val="00D932FB"/>
    <w:rsid w:val="00DE6628"/>
    <w:rsid w:val="00E00659"/>
    <w:rsid w:val="00E042B5"/>
    <w:rsid w:val="00E61026"/>
    <w:rsid w:val="00E737B8"/>
    <w:rsid w:val="00E80C05"/>
    <w:rsid w:val="00EA08C3"/>
    <w:rsid w:val="00EB36B9"/>
    <w:rsid w:val="00EE190B"/>
    <w:rsid w:val="00F0654B"/>
    <w:rsid w:val="00F11831"/>
    <w:rsid w:val="00F23549"/>
    <w:rsid w:val="00F534B2"/>
    <w:rsid w:val="00F53E1E"/>
    <w:rsid w:val="00F66474"/>
    <w:rsid w:val="00F75842"/>
    <w:rsid w:val="00FB653B"/>
    <w:rsid w:val="00FB7F4C"/>
    <w:rsid w:val="00FC3A53"/>
    <w:rsid w:val="00FC437B"/>
    <w:rsid w:val="00FD336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DFB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1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3C"/>
  </w:style>
  <w:style w:type="paragraph" w:styleId="Footer">
    <w:name w:val="footer"/>
    <w:basedOn w:val="Normal"/>
    <w:link w:val="Footer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2B6B-1974-4226-999B-EEC6BBA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4:37:00Z</dcterms:created>
  <dcterms:modified xsi:type="dcterms:W3CDTF">2021-01-04T13:51:00Z</dcterms:modified>
</cp:coreProperties>
</file>